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3F" w:rsidRPr="0056103A" w:rsidRDefault="000E57E4" w:rsidP="009E210A">
      <w:pPr>
        <w:jc w:val="right"/>
        <w:rPr>
          <w:sz w:val="28"/>
          <w:szCs w:val="28"/>
        </w:rPr>
      </w:pPr>
      <w:r w:rsidRPr="0056103A">
        <w:rPr>
          <w:sz w:val="28"/>
          <w:szCs w:val="28"/>
        </w:rPr>
        <w:t>Конструкт урока</w:t>
      </w:r>
      <w:r w:rsidR="009E210A">
        <w:rPr>
          <w:sz w:val="28"/>
          <w:szCs w:val="28"/>
          <w:lang w:val="en-US"/>
        </w:rPr>
        <w:t xml:space="preserve"> </w:t>
      </w:r>
      <w:r w:rsidR="00312A3F" w:rsidRPr="0056103A">
        <w:rPr>
          <w:sz w:val="28"/>
          <w:szCs w:val="28"/>
        </w:rPr>
        <w:t>выполнила</w:t>
      </w:r>
    </w:p>
    <w:p w:rsidR="00312A3F" w:rsidRPr="0056103A" w:rsidRDefault="00312A3F" w:rsidP="000E57E4">
      <w:pPr>
        <w:jc w:val="right"/>
        <w:rPr>
          <w:sz w:val="28"/>
          <w:szCs w:val="28"/>
        </w:rPr>
      </w:pPr>
      <w:r w:rsidRPr="0056103A">
        <w:rPr>
          <w:sz w:val="28"/>
          <w:szCs w:val="28"/>
        </w:rPr>
        <w:t xml:space="preserve">учитель </w:t>
      </w:r>
      <w:r w:rsidR="00E517D2" w:rsidRPr="0056103A">
        <w:rPr>
          <w:sz w:val="28"/>
          <w:szCs w:val="28"/>
        </w:rPr>
        <w:t>начальных классов</w:t>
      </w:r>
    </w:p>
    <w:p w:rsidR="00312A3F" w:rsidRPr="0056103A" w:rsidRDefault="00312A3F" w:rsidP="000E57E4">
      <w:pPr>
        <w:jc w:val="right"/>
        <w:rPr>
          <w:sz w:val="28"/>
          <w:szCs w:val="28"/>
        </w:rPr>
      </w:pPr>
      <w:r w:rsidRPr="0056103A">
        <w:rPr>
          <w:sz w:val="28"/>
          <w:szCs w:val="28"/>
        </w:rPr>
        <w:t>МБОУ гимназии №5</w:t>
      </w:r>
    </w:p>
    <w:p w:rsidR="00312A3F" w:rsidRPr="009E210A" w:rsidRDefault="00E517D2" w:rsidP="000E57E4">
      <w:pPr>
        <w:jc w:val="right"/>
        <w:rPr>
          <w:b/>
          <w:sz w:val="28"/>
          <w:szCs w:val="28"/>
        </w:rPr>
      </w:pPr>
      <w:proofErr w:type="spellStart"/>
      <w:r w:rsidRPr="009E210A">
        <w:rPr>
          <w:b/>
          <w:sz w:val="28"/>
          <w:szCs w:val="28"/>
        </w:rPr>
        <w:t>Ветошкина</w:t>
      </w:r>
      <w:proofErr w:type="spellEnd"/>
      <w:r w:rsidRPr="009E210A">
        <w:rPr>
          <w:b/>
          <w:sz w:val="28"/>
          <w:szCs w:val="28"/>
        </w:rPr>
        <w:t xml:space="preserve"> </w:t>
      </w:r>
      <w:r w:rsidR="000201BF" w:rsidRPr="009E210A">
        <w:rPr>
          <w:b/>
          <w:sz w:val="28"/>
          <w:szCs w:val="28"/>
        </w:rPr>
        <w:t>Л</w:t>
      </w:r>
      <w:r w:rsidRPr="009E210A">
        <w:rPr>
          <w:b/>
          <w:sz w:val="28"/>
          <w:szCs w:val="28"/>
        </w:rPr>
        <w:t>ена Васильевна</w:t>
      </w:r>
    </w:p>
    <w:p w:rsidR="000E57E4" w:rsidRPr="00413319" w:rsidRDefault="000E57E4" w:rsidP="000E57E4">
      <w:pPr>
        <w:rPr>
          <w:i/>
          <w:color w:val="000000"/>
          <w:sz w:val="28"/>
          <w:szCs w:val="28"/>
          <w:shd w:val="clear" w:color="auto" w:fill="FFFFFF"/>
        </w:rPr>
      </w:pPr>
      <w:r w:rsidRPr="00413319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УМК «Система Л. В. </w:t>
      </w:r>
      <w:proofErr w:type="spellStart"/>
      <w:r w:rsidRPr="00413319">
        <w:rPr>
          <w:bCs/>
          <w:color w:val="000000"/>
          <w:sz w:val="28"/>
          <w:szCs w:val="28"/>
          <w:u w:val="single"/>
          <w:shd w:val="clear" w:color="auto" w:fill="FFFFFF"/>
        </w:rPr>
        <w:t>Занкова</w:t>
      </w:r>
      <w:proofErr w:type="spellEnd"/>
      <w:r w:rsidRPr="00413319">
        <w:rPr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Pr="00413319">
        <w:rPr>
          <w:color w:val="000000"/>
          <w:sz w:val="28"/>
          <w:szCs w:val="28"/>
          <w:u w:val="single"/>
        </w:rPr>
        <w:br/>
      </w:r>
      <w:r w:rsidRPr="00413319">
        <w:rPr>
          <w:color w:val="000000"/>
          <w:sz w:val="28"/>
          <w:szCs w:val="28"/>
        </w:rPr>
        <w:t>Выписка из пояснительной записки:</w:t>
      </w:r>
      <w:r w:rsidR="00280A54">
        <w:rPr>
          <w:color w:val="000000"/>
          <w:sz w:val="28"/>
          <w:szCs w:val="28"/>
        </w:rPr>
        <w:t xml:space="preserve"> </w:t>
      </w:r>
      <w:r w:rsidRPr="00413319">
        <w:rPr>
          <w:i/>
          <w:color w:val="000000"/>
          <w:sz w:val="28"/>
          <w:szCs w:val="28"/>
          <w:shd w:val="clear" w:color="auto" w:fill="FFFFFF"/>
        </w:rPr>
        <w:t xml:space="preserve">«Рабочая программа по предмету «Математика» для 4 класса разработана на основе авторской программы </w:t>
      </w:r>
      <w:proofErr w:type="spellStart"/>
      <w:r w:rsidRPr="00413319">
        <w:rPr>
          <w:i/>
          <w:color w:val="000000"/>
          <w:sz w:val="28"/>
          <w:szCs w:val="28"/>
          <w:shd w:val="clear" w:color="auto" w:fill="FFFFFF"/>
        </w:rPr>
        <w:t>И.И.Аргинской</w:t>
      </w:r>
      <w:proofErr w:type="spellEnd"/>
      <w:r w:rsidRPr="00413319">
        <w:rPr>
          <w:i/>
          <w:color w:val="000000"/>
          <w:sz w:val="28"/>
          <w:szCs w:val="28"/>
          <w:shd w:val="clear" w:color="auto" w:fill="FFFFFF"/>
        </w:rPr>
        <w:t xml:space="preserve"> «Математика» (система раз</w:t>
      </w:r>
      <w:r w:rsidR="00596D6F">
        <w:rPr>
          <w:i/>
          <w:color w:val="000000"/>
          <w:sz w:val="28"/>
          <w:szCs w:val="28"/>
          <w:shd w:val="clear" w:color="auto" w:fill="FFFFFF"/>
        </w:rPr>
        <w:t xml:space="preserve">вивающего обучения </w:t>
      </w:r>
      <w:proofErr w:type="spellStart"/>
      <w:r w:rsidR="00596D6F">
        <w:rPr>
          <w:i/>
          <w:color w:val="000000"/>
          <w:sz w:val="28"/>
          <w:szCs w:val="28"/>
          <w:shd w:val="clear" w:color="auto" w:fill="FFFFFF"/>
        </w:rPr>
        <w:t>Л.В.Занкова</w:t>
      </w:r>
      <w:proofErr w:type="spellEnd"/>
      <w:r w:rsidR="00596D6F">
        <w:rPr>
          <w:i/>
          <w:color w:val="000000"/>
          <w:sz w:val="28"/>
          <w:szCs w:val="28"/>
          <w:shd w:val="clear" w:color="auto" w:fill="FFFFFF"/>
        </w:rPr>
        <w:t>).</w:t>
      </w:r>
    </w:p>
    <w:p w:rsidR="00312A3F" w:rsidRPr="00280A54" w:rsidRDefault="00280A54" w:rsidP="00280A54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«</w:t>
      </w:r>
      <w:r w:rsidR="000E57E4" w:rsidRPr="00280A54">
        <w:rPr>
          <w:i/>
          <w:color w:val="000000"/>
          <w:sz w:val="28"/>
          <w:szCs w:val="28"/>
          <w:shd w:val="clear" w:color="auto" w:fill="FFFFFF"/>
        </w:rPr>
        <w:t>Понятие о возведении в степень как действии, заменяющем ум</w:t>
      </w:r>
      <w:r w:rsidR="000E57E4" w:rsidRPr="00280A54">
        <w:rPr>
          <w:i/>
          <w:color w:val="000000"/>
          <w:sz w:val="28"/>
          <w:szCs w:val="28"/>
          <w:shd w:val="clear" w:color="auto" w:fill="FFFFFF"/>
        </w:rPr>
        <w:softHyphen/>
        <w:t>ножение равных множителей. Запись этого действия. Термины, связанные с возведением в степень: степень, значение степени, основание степени, показатель степени».</w:t>
      </w:r>
    </w:p>
    <w:p w:rsidR="00312A3F" w:rsidRPr="00413319" w:rsidRDefault="000E57E4" w:rsidP="00312A3F">
      <w:pPr>
        <w:jc w:val="center"/>
        <w:rPr>
          <w:b/>
          <w:sz w:val="28"/>
          <w:szCs w:val="28"/>
        </w:rPr>
      </w:pPr>
      <w:r w:rsidRPr="00413319">
        <w:rPr>
          <w:b/>
          <w:sz w:val="28"/>
          <w:szCs w:val="28"/>
        </w:rPr>
        <w:t>Урок математики в 4</w:t>
      </w:r>
      <w:r w:rsidR="00312A3F" w:rsidRPr="00413319">
        <w:rPr>
          <w:b/>
          <w:sz w:val="28"/>
          <w:szCs w:val="28"/>
        </w:rPr>
        <w:t xml:space="preserve"> классе по теме: «</w:t>
      </w:r>
      <w:r w:rsidRPr="00413319">
        <w:rPr>
          <w:b/>
          <w:sz w:val="28"/>
          <w:szCs w:val="28"/>
        </w:rPr>
        <w:t>Возведение в степень</w:t>
      </w:r>
      <w:r w:rsidR="00312A3F" w:rsidRPr="00413319">
        <w:rPr>
          <w:b/>
          <w:sz w:val="28"/>
          <w:szCs w:val="28"/>
        </w:rPr>
        <w:t>»</w:t>
      </w:r>
    </w:p>
    <w:p w:rsidR="00312A3F" w:rsidRPr="00413319" w:rsidRDefault="00312A3F" w:rsidP="00312A3F">
      <w:pPr>
        <w:jc w:val="both"/>
        <w:rPr>
          <w:b/>
          <w:sz w:val="28"/>
          <w:szCs w:val="28"/>
        </w:rPr>
      </w:pPr>
      <w:r w:rsidRPr="00413319">
        <w:rPr>
          <w:b/>
          <w:sz w:val="28"/>
          <w:szCs w:val="28"/>
        </w:rPr>
        <w:t>Цель:</w:t>
      </w:r>
    </w:p>
    <w:p w:rsidR="00312A3F" w:rsidRPr="00413319" w:rsidRDefault="00312A3F" w:rsidP="00312A3F">
      <w:pPr>
        <w:jc w:val="both"/>
        <w:rPr>
          <w:sz w:val="28"/>
          <w:szCs w:val="28"/>
        </w:rPr>
      </w:pPr>
      <w:r w:rsidRPr="00413319">
        <w:rPr>
          <w:sz w:val="28"/>
          <w:szCs w:val="28"/>
          <w:u w:val="single"/>
        </w:rPr>
        <w:t>Дидактическая цель:</w:t>
      </w:r>
      <w:r w:rsidRPr="00413319">
        <w:rPr>
          <w:sz w:val="28"/>
          <w:szCs w:val="28"/>
        </w:rPr>
        <w:t xml:space="preserve"> в</w:t>
      </w:r>
      <w:r w:rsidR="00701D18" w:rsidRPr="00413319">
        <w:rPr>
          <w:sz w:val="28"/>
          <w:szCs w:val="28"/>
        </w:rPr>
        <w:t>вести понятие</w:t>
      </w:r>
      <w:r w:rsidRPr="00413319">
        <w:rPr>
          <w:sz w:val="28"/>
          <w:szCs w:val="28"/>
        </w:rPr>
        <w:t xml:space="preserve"> </w:t>
      </w:r>
      <w:r w:rsidR="00701D18" w:rsidRPr="00413319">
        <w:rPr>
          <w:sz w:val="28"/>
          <w:szCs w:val="28"/>
        </w:rPr>
        <w:t>«</w:t>
      </w:r>
      <w:r w:rsidR="00701D18" w:rsidRPr="00A06DD9">
        <w:rPr>
          <w:i/>
          <w:sz w:val="28"/>
          <w:szCs w:val="28"/>
        </w:rPr>
        <w:t>степень</w:t>
      </w:r>
      <w:r w:rsidR="000E57E4" w:rsidRPr="00413319">
        <w:rPr>
          <w:sz w:val="28"/>
          <w:szCs w:val="28"/>
        </w:rPr>
        <w:t>»</w:t>
      </w:r>
      <w:r w:rsidR="00701D18" w:rsidRPr="00413319">
        <w:rPr>
          <w:sz w:val="28"/>
          <w:szCs w:val="28"/>
        </w:rPr>
        <w:t xml:space="preserve"> и терминов, связанных с возведением в степень (</w:t>
      </w:r>
      <w:r w:rsidR="00701D18" w:rsidRPr="00413319">
        <w:rPr>
          <w:i/>
          <w:color w:val="000000"/>
          <w:sz w:val="28"/>
          <w:szCs w:val="28"/>
          <w:shd w:val="clear" w:color="auto" w:fill="FFFFFF"/>
        </w:rPr>
        <w:t>значение степени, основание степени, показатель степени)</w:t>
      </w:r>
      <w:r w:rsidRPr="00413319">
        <w:rPr>
          <w:sz w:val="28"/>
          <w:szCs w:val="28"/>
        </w:rPr>
        <w:t xml:space="preserve">, </w:t>
      </w:r>
      <w:r w:rsidR="00701D18" w:rsidRPr="00413319">
        <w:rPr>
          <w:sz w:val="28"/>
          <w:szCs w:val="28"/>
        </w:rPr>
        <w:t>научить записывать это действие математическими знаками.</w:t>
      </w:r>
    </w:p>
    <w:p w:rsidR="00312A3F" w:rsidRPr="00413319" w:rsidRDefault="00312A3F" w:rsidP="00312A3F">
      <w:pPr>
        <w:jc w:val="both"/>
        <w:rPr>
          <w:sz w:val="28"/>
          <w:szCs w:val="28"/>
        </w:rPr>
      </w:pPr>
      <w:r w:rsidRPr="00413319">
        <w:rPr>
          <w:sz w:val="28"/>
          <w:szCs w:val="28"/>
          <w:u w:val="single"/>
        </w:rPr>
        <w:t>Развивающая цель:</w:t>
      </w:r>
      <w:r w:rsidRPr="00413319">
        <w:rPr>
          <w:sz w:val="28"/>
          <w:szCs w:val="28"/>
        </w:rPr>
        <w:t xml:space="preserve"> разви</w:t>
      </w:r>
      <w:r w:rsidR="00701D18" w:rsidRPr="00413319">
        <w:rPr>
          <w:sz w:val="28"/>
          <w:szCs w:val="28"/>
        </w:rPr>
        <w:t>ва</w:t>
      </w:r>
      <w:r w:rsidRPr="00413319">
        <w:rPr>
          <w:sz w:val="28"/>
          <w:szCs w:val="28"/>
        </w:rPr>
        <w:t>ть воображение, математическую интуицию, память, мышление; формировать правильность математической речи.</w:t>
      </w:r>
    </w:p>
    <w:p w:rsidR="00312A3F" w:rsidRPr="00413319" w:rsidRDefault="00312A3F" w:rsidP="00312A3F">
      <w:pPr>
        <w:jc w:val="both"/>
        <w:rPr>
          <w:sz w:val="28"/>
          <w:szCs w:val="28"/>
        </w:rPr>
      </w:pPr>
      <w:r w:rsidRPr="00413319">
        <w:rPr>
          <w:sz w:val="28"/>
          <w:szCs w:val="28"/>
          <w:u w:val="single"/>
        </w:rPr>
        <w:t>Воспитательная цель:</w:t>
      </w:r>
      <w:r w:rsidRPr="00413319">
        <w:rPr>
          <w:sz w:val="28"/>
          <w:szCs w:val="28"/>
        </w:rPr>
        <w:t xml:space="preserve"> активизировать познавательную и творческую активность учащихся.</w:t>
      </w:r>
    </w:p>
    <w:p w:rsidR="00312A3F" w:rsidRPr="00413319" w:rsidRDefault="00312A3F" w:rsidP="00312A3F">
      <w:pPr>
        <w:jc w:val="both"/>
        <w:rPr>
          <w:sz w:val="28"/>
          <w:szCs w:val="28"/>
        </w:rPr>
      </w:pPr>
      <w:r w:rsidRPr="00413319">
        <w:rPr>
          <w:b/>
          <w:bCs/>
          <w:sz w:val="28"/>
          <w:szCs w:val="28"/>
        </w:rPr>
        <w:t xml:space="preserve">Индекс вариабельности задач </w:t>
      </w:r>
      <w:r w:rsidRPr="00413319">
        <w:rPr>
          <w:bCs/>
          <w:sz w:val="28"/>
          <w:szCs w:val="28"/>
        </w:rPr>
        <w:t>– позволяет оценить степень разнородности задач на уроке, чтобы исключить монотонность учебных действий учащихся на уроке, снижающую их учебную мотивацию</w:t>
      </w:r>
    </w:p>
    <w:p w:rsidR="00312A3F" w:rsidRPr="009E210A" w:rsidRDefault="00312A3F" w:rsidP="00312A3F">
      <w:pPr>
        <w:rPr>
          <w:bCs/>
        </w:rPr>
      </w:pPr>
      <w:r w:rsidRPr="009E210A">
        <w:rPr>
          <w:bCs/>
        </w:rPr>
        <w:t xml:space="preserve">                               Число задач разного типа (</w:t>
      </w:r>
      <w:r w:rsidRPr="009E210A">
        <w:rPr>
          <w:bCs/>
          <w:lang w:val="en-US"/>
        </w:rPr>
        <w:t>n</w:t>
      </w:r>
      <w:r w:rsidRPr="009E210A">
        <w:rPr>
          <w:bCs/>
        </w:rPr>
        <w:t>)</w:t>
      </w:r>
    </w:p>
    <w:p w:rsidR="00312A3F" w:rsidRPr="009E210A" w:rsidRDefault="00312A3F" w:rsidP="00312A3F">
      <w:pPr>
        <w:rPr>
          <w:bCs/>
        </w:rPr>
      </w:pPr>
      <w:r w:rsidRPr="009E210A">
        <w:rPr>
          <w:bCs/>
        </w:rPr>
        <w:t xml:space="preserve">                  Ив = </w:t>
      </w:r>
      <w:r w:rsidRPr="009E210A">
        <w:rPr>
          <w:b/>
          <w:bCs/>
        </w:rPr>
        <w:t>-----------------------------------------------</w:t>
      </w:r>
      <w:r w:rsidRPr="009E210A">
        <w:rPr>
          <w:bCs/>
        </w:rPr>
        <w:t xml:space="preserve">         </w:t>
      </w:r>
    </w:p>
    <w:p w:rsidR="00312A3F" w:rsidRPr="009E210A" w:rsidRDefault="00312A3F" w:rsidP="00312A3F">
      <w:pPr>
        <w:rPr>
          <w:bCs/>
        </w:rPr>
      </w:pPr>
      <w:r w:rsidRPr="009E210A">
        <w:rPr>
          <w:bCs/>
        </w:rPr>
        <w:t xml:space="preserve">                              Общее число задач в наборе (</w:t>
      </w:r>
      <w:r w:rsidRPr="009E210A">
        <w:rPr>
          <w:bCs/>
          <w:lang w:val="en-US"/>
        </w:rPr>
        <w:t>N</w:t>
      </w:r>
      <w:r w:rsidRPr="009E210A">
        <w:rPr>
          <w:bCs/>
        </w:rPr>
        <w:t>)</w:t>
      </w:r>
      <w:r w:rsidR="009E210A" w:rsidRPr="009E210A">
        <w:rPr>
          <w:bCs/>
        </w:rPr>
        <w:t xml:space="preserve">                        </w:t>
      </w:r>
      <w:r w:rsidRPr="009E210A">
        <w:rPr>
          <w:bCs/>
        </w:rPr>
        <w:t xml:space="preserve">В примере: </w:t>
      </w:r>
      <w:r w:rsidRPr="009E210A">
        <w:rPr>
          <w:bCs/>
          <w:lang w:val="en-US"/>
        </w:rPr>
        <w:t>n</w:t>
      </w:r>
      <w:r w:rsidRPr="009E210A">
        <w:rPr>
          <w:bCs/>
        </w:rPr>
        <w:t xml:space="preserve"> = 1</w:t>
      </w:r>
      <w:r w:rsidR="000C6008" w:rsidRPr="009E210A">
        <w:rPr>
          <w:bCs/>
        </w:rPr>
        <w:t>8</w:t>
      </w:r>
      <w:r w:rsidRPr="009E210A">
        <w:rPr>
          <w:bCs/>
        </w:rPr>
        <w:t xml:space="preserve">; </w:t>
      </w:r>
      <w:r w:rsidRPr="009E210A">
        <w:rPr>
          <w:bCs/>
          <w:lang w:val="en-US"/>
        </w:rPr>
        <w:t>N</w:t>
      </w:r>
      <w:r w:rsidR="00714A61" w:rsidRPr="009E210A">
        <w:rPr>
          <w:bCs/>
        </w:rPr>
        <w:t xml:space="preserve"> = </w:t>
      </w:r>
      <w:r w:rsidR="000C6008" w:rsidRPr="009E210A">
        <w:rPr>
          <w:bCs/>
        </w:rPr>
        <w:t>24</w:t>
      </w:r>
      <w:r w:rsidRPr="009E210A">
        <w:rPr>
          <w:bCs/>
        </w:rPr>
        <w:t xml:space="preserve">, тогда </w:t>
      </w:r>
      <w:r w:rsidR="009E210A" w:rsidRPr="009E210A">
        <w:rPr>
          <w:bCs/>
        </w:rPr>
        <w:t xml:space="preserve">     </w:t>
      </w:r>
      <w:r w:rsidR="000C6008" w:rsidRPr="009E210A">
        <w:rPr>
          <w:b/>
          <w:bCs/>
        </w:rPr>
        <w:t>Ив = 0,75</w:t>
      </w:r>
    </w:p>
    <w:p w:rsidR="00312A3F" w:rsidRPr="000C6008" w:rsidRDefault="00312A3F" w:rsidP="00312A3F">
      <w:pPr>
        <w:jc w:val="both"/>
        <w:rPr>
          <w:color w:val="000000" w:themeColor="text1"/>
          <w:sz w:val="28"/>
          <w:szCs w:val="28"/>
        </w:rPr>
      </w:pPr>
      <w:r w:rsidRPr="00413319">
        <w:rPr>
          <w:b/>
          <w:sz w:val="28"/>
          <w:szCs w:val="28"/>
        </w:rPr>
        <w:t xml:space="preserve">Вывод: </w:t>
      </w:r>
      <w:r w:rsidRPr="00413319">
        <w:rPr>
          <w:bCs/>
          <w:sz w:val="28"/>
          <w:szCs w:val="28"/>
        </w:rPr>
        <w:t>вариабельность учебных зад</w:t>
      </w:r>
      <w:r w:rsidR="000C6008">
        <w:rPr>
          <w:bCs/>
          <w:sz w:val="28"/>
          <w:szCs w:val="28"/>
        </w:rPr>
        <w:t>ач данного набора высокая - 0,75</w:t>
      </w:r>
      <w:r w:rsidRPr="00413319">
        <w:rPr>
          <w:bCs/>
          <w:sz w:val="28"/>
          <w:szCs w:val="28"/>
        </w:rPr>
        <w:t xml:space="preserve">. </w:t>
      </w:r>
      <w:r w:rsidR="000E57E4" w:rsidRPr="00413319">
        <w:rPr>
          <w:sz w:val="28"/>
          <w:szCs w:val="28"/>
        </w:rPr>
        <w:t>У</w:t>
      </w:r>
      <w:r w:rsidRPr="00413319">
        <w:rPr>
          <w:sz w:val="28"/>
          <w:szCs w:val="28"/>
        </w:rPr>
        <w:t>рок сообщения новых знаний</w:t>
      </w:r>
      <w:r w:rsidR="000E57E4" w:rsidRPr="00413319">
        <w:rPr>
          <w:bCs/>
          <w:color w:val="0070C0"/>
          <w:sz w:val="28"/>
          <w:szCs w:val="28"/>
        </w:rPr>
        <w:t>.</w:t>
      </w:r>
      <w:r w:rsidRPr="00413319">
        <w:rPr>
          <w:bCs/>
          <w:color w:val="0070C0"/>
          <w:sz w:val="28"/>
          <w:szCs w:val="28"/>
        </w:rPr>
        <w:t xml:space="preserve"> </w:t>
      </w:r>
      <w:r w:rsidR="000C6008" w:rsidRPr="000C6008">
        <w:rPr>
          <w:bCs/>
          <w:color w:val="000000" w:themeColor="text1"/>
          <w:sz w:val="28"/>
          <w:szCs w:val="28"/>
        </w:rPr>
        <w:t xml:space="preserve">Дидактическая ценность учебных задач соответствует цели урока </w:t>
      </w:r>
      <w:r w:rsidR="000C6008">
        <w:rPr>
          <w:bCs/>
          <w:color w:val="000000" w:themeColor="text1"/>
          <w:sz w:val="28"/>
          <w:szCs w:val="28"/>
        </w:rPr>
        <w:t>проблемного обучения.</w:t>
      </w:r>
    </w:p>
    <w:p w:rsidR="00280A54" w:rsidRPr="00413319" w:rsidRDefault="00280A54" w:rsidP="00312A3F">
      <w:pPr>
        <w:rPr>
          <w:sz w:val="28"/>
          <w:szCs w:val="28"/>
        </w:rPr>
      </w:pPr>
    </w:p>
    <w:tbl>
      <w:tblPr>
        <w:tblpPr w:leftFromText="180" w:rightFromText="180" w:vertAnchor="text" w:horzAnchor="margin" w:tblpX="81" w:tblpY="40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96"/>
      </w:tblGrid>
      <w:tr w:rsidR="00312A3F" w:rsidRPr="009E210A" w:rsidTr="00452A82">
        <w:tc>
          <w:tcPr>
            <w:tcW w:w="720" w:type="dxa"/>
            <w:vMerge w:val="restart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Кат</w:t>
            </w:r>
            <w:proofErr w:type="gramStart"/>
            <w:r w:rsidRPr="009E210A">
              <w:rPr>
                <w:sz w:val="22"/>
                <w:szCs w:val="22"/>
              </w:rPr>
              <w:t>.</w:t>
            </w:r>
            <w:proofErr w:type="gramEnd"/>
            <w:r w:rsidRPr="009E210A">
              <w:rPr>
                <w:sz w:val="22"/>
                <w:szCs w:val="22"/>
              </w:rPr>
              <w:t xml:space="preserve"> </w:t>
            </w:r>
            <w:proofErr w:type="gramStart"/>
            <w:r w:rsidRPr="009E210A">
              <w:rPr>
                <w:sz w:val="22"/>
                <w:szCs w:val="22"/>
              </w:rPr>
              <w:t>з</w:t>
            </w:r>
            <w:proofErr w:type="gramEnd"/>
            <w:r w:rsidRPr="009E210A">
              <w:rPr>
                <w:sz w:val="22"/>
                <w:szCs w:val="22"/>
              </w:rPr>
              <w:t>ад.</w:t>
            </w:r>
          </w:p>
        </w:tc>
        <w:tc>
          <w:tcPr>
            <w:tcW w:w="13584" w:type="dxa"/>
            <w:gridSpan w:val="24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Порядковый номер учебной задачи</w:t>
            </w:r>
          </w:p>
        </w:tc>
        <w:tc>
          <w:tcPr>
            <w:tcW w:w="49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К</w:t>
            </w:r>
          </w:p>
        </w:tc>
      </w:tr>
      <w:tr w:rsidR="00312A3F" w:rsidRPr="009E210A" w:rsidTr="00452A82">
        <w:tc>
          <w:tcPr>
            <w:tcW w:w="720" w:type="dxa"/>
            <w:vMerge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4</w:t>
            </w:r>
            <w:r w:rsidR="00F45825" w:rsidRPr="009E210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9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5</w:t>
            </w:r>
          </w:p>
        </w:tc>
      </w:tr>
      <w:tr w:rsidR="00312A3F" w:rsidRPr="009E210A" w:rsidTr="00452A82">
        <w:tc>
          <w:tcPr>
            <w:tcW w:w="720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5.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FF0000"/>
                <w:sz w:val="22"/>
                <w:szCs w:val="22"/>
              </w:rPr>
              <w:pict>
                <v:line id="_x0000_s1027" style="position:absolute;left:0;text-align:left;flip:y;z-index:251661312;mso-position-horizontal-relative:text;mso-position-vertical-relative:text" from="16pt,15.25pt" to="37.6pt,65.2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noProof/>
                <w:sz w:val="22"/>
                <w:szCs w:val="22"/>
              </w:rPr>
              <w:pict>
                <v:line id="_x0000_s1028" style="position:absolute;left:0;text-align:left;z-index:251662336;mso-position-horizontal-relative:text;mso-position-vertical-relative:text" from="15.85pt,11.2pt" to="33.85pt,15.25pt">
                  <v:stroke endarrow="block"/>
                </v:line>
              </w:pict>
            </w:r>
            <w:r w:rsidR="00706463" w:rsidRPr="009E210A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000000" w:themeColor="text1"/>
                <w:sz w:val="22"/>
                <w:szCs w:val="22"/>
              </w:rPr>
              <w:pict>
                <v:line id="_x0000_s1029" style="position:absolute;left:0;text-align:left;flip:y;z-index:251663360;mso-position-horizontal-relative:text;mso-position-vertical-relative:text" from="5.55pt,15.25pt" to="33.1pt,15.25pt">
                  <v:stroke endarrow="block"/>
                </v:line>
              </w:pict>
            </w:r>
            <w:r w:rsidR="00882FCC" w:rsidRPr="009E210A"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706463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916893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noProof/>
                <w:color w:val="000000" w:themeColor="text1"/>
                <w:sz w:val="22"/>
                <w:szCs w:val="22"/>
              </w:rPr>
              <w:pict>
                <v:line id="_x0000_s1047" style="position:absolute;left:0;text-align:left;flip:y;z-index:251681792;mso-position-horizontal-relative:text;mso-position-vertical-relative:text" from="17.7pt,14.8pt" to="29.7pt,68.9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F45825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312A3F" w:rsidRPr="009E210A" w:rsidRDefault="00714042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5</w:t>
            </w:r>
          </w:p>
        </w:tc>
      </w:tr>
      <w:tr w:rsidR="00312A3F" w:rsidRPr="009E210A" w:rsidTr="00452A82">
        <w:tc>
          <w:tcPr>
            <w:tcW w:w="720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4.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30" style="position:absolute;left:0;text-align:left;z-index:251664384;mso-position-horizontal-relative:text;mso-position-vertical-relative:text" from="8.7pt,3.5pt" to="30.8pt,48.6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000000" w:themeColor="text1"/>
                <w:sz w:val="22"/>
                <w:szCs w:val="22"/>
              </w:rPr>
              <w:pict>
                <v:line id="_x0000_s1031" style="position:absolute;left:0;text-align:left;flip:y;z-index:251665408;mso-position-horizontal-relative:text;mso-position-vertical-relative:text" from="13.25pt,3.5pt" to="32.5pt,39.6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32" style="position:absolute;left:0;text-align:left;z-index:251666432;mso-position-horizontal-relative:text;mso-position-vertical-relative:text" from="4.2pt,3.5pt" to="26.2pt,39.15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48" style="position:absolute;left:0;text-align:left;z-index:251682816;mso-position-horizontal-relative:text;mso-position-vertical-relative:text" from="1.4pt,3.5pt" to="25.4pt,39.6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312A3F" w:rsidRPr="009E210A" w:rsidRDefault="00714042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0</w:t>
            </w:r>
          </w:p>
        </w:tc>
      </w:tr>
      <w:tr w:rsidR="00312A3F" w:rsidRPr="009E210A" w:rsidTr="00452A82">
        <w:tc>
          <w:tcPr>
            <w:tcW w:w="720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3.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00CCFF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color w:val="00CCFF"/>
                <w:sz w:val="22"/>
                <w:szCs w:val="22"/>
              </w:rPr>
            </w:pPr>
            <w:r w:rsidRPr="009E210A">
              <w:rPr>
                <w:b/>
                <w:noProof/>
                <w:color w:val="00CCFF"/>
                <w:sz w:val="22"/>
                <w:szCs w:val="22"/>
              </w:rPr>
              <w:pict>
                <v:line id="_x0000_s1034" style="position:absolute;left:0;text-align:left;flip:y;z-index:251668480;mso-position-horizontal-relative:text;mso-position-vertical-relative:text" from="10.85pt,14pt" to="31.6pt,32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FF0000"/>
                <w:sz w:val="22"/>
                <w:szCs w:val="22"/>
              </w:rPr>
              <w:pict>
                <v:line id="_x0000_s1035" style="position:absolute;left:0;text-align:left;z-index:251669504;mso-position-horizontal-relative:text;mso-position-vertical-relative:text" from="8.4pt,14pt" to="27.3pt,32pt">
                  <v:stroke endarrow="block"/>
                </v:line>
              </w:pict>
            </w:r>
            <w:r w:rsidR="00706463" w:rsidRPr="009E210A">
              <w:rPr>
                <w:b/>
                <w:sz w:val="22"/>
                <w:szCs w:val="22"/>
              </w:rPr>
              <w:t>3.</w:t>
            </w:r>
            <w:r w:rsidR="00916893" w:rsidRPr="009E21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38" style="position:absolute;left:0;text-align:left;flip:y;z-index:251672576;mso-position-horizontal-relative:text;mso-position-vertical-relative:text" from="20.4pt,5pt" to="26.4pt,23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39" style="position:absolute;left:0;text-align:left;z-index:251673600;mso-position-horizontal-relative:text;mso-position-vertical-relative:text" from="12.1pt,8.7pt" to="30.1pt,17.7pt">
                  <v:stroke endarrow="block"/>
                </v:line>
              </w:pict>
            </w:r>
            <w:r w:rsidR="00312A3F" w:rsidRPr="009E210A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3366FF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41" style="position:absolute;left:0;text-align:left;flip:y;z-index:251675648;mso-position-horizontal-relative:text;mso-position-vertical-relative:text" from="15.45pt,5pt" to="25.5pt,17.7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FF6600"/>
                <w:sz w:val="22"/>
                <w:szCs w:val="22"/>
              </w:rPr>
              <w:pict>
                <v:line id="_x0000_s1043" style="position:absolute;left:0;text-align:left;z-index:251677696;mso-position-horizontal-relative:text;mso-position-vertical-relative:text" from="13.05pt,8.6pt" to="31.05pt,8.6pt">
                  <v:stroke endarrow="block"/>
                </v:line>
              </w:pict>
            </w:r>
            <w:r w:rsidR="00882FCC" w:rsidRPr="009E210A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113" style="position:absolute;left:0;text-align:left;z-index:251709440;mso-position-horizontal-relative:text;mso-position-vertical-relative:text" from="14.75pt,8.6pt" to="32.75pt,8.6pt">
                  <v:stroke endarrow="block"/>
                </v:line>
              </w:pict>
            </w:r>
            <w:r w:rsidR="00882FCC" w:rsidRPr="009E210A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0B0E92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210A">
              <w:rPr>
                <w:b/>
                <w:noProof/>
                <w:color w:val="000000" w:themeColor="text1"/>
                <w:sz w:val="22"/>
                <w:szCs w:val="22"/>
              </w:rPr>
              <w:pict>
                <v:line id="_x0000_s1045" style="position:absolute;left:0;text-align:left;flip:y;z-index:251679744;mso-position-horizontal-relative:text;mso-position-vertical-relative:text" from="3.65pt,14pt" to="31.6pt,39.05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FF6600"/>
                <w:sz w:val="22"/>
                <w:szCs w:val="22"/>
              </w:rPr>
              <w:pict>
                <v:line id="_x0000_s1046" style="position:absolute;left:0;text-align:left;z-index:251680768;mso-position-horizontal-relative:text;mso-position-vertical-relative:text" from="8.85pt,14pt" to="28pt,41pt">
                  <v:stroke endarrow="block"/>
                </v:line>
              </w:pict>
            </w:r>
            <w:r w:rsidR="00F45825" w:rsidRPr="009E210A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F45825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3.</w:t>
            </w:r>
            <w:r w:rsidR="000C6008" w:rsidRPr="009E21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312A3F" w:rsidRPr="009E210A" w:rsidRDefault="00714042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7</w:t>
            </w:r>
          </w:p>
        </w:tc>
      </w:tr>
      <w:tr w:rsidR="00312A3F" w:rsidRPr="009E210A" w:rsidTr="00452A82">
        <w:tc>
          <w:tcPr>
            <w:tcW w:w="720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.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33" style="position:absolute;left:0;text-align:left;z-index:251667456;mso-position-horizontal-relative:text;mso-position-vertical-relative:text" from="18.2pt,6.4pt" to="30.75pt,24.4pt">
                  <v:stroke endarrow="block"/>
                </v:line>
              </w:pict>
            </w:r>
            <w:r w:rsidR="00916893" w:rsidRPr="009E210A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210A">
              <w:rPr>
                <w:b/>
                <w:noProof/>
                <w:color w:val="000000" w:themeColor="text1"/>
                <w:sz w:val="22"/>
                <w:szCs w:val="22"/>
              </w:rPr>
              <w:pict>
                <v:line id="_x0000_s1036" style="position:absolute;left:0;text-align:left;z-index:251670528;mso-position-horizontal-relative:text;mso-position-vertical-relative:text" from="17pt,15.4pt" to="35pt,15.4pt">
                  <v:stroke endarrow="block"/>
                </v:line>
              </w:pict>
            </w:r>
            <w:r w:rsidR="00706463" w:rsidRPr="009E210A">
              <w:rPr>
                <w:b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210A">
              <w:rPr>
                <w:b/>
                <w:noProof/>
                <w:color w:val="000000" w:themeColor="text1"/>
                <w:sz w:val="22"/>
                <w:szCs w:val="22"/>
              </w:rPr>
              <w:pict>
                <v:line id="_x0000_s1037" style="position:absolute;left:0;text-align:left;z-index:251671552;mso-position-horizontal-relative:text;mso-position-vertical-relative:text" from="18.7pt,15.4pt" to="30.7pt,15.4pt">
                  <v:stroke endarrow="block"/>
                </v:line>
              </w:pict>
            </w:r>
            <w:r w:rsidR="00706463" w:rsidRPr="009E210A">
              <w:rPr>
                <w:b/>
                <w:noProof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2.</w:t>
            </w:r>
            <w:r w:rsidR="00706463" w:rsidRPr="009E21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40" style="position:absolute;left:0;text-align:left;flip:y;z-index:251674624;mso-position-horizontal-relative:text;mso-position-vertical-relative:text" from="17.8pt,6.4pt" to="29.8pt,15.4pt">
                  <v:stroke endarrow="block"/>
                </v:line>
              </w:pict>
            </w:r>
            <w:r w:rsidR="000B0E92" w:rsidRPr="009E210A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0B0E92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CC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66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9E210A">
              <w:rPr>
                <w:b/>
                <w:noProof/>
                <w:sz w:val="22"/>
                <w:szCs w:val="22"/>
              </w:rPr>
              <w:pict>
                <v:line id="_x0000_s1044" style="position:absolute;left:0;text-align:left;z-index:251678720;mso-position-horizontal-relative:text;mso-position-vertical-relative:text" from="11.7pt,1.1pt" to="31.95pt,19.1pt">
                  <v:stroke endarrow="block"/>
                </v:line>
              </w:pic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66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FFCC00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312A3F" w:rsidRPr="009E210A" w:rsidRDefault="00714042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6</w:t>
            </w:r>
          </w:p>
        </w:tc>
      </w:tr>
      <w:tr w:rsidR="00312A3F" w:rsidRPr="009E210A" w:rsidTr="00452A82">
        <w:tc>
          <w:tcPr>
            <w:tcW w:w="720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1.0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DB15F0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noProof/>
                <w:color w:val="00CCFF"/>
                <w:sz w:val="22"/>
                <w:szCs w:val="22"/>
              </w:rPr>
              <w:pict>
                <v:line id="_x0000_s1026" style="position:absolute;left:0;text-align:left;flip:y;z-index:251660288;mso-position-horizontal-relative:text;mso-position-vertical-relative:text" from="18pt,5.85pt" to="30pt,5.85pt">
                  <v:stroke endarrow="block"/>
                </v:line>
              </w:pict>
            </w:r>
            <w:r w:rsidR="00706463" w:rsidRPr="009E210A">
              <w:rPr>
                <w:b/>
                <w:sz w:val="22"/>
                <w:szCs w:val="22"/>
                <w:lang w:val="en-US"/>
              </w:rPr>
              <w:t>1</w:t>
            </w:r>
            <w:r w:rsidR="00706463" w:rsidRPr="009E210A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706463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00FF0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882FCC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706463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F45825" w:rsidP="00452A82">
            <w:pPr>
              <w:jc w:val="center"/>
              <w:rPr>
                <w:b/>
                <w:sz w:val="22"/>
                <w:szCs w:val="22"/>
              </w:rPr>
            </w:pPr>
            <w:r w:rsidRPr="009E210A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210A">
              <w:rPr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312A3F" w:rsidRPr="009E210A" w:rsidRDefault="00312A3F" w:rsidP="00452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312A3F" w:rsidRPr="009E210A" w:rsidRDefault="00714042" w:rsidP="00452A82">
            <w:pPr>
              <w:jc w:val="center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6</w:t>
            </w:r>
          </w:p>
        </w:tc>
      </w:tr>
      <w:tr w:rsidR="00312A3F" w:rsidRPr="009E210A" w:rsidTr="00452A82">
        <w:tc>
          <w:tcPr>
            <w:tcW w:w="14304" w:type="dxa"/>
            <w:gridSpan w:val="25"/>
            <w:shd w:val="clear" w:color="auto" w:fill="auto"/>
          </w:tcPr>
          <w:p w:rsidR="00312A3F" w:rsidRPr="009E210A" w:rsidRDefault="00312A3F" w:rsidP="00452A82">
            <w:pPr>
              <w:jc w:val="right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Итого</w:t>
            </w:r>
          </w:p>
        </w:tc>
        <w:tc>
          <w:tcPr>
            <w:tcW w:w="496" w:type="dxa"/>
            <w:shd w:val="clear" w:color="auto" w:fill="auto"/>
          </w:tcPr>
          <w:p w:rsidR="00312A3F" w:rsidRPr="009E210A" w:rsidRDefault="00312A3F" w:rsidP="00452A82">
            <w:pPr>
              <w:jc w:val="right"/>
              <w:rPr>
                <w:sz w:val="22"/>
                <w:szCs w:val="22"/>
              </w:rPr>
            </w:pPr>
            <w:r w:rsidRPr="009E210A">
              <w:rPr>
                <w:sz w:val="22"/>
                <w:szCs w:val="22"/>
              </w:rPr>
              <w:t>24</w:t>
            </w:r>
          </w:p>
        </w:tc>
      </w:tr>
    </w:tbl>
    <w:p w:rsidR="00312A3F" w:rsidRPr="009E210A" w:rsidRDefault="00882FCC" w:rsidP="009E210A">
      <w:pPr>
        <w:jc w:val="center"/>
        <w:rPr>
          <w:sz w:val="28"/>
          <w:szCs w:val="28"/>
        </w:rPr>
      </w:pPr>
      <w:r w:rsidRPr="009E210A">
        <w:rPr>
          <w:sz w:val="28"/>
          <w:szCs w:val="28"/>
        </w:rPr>
        <w:lastRenderedPageBreak/>
        <w:t>Результаты таксации</w:t>
      </w:r>
      <w:r w:rsidR="009B7241" w:rsidRPr="009E210A">
        <w:rPr>
          <w:sz w:val="28"/>
          <w:szCs w:val="28"/>
        </w:rPr>
        <w:t xml:space="preserve"> задач урока математики  в 4 классе: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7075"/>
        <w:gridCol w:w="1546"/>
      </w:tblGrid>
      <w:tr w:rsidR="00251E1E" w:rsidRPr="00452A82" w:rsidTr="009E210A">
        <w:trPr>
          <w:trHeight w:val="6901"/>
        </w:trPr>
        <w:tc>
          <w:tcPr>
            <w:tcW w:w="926" w:type="dxa"/>
          </w:tcPr>
          <w:p w:rsidR="00251E1E" w:rsidRPr="00280A54" w:rsidRDefault="00251E1E" w:rsidP="00251E1E">
            <w:pPr>
              <w:ind w:left="360"/>
            </w:pPr>
            <w:r w:rsidRPr="00280A54">
              <w:t>1.</w:t>
            </w:r>
          </w:p>
          <w:p w:rsidR="00251E1E" w:rsidRPr="00280A54" w:rsidRDefault="00251E1E" w:rsidP="00251E1E">
            <w:pPr>
              <w:ind w:left="360"/>
            </w:pPr>
            <w:r w:rsidRPr="00280A54">
              <w:t>2.</w:t>
            </w:r>
          </w:p>
          <w:p w:rsidR="00251E1E" w:rsidRPr="00280A54" w:rsidRDefault="00251E1E" w:rsidP="00251E1E">
            <w:pPr>
              <w:ind w:left="360"/>
            </w:pPr>
            <w:r w:rsidRPr="00280A54">
              <w:t>3.</w:t>
            </w:r>
          </w:p>
          <w:p w:rsidR="00251E1E" w:rsidRPr="00280A54" w:rsidRDefault="00251E1E" w:rsidP="00251E1E">
            <w:pPr>
              <w:ind w:left="360"/>
            </w:pPr>
            <w:r w:rsidRPr="00280A54">
              <w:t>4.</w:t>
            </w:r>
          </w:p>
          <w:p w:rsidR="00251E1E" w:rsidRPr="00280A54" w:rsidRDefault="00251E1E" w:rsidP="00251E1E">
            <w:pPr>
              <w:ind w:left="360"/>
            </w:pPr>
            <w:r w:rsidRPr="00280A54">
              <w:t>5.</w:t>
            </w:r>
          </w:p>
          <w:p w:rsidR="00251E1E" w:rsidRPr="00280A54" w:rsidRDefault="00251E1E" w:rsidP="00251E1E">
            <w:pPr>
              <w:ind w:left="360"/>
            </w:pPr>
            <w:r w:rsidRPr="00280A54">
              <w:t>6.</w:t>
            </w:r>
          </w:p>
          <w:p w:rsidR="00251E1E" w:rsidRPr="00280A54" w:rsidRDefault="00251E1E" w:rsidP="00251E1E">
            <w:pPr>
              <w:ind w:left="360"/>
            </w:pPr>
            <w:r w:rsidRPr="00280A54">
              <w:t>7.</w:t>
            </w:r>
          </w:p>
          <w:p w:rsidR="00916893" w:rsidRPr="00280A54" w:rsidRDefault="00916893" w:rsidP="00251E1E">
            <w:pPr>
              <w:ind w:left="360"/>
            </w:pPr>
            <w:r w:rsidRPr="00280A54">
              <w:t>8.</w:t>
            </w:r>
          </w:p>
          <w:p w:rsidR="00916893" w:rsidRPr="00280A54" w:rsidRDefault="00916893" w:rsidP="00251E1E">
            <w:pPr>
              <w:ind w:left="360"/>
            </w:pPr>
            <w:r w:rsidRPr="00280A54">
              <w:t>9.</w:t>
            </w:r>
          </w:p>
          <w:p w:rsidR="00916893" w:rsidRPr="00280A54" w:rsidRDefault="00916893" w:rsidP="00251E1E">
            <w:pPr>
              <w:ind w:left="360"/>
            </w:pPr>
            <w:r w:rsidRPr="00280A54">
              <w:t>10.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1.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2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3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4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5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6</w:t>
            </w:r>
          </w:p>
          <w:p w:rsidR="000B0E92" w:rsidRPr="00280A54" w:rsidRDefault="000B0E92" w:rsidP="00251E1E">
            <w:pPr>
              <w:ind w:left="360"/>
            </w:pPr>
            <w:r w:rsidRPr="00280A54">
              <w:t>17</w:t>
            </w:r>
          </w:p>
          <w:p w:rsidR="00251E1E" w:rsidRPr="00280A54" w:rsidRDefault="000B0E92" w:rsidP="00251E1E">
            <w:r w:rsidRPr="00280A54">
              <w:t>18</w:t>
            </w:r>
          </w:p>
          <w:p w:rsidR="000B0E92" w:rsidRPr="00280A54" w:rsidRDefault="000B0E92" w:rsidP="00251E1E">
            <w:r w:rsidRPr="00280A54">
              <w:t>19</w:t>
            </w:r>
          </w:p>
          <w:p w:rsidR="00F45825" w:rsidRPr="00280A54" w:rsidRDefault="00F45825" w:rsidP="00251E1E">
            <w:r w:rsidRPr="00280A54">
              <w:t>20</w:t>
            </w:r>
          </w:p>
          <w:p w:rsidR="00F45825" w:rsidRPr="00280A54" w:rsidRDefault="00F45825" w:rsidP="00251E1E">
            <w:r w:rsidRPr="00280A54">
              <w:t>21</w:t>
            </w:r>
          </w:p>
          <w:p w:rsidR="00F45825" w:rsidRPr="00280A54" w:rsidRDefault="00F45825" w:rsidP="00251E1E">
            <w:r w:rsidRPr="00280A54">
              <w:t>22</w:t>
            </w:r>
          </w:p>
          <w:p w:rsidR="00F45825" w:rsidRPr="00280A54" w:rsidRDefault="00F45825" w:rsidP="00251E1E">
            <w:r w:rsidRPr="00280A54">
              <w:t>23</w:t>
            </w:r>
          </w:p>
          <w:p w:rsidR="00F45825" w:rsidRPr="00280A54" w:rsidRDefault="00F45825" w:rsidP="00251E1E">
            <w:r w:rsidRPr="00280A54">
              <w:t>24</w:t>
            </w:r>
          </w:p>
          <w:p w:rsidR="00F45825" w:rsidRPr="00280A54" w:rsidRDefault="00F45825" w:rsidP="00251E1E"/>
        </w:tc>
        <w:tc>
          <w:tcPr>
            <w:tcW w:w="7075" w:type="dxa"/>
          </w:tcPr>
          <w:p w:rsidR="00251E1E" w:rsidRPr="00280A54" w:rsidRDefault="00251E1E" w:rsidP="00251E1E">
            <w:r w:rsidRPr="00280A54">
              <w:t xml:space="preserve">Прочитать разными способами (умножение двух чисел). </w:t>
            </w:r>
          </w:p>
          <w:p w:rsidR="00251E1E" w:rsidRPr="00280A54" w:rsidRDefault="00251E1E" w:rsidP="00251E1E">
            <w:r w:rsidRPr="00280A54">
              <w:t>Как записать по- другому.</w:t>
            </w:r>
          </w:p>
          <w:p w:rsidR="00251E1E" w:rsidRPr="00280A54" w:rsidRDefault="00251E1E" w:rsidP="00251E1E">
            <w:r w:rsidRPr="00280A54">
              <w:t>Постановка проблемы</w:t>
            </w:r>
          </w:p>
          <w:p w:rsidR="00251E1E" w:rsidRPr="00280A54" w:rsidRDefault="00251E1E" w:rsidP="00251E1E">
            <w:r w:rsidRPr="00280A54">
              <w:t>Цель урока</w:t>
            </w:r>
          </w:p>
          <w:p w:rsidR="00251E1E" w:rsidRPr="00280A54" w:rsidRDefault="00251E1E" w:rsidP="00251E1E">
            <w:r w:rsidRPr="00280A54">
              <w:t>Постановка проблемы.</w:t>
            </w:r>
          </w:p>
          <w:p w:rsidR="00251E1E" w:rsidRPr="00280A54" w:rsidRDefault="00251E1E" w:rsidP="00251E1E">
            <w:r w:rsidRPr="00280A54">
              <w:t>Задачи по узнаванию.</w:t>
            </w:r>
          </w:p>
          <w:p w:rsidR="00251E1E" w:rsidRPr="00280A54" w:rsidRDefault="00251E1E" w:rsidP="00251E1E">
            <w:r w:rsidRPr="00280A54">
              <w:t>Предположения решения проблемы.</w:t>
            </w:r>
          </w:p>
          <w:p w:rsidR="00916893" w:rsidRPr="00280A54" w:rsidRDefault="00916893" w:rsidP="00251E1E">
            <w:r w:rsidRPr="00280A54">
              <w:t>Задачи по описанию фактов.</w:t>
            </w:r>
          </w:p>
          <w:p w:rsidR="00916893" w:rsidRPr="00280A54" w:rsidRDefault="00916893" w:rsidP="00251E1E">
            <w:r w:rsidRPr="00280A54">
              <w:t>Задачи по узнаванию.</w:t>
            </w:r>
          </w:p>
          <w:p w:rsidR="00916893" w:rsidRPr="00280A54" w:rsidRDefault="00916893" w:rsidP="00251E1E">
            <w:r w:rsidRPr="00280A54">
              <w:t>Объяснение смысла</w:t>
            </w:r>
          </w:p>
          <w:p w:rsidR="000B0E92" w:rsidRPr="00280A54" w:rsidRDefault="000B0E92" w:rsidP="00251E1E">
            <w:r w:rsidRPr="00280A54">
              <w:t>Описание фактов</w:t>
            </w:r>
          </w:p>
          <w:p w:rsidR="00916893" w:rsidRPr="00280A54" w:rsidRDefault="00916893" w:rsidP="00251E1E">
            <w:r w:rsidRPr="00280A54">
              <w:t>Задачи по структуре (из чего состоит)</w:t>
            </w:r>
          </w:p>
          <w:p w:rsidR="000B0E92" w:rsidRPr="00280A54" w:rsidRDefault="000B0E92" w:rsidP="00251E1E">
            <w:r w:rsidRPr="00280A54">
              <w:t>Составление схемы</w:t>
            </w:r>
          </w:p>
          <w:p w:rsidR="000B0E92" w:rsidRPr="00280A54" w:rsidRDefault="000B0E92" w:rsidP="00251E1E">
            <w:r w:rsidRPr="00280A54">
              <w:t>Вывод.</w:t>
            </w:r>
          </w:p>
          <w:p w:rsidR="000B0E92" w:rsidRPr="00280A54" w:rsidRDefault="000B0E92" w:rsidP="00251E1E">
            <w:r w:rsidRPr="00280A54">
              <w:t>Обобщение сказанного</w:t>
            </w:r>
          </w:p>
          <w:p w:rsidR="000B0E92" w:rsidRPr="00280A54" w:rsidRDefault="000B0E92" w:rsidP="00251E1E">
            <w:r w:rsidRPr="00280A54">
              <w:t>Решение несложных заданий</w:t>
            </w:r>
          </w:p>
          <w:p w:rsidR="000B0E92" w:rsidRPr="00280A54" w:rsidRDefault="000B0E92" w:rsidP="00251E1E">
            <w:r w:rsidRPr="00280A54">
              <w:t>Взаимопроверка</w:t>
            </w:r>
          </w:p>
          <w:p w:rsidR="000B0E92" w:rsidRPr="00280A54" w:rsidRDefault="000B0E92" w:rsidP="00251E1E">
            <w:r w:rsidRPr="00280A54">
              <w:t>Алгоритм</w:t>
            </w:r>
          </w:p>
          <w:p w:rsidR="000B0E92" w:rsidRPr="00280A54" w:rsidRDefault="000B0E92" w:rsidP="00251E1E">
            <w:r w:rsidRPr="00280A54">
              <w:t>Вывод</w:t>
            </w:r>
          </w:p>
          <w:p w:rsidR="00F45825" w:rsidRPr="00280A54" w:rsidRDefault="00F45825" w:rsidP="00251E1E">
            <w:r w:rsidRPr="00280A54">
              <w:t>Задачи на воспроизведение</w:t>
            </w:r>
          </w:p>
          <w:p w:rsidR="00F45825" w:rsidRPr="00280A54" w:rsidRDefault="00F45825" w:rsidP="00251E1E">
            <w:r w:rsidRPr="00280A54">
              <w:t>Задачи по индукции</w:t>
            </w:r>
          </w:p>
          <w:p w:rsidR="00F45825" w:rsidRPr="00280A54" w:rsidRDefault="00F45825" w:rsidP="00251E1E">
            <w:r w:rsidRPr="00280A54">
              <w:t>Задача по узнаванию</w:t>
            </w:r>
          </w:p>
          <w:p w:rsidR="00F45825" w:rsidRPr="00280A54" w:rsidRDefault="00F45825" w:rsidP="00251E1E">
            <w:r w:rsidRPr="00280A54">
              <w:t>Задачи на сравнение</w:t>
            </w:r>
          </w:p>
          <w:p w:rsidR="00714042" w:rsidRPr="00280A54" w:rsidRDefault="000C6008" w:rsidP="009E210A">
            <w:r w:rsidRPr="00280A54">
              <w:t>Вывод от общего к частному</w:t>
            </w:r>
            <w:r w:rsidR="00714042" w:rsidRPr="00280A54">
              <w:t xml:space="preserve"> </w:t>
            </w:r>
          </w:p>
        </w:tc>
        <w:tc>
          <w:tcPr>
            <w:tcW w:w="1546" w:type="dxa"/>
          </w:tcPr>
          <w:p w:rsidR="00251E1E" w:rsidRPr="00280A54" w:rsidRDefault="00251E1E" w:rsidP="00251E1E">
            <w:r w:rsidRPr="00280A54">
              <w:t>1.2</w:t>
            </w:r>
          </w:p>
          <w:p w:rsidR="00251E1E" w:rsidRPr="00280A54" w:rsidRDefault="00251E1E" w:rsidP="00251E1E">
            <w:r w:rsidRPr="00280A54">
              <w:t>1.3</w:t>
            </w:r>
          </w:p>
          <w:p w:rsidR="00251E1E" w:rsidRPr="00280A54" w:rsidRDefault="00251E1E" w:rsidP="00251E1E">
            <w:r w:rsidRPr="00280A54">
              <w:t>5.2</w:t>
            </w:r>
          </w:p>
          <w:p w:rsidR="00251E1E" w:rsidRPr="00280A54" w:rsidRDefault="00251E1E" w:rsidP="00251E1E">
            <w:r w:rsidRPr="00280A54">
              <w:t>5.3</w:t>
            </w:r>
          </w:p>
          <w:p w:rsidR="00251E1E" w:rsidRPr="00280A54" w:rsidRDefault="00251E1E" w:rsidP="00251E1E">
            <w:r w:rsidRPr="00280A54">
              <w:t>5.2</w:t>
            </w:r>
          </w:p>
          <w:p w:rsidR="00251E1E" w:rsidRPr="00280A54" w:rsidRDefault="00251E1E" w:rsidP="00251E1E">
            <w:r w:rsidRPr="00280A54">
              <w:t>1.1</w:t>
            </w:r>
          </w:p>
          <w:p w:rsidR="00916893" w:rsidRPr="00280A54" w:rsidRDefault="00916893" w:rsidP="00251E1E">
            <w:r w:rsidRPr="00280A54">
              <w:t>5.2</w:t>
            </w:r>
          </w:p>
          <w:p w:rsidR="00251E1E" w:rsidRPr="00280A54" w:rsidRDefault="00916893" w:rsidP="00251E1E">
            <w:r w:rsidRPr="00280A54">
              <w:t>2.2</w:t>
            </w:r>
          </w:p>
          <w:p w:rsidR="00916893" w:rsidRPr="00280A54" w:rsidRDefault="00916893" w:rsidP="00251E1E">
            <w:r w:rsidRPr="00280A54">
              <w:t>1.1</w:t>
            </w:r>
          </w:p>
          <w:p w:rsidR="00916893" w:rsidRPr="00280A54" w:rsidRDefault="00916893" w:rsidP="00251E1E">
            <w:r w:rsidRPr="00280A54">
              <w:t>3.2</w:t>
            </w:r>
          </w:p>
          <w:p w:rsidR="00916893" w:rsidRPr="00280A54" w:rsidRDefault="00916893" w:rsidP="00251E1E">
            <w:r w:rsidRPr="00280A54">
              <w:t>2.2</w:t>
            </w:r>
          </w:p>
          <w:p w:rsidR="00251E1E" w:rsidRPr="00280A54" w:rsidRDefault="00916893" w:rsidP="00251E1E">
            <w:r w:rsidRPr="00280A54">
              <w:t>2.4</w:t>
            </w:r>
          </w:p>
          <w:p w:rsidR="000B0E92" w:rsidRPr="00280A54" w:rsidRDefault="000B0E92" w:rsidP="00251E1E">
            <w:r w:rsidRPr="00280A54">
              <w:t>2.8</w:t>
            </w:r>
          </w:p>
          <w:p w:rsidR="000B0E92" w:rsidRPr="00280A54" w:rsidRDefault="000B0E92" w:rsidP="00251E1E">
            <w:r w:rsidRPr="00280A54">
              <w:t>3.3</w:t>
            </w:r>
          </w:p>
          <w:p w:rsidR="000B0E92" w:rsidRPr="00280A54" w:rsidRDefault="000B0E92" w:rsidP="00251E1E">
            <w:r w:rsidRPr="00280A54">
              <w:t>2.4</w:t>
            </w:r>
          </w:p>
          <w:p w:rsidR="000B0E92" w:rsidRPr="00280A54" w:rsidRDefault="000B0E92" w:rsidP="00251E1E">
            <w:r w:rsidRPr="00280A54">
              <w:t>2.9</w:t>
            </w:r>
          </w:p>
          <w:p w:rsidR="00251E1E" w:rsidRPr="00280A54" w:rsidRDefault="000C6008">
            <w:pPr>
              <w:spacing w:line="276" w:lineRule="auto"/>
            </w:pPr>
            <w:r w:rsidRPr="00280A54">
              <w:t>3</w:t>
            </w:r>
            <w:r w:rsidR="000B0E92" w:rsidRPr="00280A54">
              <w:t>.5</w:t>
            </w:r>
          </w:p>
          <w:p w:rsidR="000B0E92" w:rsidRPr="00280A54" w:rsidRDefault="000B0E92" w:rsidP="000B0E92">
            <w:r w:rsidRPr="00280A54">
              <w:t>3.1</w:t>
            </w:r>
          </w:p>
          <w:p w:rsidR="000B0E92" w:rsidRPr="00280A54" w:rsidRDefault="000B0E92" w:rsidP="000B0E92">
            <w:r w:rsidRPr="00280A54">
              <w:t>3.4</w:t>
            </w:r>
          </w:p>
          <w:p w:rsidR="00F45825" w:rsidRPr="00280A54" w:rsidRDefault="00F45825" w:rsidP="000B0E92">
            <w:r w:rsidRPr="00280A54">
              <w:t>1.1</w:t>
            </w:r>
          </w:p>
          <w:p w:rsidR="00F45825" w:rsidRPr="00280A54" w:rsidRDefault="00F45825" w:rsidP="000B0E92">
            <w:r w:rsidRPr="00280A54">
              <w:t>3.3</w:t>
            </w:r>
          </w:p>
          <w:p w:rsidR="00F45825" w:rsidRPr="00280A54" w:rsidRDefault="00F45825" w:rsidP="000B0E92">
            <w:r w:rsidRPr="00280A54">
              <w:t>1.1</w:t>
            </w:r>
          </w:p>
          <w:p w:rsidR="00251E1E" w:rsidRPr="00280A54" w:rsidRDefault="00F45825">
            <w:pPr>
              <w:spacing w:line="276" w:lineRule="auto"/>
            </w:pPr>
            <w:r w:rsidRPr="00280A54">
              <w:t>3.5</w:t>
            </w:r>
          </w:p>
          <w:p w:rsidR="00F45825" w:rsidRPr="00280A54" w:rsidRDefault="00F45825">
            <w:pPr>
              <w:spacing w:line="276" w:lineRule="auto"/>
            </w:pPr>
            <w:r w:rsidRPr="00280A54">
              <w:t>3.</w:t>
            </w:r>
            <w:r w:rsidR="000C6008" w:rsidRPr="00280A54">
              <w:t>4</w:t>
            </w:r>
          </w:p>
          <w:p w:rsidR="00251E1E" w:rsidRPr="00280A54" w:rsidRDefault="00251E1E">
            <w:pPr>
              <w:spacing w:after="200" w:line="276" w:lineRule="auto"/>
            </w:pPr>
          </w:p>
          <w:p w:rsidR="00251E1E" w:rsidRPr="00280A54" w:rsidRDefault="00251E1E" w:rsidP="00251E1E"/>
        </w:tc>
      </w:tr>
    </w:tbl>
    <w:p w:rsidR="00B828C2" w:rsidRDefault="00A72E5C" w:rsidP="009E210A">
      <w:pPr>
        <w:ind w:left="426"/>
        <w:rPr>
          <w:rStyle w:val="apple-converted-space"/>
          <w:sz w:val="28"/>
          <w:szCs w:val="28"/>
          <w:shd w:val="clear" w:color="auto" w:fill="FFFFFF"/>
        </w:rPr>
      </w:pPr>
      <w:r w:rsidRPr="00413319">
        <w:rPr>
          <w:rStyle w:val="a6"/>
          <w:rFonts w:eastAsia="Calibri"/>
          <w:sz w:val="28"/>
          <w:szCs w:val="28"/>
          <w:bdr w:val="none" w:sz="0" w:space="0" w:color="auto" w:frame="1"/>
          <w:shd w:val="clear" w:color="auto" w:fill="FFFFFF"/>
        </w:rPr>
        <w:t>Характеристика класса:</w:t>
      </w:r>
      <w:r w:rsidRPr="00413319">
        <w:rPr>
          <w:rStyle w:val="apple-converted-space"/>
          <w:sz w:val="28"/>
          <w:szCs w:val="28"/>
          <w:shd w:val="clear" w:color="auto" w:fill="FFFFFF"/>
        </w:rPr>
        <w:t> </w:t>
      </w:r>
    </w:p>
    <w:p w:rsidR="00312A3F" w:rsidRDefault="00A72E5C" w:rsidP="009E210A">
      <w:pPr>
        <w:ind w:left="426"/>
        <w:rPr>
          <w:sz w:val="28"/>
          <w:szCs w:val="28"/>
          <w:shd w:val="clear" w:color="auto" w:fill="FFFFFF"/>
        </w:rPr>
      </w:pPr>
      <w:r w:rsidRPr="00413319">
        <w:rPr>
          <w:sz w:val="28"/>
          <w:szCs w:val="28"/>
          <w:shd w:val="clear" w:color="auto" w:fill="FFFFFF"/>
        </w:rPr>
        <w:t>В классе 31 учащихся. Из них 4 отличника, 23 человека учится на 4 и 5.</w:t>
      </w:r>
      <w:r w:rsidR="00E94C6B">
        <w:rPr>
          <w:sz w:val="28"/>
          <w:szCs w:val="28"/>
          <w:shd w:val="clear" w:color="auto" w:fill="FFFFFF"/>
        </w:rPr>
        <w:t xml:space="preserve"> Два</w:t>
      </w:r>
      <w:r w:rsidRPr="00413319">
        <w:rPr>
          <w:sz w:val="28"/>
          <w:szCs w:val="28"/>
          <w:shd w:val="clear" w:color="auto" w:fill="FFFFFF"/>
        </w:rPr>
        <w:t xml:space="preserve"> учащихся имеют по одной «тройке». Многие ребята любят математику и с удовольствием занимаются на уроке. </w:t>
      </w:r>
      <w:r w:rsidR="00E94C6B">
        <w:rPr>
          <w:sz w:val="28"/>
          <w:szCs w:val="28"/>
          <w:shd w:val="clear" w:color="auto" w:fill="FFFFFF"/>
        </w:rPr>
        <w:t>2 человека</w:t>
      </w:r>
      <w:r w:rsidRPr="00413319">
        <w:rPr>
          <w:sz w:val="28"/>
          <w:szCs w:val="28"/>
          <w:shd w:val="clear" w:color="auto" w:fill="FFFFFF"/>
        </w:rPr>
        <w:t xml:space="preserve"> усваивают только ОРЗ (обязательные результаты обучения).</w:t>
      </w:r>
    </w:p>
    <w:p w:rsidR="00452A82" w:rsidRDefault="00BB5661" w:rsidP="009E210A">
      <w:pPr>
        <w:ind w:left="426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ой целью урока использовала следующие педагогические технологии:</w:t>
      </w:r>
      <w:r w:rsidR="00BC7BE1">
        <w:rPr>
          <w:sz w:val="28"/>
          <w:szCs w:val="28"/>
        </w:rPr>
        <w:t xml:space="preserve"> </w:t>
      </w:r>
      <w:r w:rsidR="00086ED1" w:rsidRPr="00BC7BE1">
        <w:rPr>
          <w:rStyle w:val="a6"/>
          <w:rFonts w:eastAsia="Calibri"/>
          <w:b w:val="0"/>
          <w:i/>
          <w:iCs/>
          <w:sz w:val="28"/>
          <w:szCs w:val="28"/>
          <w:shd w:val="clear" w:color="auto" w:fill="FFFFFF"/>
        </w:rPr>
        <w:t>т</w:t>
      </w:r>
      <w:r w:rsidR="008A2AB0" w:rsidRPr="00BC7BE1">
        <w:rPr>
          <w:rStyle w:val="a6"/>
          <w:rFonts w:eastAsia="Calibri"/>
          <w:b w:val="0"/>
          <w:i/>
          <w:iCs/>
          <w:sz w:val="28"/>
          <w:szCs w:val="28"/>
          <w:shd w:val="clear" w:color="auto" w:fill="FFFFFF"/>
        </w:rPr>
        <w:t>ехнология уровневой дифференциации</w:t>
      </w:r>
      <w:r w:rsidR="00BC7BE1" w:rsidRPr="00BC7BE1">
        <w:rPr>
          <w:b/>
          <w:sz w:val="28"/>
          <w:szCs w:val="28"/>
          <w:shd w:val="clear" w:color="auto" w:fill="FFFFFF"/>
        </w:rPr>
        <w:t xml:space="preserve">, </w:t>
      </w:r>
      <w:r w:rsidR="00930B3A" w:rsidRPr="00BC7BE1">
        <w:rPr>
          <w:rStyle w:val="a6"/>
          <w:rFonts w:eastAsia="Calibri"/>
          <w:b w:val="0"/>
          <w:i/>
          <w:iCs/>
          <w:sz w:val="28"/>
          <w:szCs w:val="28"/>
          <w:shd w:val="clear" w:color="auto" w:fill="FFFFFF"/>
        </w:rPr>
        <w:t>проблемное обучение</w:t>
      </w:r>
      <w:r w:rsidR="00BC7BE1" w:rsidRPr="00BC7BE1">
        <w:rPr>
          <w:rStyle w:val="a6"/>
          <w:rFonts w:eastAsia="Calibri"/>
          <w:b w:val="0"/>
          <w:i/>
          <w:iCs/>
          <w:sz w:val="28"/>
          <w:szCs w:val="28"/>
          <w:shd w:val="clear" w:color="auto" w:fill="FFFFFF"/>
        </w:rPr>
        <w:t xml:space="preserve">, </w:t>
      </w:r>
      <w:r w:rsidR="00930B3A" w:rsidRPr="00BC7BE1">
        <w:rPr>
          <w:rStyle w:val="a6"/>
          <w:rFonts w:eastAsia="Calibri"/>
          <w:b w:val="0"/>
          <w:i/>
          <w:iCs/>
          <w:sz w:val="28"/>
          <w:szCs w:val="28"/>
          <w:shd w:val="clear" w:color="auto" w:fill="FFFFFF"/>
        </w:rPr>
        <w:t>групповая технология</w:t>
      </w:r>
      <w:r w:rsidR="00BC7BE1" w:rsidRPr="00BC7BE1">
        <w:rPr>
          <w:rStyle w:val="a6"/>
          <w:rFonts w:eastAsia="Calibri"/>
          <w:b w:val="0"/>
          <w:i/>
          <w:iCs/>
          <w:sz w:val="28"/>
          <w:szCs w:val="28"/>
          <w:shd w:val="clear" w:color="auto" w:fill="FFFFFF"/>
        </w:rPr>
        <w:t>.</w:t>
      </w:r>
      <w:r w:rsidR="00930B3A" w:rsidRPr="00BC7BE1">
        <w:rPr>
          <w:sz w:val="28"/>
          <w:szCs w:val="28"/>
          <w:shd w:val="clear" w:color="auto" w:fill="FFFFFF"/>
        </w:rPr>
        <w:t xml:space="preserve"> </w:t>
      </w:r>
      <w:r w:rsidR="008A2BCD">
        <w:rPr>
          <w:sz w:val="28"/>
          <w:szCs w:val="28"/>
        </w:rPr>
        <w:t xml:space="preserve">                                                             </w:t>
      </w:r>
      <w:r w:rsidR="00BC7BE1">
        <w:rPr>
          <w:sz w:val="28"/>
          <w:szCs w:val="28"/>
        </w:rPr>
        <w:t xml:space="preserve">                                                                                        </w:t>
      </w:r>
      <w:r w:rsidR="008A2BCD">
        <w:rPr>
          <w:sz w:val="28"/>
          <w:szCs w:val="28"/>
        </w:rPr>
        <w:t xml:space="preserve"> </w:t>
      </w:r>
    </w:p>
    <w:p w:rsidR="00452A82" w:rsidRPr="009E210A" w:rsidRDefault="00452A82" w:rsidP="008A2BCD">
      <w:pPr>
        <w:jc w:val="center"/>
        <w:rPr>
          <w:sz w:val="28"/>
          <w:szCs w:val="28"/>
        </w:rPr>
      </w:pPr>
    </w:p>
    <w:p w:rsidR="00413319" w:rsidRPr="009E210A" w:rsidRDefault="00BC7BE1" w:rsidP="0016101A">
      <w:pPr>
        <w:ind w:left="567" w:right="-850" w:firstLine="567"/>
        <w:jc w:val="both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 xml:space="preserve">        </w:t>
      </w:r>
      <w:r w:rsidR="00413319" w:rsidRPr="009E210A">
        <w:rPr>
          <w:color w:val="000000"/>
          <w:sz w:val="28"/>
          <w:szCs w:val="28"/>
        </w:rPr>
        <w:t>Тип урока. Урок первичного предъявления новых знаний или универсальных учебных действий.</w:t>
      </w:r>
    </w:p>
    <w:p w:rsidR="00312A3F" w:rsidRPr="009E210A" w:rsidRDefault="00312A3F" w:rsidP="0016101A">
      <w:pPr>
        <w:ind w:left="567" w:right="-850" w:firstLine="567"/>
        <w:rPr>
          <w:sz w:val="28"/>
          <w:szCs w:val="28"/>
        </w:rPr>
      </w:pPr>
      <w:r w:rsidRPr="009E210A">
        <w:rPr>
          <w:sz w:val="28"/>
          <w:szCs w:val="28"/>
        </w:rPr>
        <w:t xml:space="preserve">Тема урока (Т): </w:t>
      </w:r>
      <w:r w:rsidR="000E57E4" w:rsidRPr="009E210A">
        <w:rPr>
          <w:b/>
          <w:i/>
          <w:sz w:val="28"/>
          <w:szCs w:val="28"/>
        </w:rPr>
        <w:t>Возведение в степень</w:t>
      </w:r>
      <w:r w:rsidR="000E57E4" w:rsidRPr="009E210A">
        <w:rPr>
          <w:i/>
          <w:sz w:val="28"/>
          <w:szCs w:val="28"/>
        </w:rPr>
        <w:t>.</w:t>
      </w:r>
    </w:p>
    <w:p w:rsidR="00312A3F" w:rsidRPr="009E210A" w:rsidRDefault="00312A3F" w:rsidP="0016101A">
      <w:pPr>
        <w:ind w:left="567" w:right="-850" w:firstLine="567"/>
        <w:rPr>
          <w:sz w:val="28"/>
          <w:szCs w:val="28"/>
        </w:rPr>
      </w:pPr>
      <w:r w:rsidRPr="009E210A">
        <w:rPr>
          <w:sz w:val="28"/>
          <w:szCs w:val="28"/>
        </w:rPr>
        <w:t xml:space="preserve">Цели урока (Ц): </w:t>
      </w:r>
    </w:p>
    <w:p w:rsidR="00312A3F" w:rsidRPr="009E210A" w:rsidRDefault="00312A3F" w:rsidP="0016101A">
      <w:pPr>
        <w:pStyle w:val="a4"/>
        <w:numPr>
          <w:ilvl w:val="0"/>
          <w:numId w:val="4"/>
        </w:numPr>
        <w:ind w:left="567" w:right="-850" w:firstLine="567"/>
        <w:jc w:val="both"/>
        <w:rPr>
          <w:sz w:val="28"/>
          <w:szCs w:val="28"/>
        </w:rPr>
      </w:pPr>
      <w:proofErr w:type="gramStart"/>
      <w:r w:rsidRPr="009E210A">
        <w:rPr>
          <w:sz w:val="28"/>
          <w:szCs w:val="28"/>
          <w:u w:val="single"/>
        </w:rPr>
        <w:t>образовательная (познавательная)</w:t>
      </w:r>
      <w:r w:rsidRPr="009E210A">
        <w:rPr>
          <w:sz w:val="28"/>
          <w:szCs w:val="28"/>
        </w:rPr>
        <w:t xml:space="preserve"> – определить понятие </w:t>
      </w:r>
      <w:r w:rsidR="000E57E4" w:rsidRPr="009E210A">
        <w:rPr>
          <w:sz w:val="28"/>
          <w:szCs w:val="28"/>
        </w:rPr>
        <w:t>«</w:t>
      </w:r>
      <w:r w:rsidR="000E57E4" w:rsidRPr="009E210A">
        <w:rPr>
          <w:i/>
          <w:sz w:val="28"/>
          <w:szCs w:val="28"/>
        </w:rPr>
        <w:t>степень</w:t>
      </w:r>
      <w:r w:rsidR="000E57E4" w:rsidRPr="009E210A">
        <w:rPr>
          <w:sz w:val="28"/>
          <w:szCs w:val="28"/>
        </w:rPr>
        <w:t>»</w:t>
      </w:r>
      <w:r w:rsidR="00701D18" w:rsidRPr="009E210A">
        <w:rPr>
          <w:sz w:val="28"/>
          <w:szCs w:val="28"/>
        </w:rPr>
        <w:t xml:space="preserve"> и терминов, связанных с возведением в степень (</w:t>
      </w:r>
      <w:r w:rsidR="00701D18" w:rsidRPr="009E210A">
        <w:rPr>
          <w:i/>
          <w:color w:val="000000"/>
          <w:sz w:val="28"/>
          <w:szCs w:val="28"/>
          <w:shd w:val="clear" w:color="auto" w:fill="FFFFFF"/>
        </w:rPr>
        <w:t>степень, значение степени, основание степени, показатель степени)</w:t>
      </w:r>
      <w:r w:rsidRPr="009E210A">
        <w:rPr>
          <w:sz w:val="28"/>
          <w:szCs w:val="28"/>
        </w:rPr>
        <w:t>,</w:t>
      </w:r>
      <w:r w:rsidR="00574EAE" w:rsidRPr="009E210A">
        <w:rPr>
          <w:bCs/>
          <w:sz w:val="28"/>
          <w:szCs w:val="28"/>
        </w:rPr>
        <w:t xml:space="preserve"> познакомить со знаковой записью нового действия,</w:t>
      </w:r>
      <w:r w:rsidRPr="009E210A">
        <w:rPr>
          <w:sz w:val="28"/>
          <w:szCs w:val="28"/>
        </w:rPr>
        <w:t xml:space="preserve"> сформулировать основное </w:t>
      </w:r>
      <w:r w:rsidR="000E57E4" w:rsidRPr="009E210A">
        <w:rPr>
          <w:sz w:val="28"/>
          <w:szCs w:val="28"/>
        </w:rPr>
        <w:t>правило возведения в степень</w:t>
      </w:r>
      <w:r w:rsidRPr="009E210A">
        <w:rPr>
          <w:sz w:val="28"/>
          <w:szCs w:val="28"/>
        </w:rPr>
        <w:t>;</w:t>
      </w:r>
      <w:proofErr w:type="gramEnd"/>
    </w:p>
    <w:p w:rsidR="00312A3F" w:rsidRPr="009E210A" w:rsidRDefault="00312A3F" w:rsidP="0016101A">
      <w:pPr>
        <w:pStyle w:val="a5"/>
        <w:numPr>
          <w:ilvl w:val="0"/>
          <w:numId w:val="2"/>
        </w:numPr>
        <w:ind w:left="567" w:right="-85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E210A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9E210A">
        <w:rPr>
          <w:rFonts w:ascii="Times New Roman" w:hAnsi="Times New Roman" w:cs="Times New Roman"/>
          <w:sz w:val="28"/>
          <w:szCs w:val="28"/>
        </w:rPr>
        <w:t xml:space="preserve"> – создать условия для формирования правильной математической речи</w:t>
      </w:r>
      <w:r w:rsidR="00574EAE" w:rsidRPr="009E210A">
        <w:rPr>
          <w:rFonts w:ascii="Times New Roman" w:hAnsi="Times New Roman" w:cs="Times New Roman"/>
          <w:sz w:val="28"/>
          <w:szCs w:val="28"/>
        </w:rPr>
        <w:t>, развивать умение рассуждать, сравнивать, анализировать, делать выводы;</w:t>
      </w:r>
    </w:p>
    <w:p w:rsidR="00312A3F" w:rsidRPr="009E210A" w:rsidRDefault="00312A3F" w:rsidP="0016101A">
      <w:pPr>
        <w:numPr>
          <w:ilvl w:val="0"/>
          <w:numId w:val="2"/>
        </w:numPr>
        <w:ind w:left="567" w:right="-850" w:firstLine="567"/>
        <w:jc w:val="both"/>
        <w:rPr>
          <w:sz w:val="28"/>
          <w:szCs w:val="28"/>
        </w:rPr>
      </w:pPr>
      <w:proofErr w:type="gramStart"/>
      <w:r w:rsidRPr="009E210A">
        <w:rPr>
          <w:sz w:val="28"/>
          <w:szCs w:val="28"/>
        </w:rPr>
        <w:t>воспитательная</w:t>
      </w:r>
      <w:proofErr w:type="gramEnd"/>
      <w:r w:rsidRPr="009E210A">
        <w:rPr>
          <w:sz w:val="28"/>
          <w:szCs w:val="28"/>
        </w:rPr>
        <w:t xml:space="preserve"> – создать условия для формирования личной позиции</w:t>
      </w:r>
      <w:r w:rsidR="00701D18" w:rsidRPr="009E210A">
        <w:rPr>
          <w:sz w:val="28"/>
          <w:szCs w:val="28"/>
        </w:rPr>
        <w:t>;</w:t>
      </w:r>
      <w:r w:rsidR="00574EAE" w:rsidRPr="009E210A">
        <w:rPr>
          <w:sz w:val="28"/>
          <w:szCs w:val="28"/>
        </w:rPr>
        <w:t xml:space="preserve"> </w:t>
      </w:r>
      <w:r w:rsidR="00701D18" w:rsidRPr="009E210A">
        <w:rPr>
          <w:sz w:val="28"/>
          <w:szCs w:val="28"/>
        </w:rPr>
        <w:t xml:space="preserve"> </w:t>
      </w:r>
      <w:r w:rsidR="00574EAE" w:rsidRPr="009E210A">
        <w:rPr>
          <w:sz w:val="28"/>
          <w:szCs w:val="28"/>
        </w:rPr>
        <w:t>коммуникативных навыков через  работу в паре</w:t>
      </w:r>
      <w:r w:rsidRPr="009E210A">
        <w:rPr>
          <w:sz w:val="28"/>
          <w:szCs w:val="28"/>
        </w:rPr>
        <w:t>.</w:t>
      </w:r>
    </w:p>
    <w:p w:rsidR="00312A3F" w:rsidRPr="009E210A" w:rsidRDefault="00312A3F" w:rsidP="0016101A">
      <w:pPr>
        <w:ind w:left="567" w:right="-850" w:firstLine="567"/>
        <w:jc w:val="both"/>
        <w:rPr>
          <w:sz w:val="28"/>
          <w:szCs w:val="28"/>
        </w:rPr>
      </w:pPr>
      <w:r w:rsidRPr="009E210A">
        <w:rPr>
          <w:sz w:val="28"/>
          <w:szCs w:val="28"/>
          <w:u w:val="single"/>
        </w:rPr>
        <w:t>Ожидаемые результаты урока</w:t>
      </w:r>
      <w:r w:rsidRPr="009E210A">
        <w:rPr>
          <w:sz w:val="28"/>
          <w:szCs w:val="28"/>
        </w:rPr>
        <w:t>:</w:t>
      </w:r>
    </w:p>
    <w:p w:rsidR="00413319" w:rsidRPr="009E210A" w:rsidRDefault="00312A3F" w:rsidP="0016101A">
      <w:pPr>
        <w:pStyle w:val="a4"/>
        <w:numPr>
          <w:ilvl w:val="0"/>
          <w:numId w:val="7"/>
        </w:numPr>
        <w:ind w:left="567" w:right="-850" w:firstLine="567"/>
        <w:rPr>
          <w:color w:val="000000"/>
          <w:sz w:val="28"/>
          <w:szCs w:val="28"/>
        </w:rPr>
      </w:pPr>
      <w:r w:rsidRPr="009E210A">
        <w:rPr>
          <w:sz w:val="28"/>
          <w:szCs w:val="28"/>
          <w:u w:val="single"/>
        </w:rPr>
        <w:t>предметные</w:t>
      </w:r>
      <w:r w:rsidRPr="009E210A">
        <w:rPr>
          <w:sz w:val="28"/>
          <w:szCs w:val="28"/>
        </w:rPr>
        <w:t xml:space="preserve"> 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Научиться: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-читать и записывать степень;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-называть компоненты степени;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-заменять произведение степенью;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-представлять степень в виде произведения;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-объяснять, что называется квадратом и кубом числа;</w:t>
      </w:r>
    </w:p>
    <w:p w:rsidR="00413319" w:rsidRPr="009E210A" w:rsidRDefault="00312A3F" w:rsidP="0016101A">
      <w:pPr>
        <w:pStyle w:val="a4"/>
        <w:numPr>
          <w:ilvl w:val="0"/>
          <w:numId w:val="7"/>
        </w:numPr>
        <w:ind w:left="567" w:right="-850" w:firstLine="567"/>
        <w:rPr>
          <w:color w:val="000000"/>
          <w:sz w:val="28"/>
          <w:szCs w:val="28"/>
        </w:rPr>
      </w:pPr>
      <w:proofErr w:type="spellStart"/>
      <w:r w:rsidRPr="009E210A">
        <w:rPr>
          <w:sz w:val="28"/>
          <w:szCs w:val="28"/>
          <w:u w:val="single"/>
        </w:rPr>
        <w:t>метапредметные</w:t>
      </w:r>
      <w:proofErr w:type="spellEnd"/>
      <w:r w:rsidRPr="009E210A">
        <w:rPr>
          <w:sz w:val="28"/>
          <w:szCs w:val="28"/>
          <w:u w:val="single"/>
        </w:rPr>
        <w:t xml:space="preserve"> </w:t>
      </w:r>
      <w:r w:rsidRPr="009E210A">
        <w:rPr>
          <w:sz w:val="28"/>
          <w:szCs w:val="28"/>
        </w:rPr>
        <w:t>– проанализировать учебные задачи и определить способ решения</w:t>
      </w:r>
      <w:r w:rsidR="008A2BCD" w:rsidRPr="009E210A">
        <w:rPr>
          <w:sz w:val="28"/>
          <w:szCs w:val="28"/>
        </w:rPr>
        <w:t>.</w:t>
      </w:r>
      <w:r w:rsidR="00413319" w:rsidRPr="009E210A">
        <w:rPr>
          <w:sz w:val="28"/>
          <w:szCs w:val="28"/>
        </w:rPr>
        <w:t xml:space="preserve"> </w:t>
      </w:r>
      <w:r w:rsidR="00413319" w:rsidRPr="009E210A">
        <w:rPr>
          <w:color w:val="000000"/>
          <w:sz w:val="28"/>
          <w:szCs w:val="28"/>
        </w:rPr>
        <w:t>Формирование универсальных учебных действий.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proofErr w:type="gramStart"/>
      <w:r w:rsidRPr="009E210A">
        <w:rPr>
          <w:i/>
          <w:iCs/>
          <w:color w:val="000000"/>
          <w:sz w:val="28"/>
          <w:szCs w:val="28"/>
        </w:rPr>
        <w:t>Регулятивные</w:t>
      </w:r>
      <w:proofErr w:type="gramEnd"/>
      <w:r w:rsidRPr="009E210A">
        <w:rPr>
          <w:i/>
          <w:iCs/>
          <w:color w:val="000000"/>
          <w:sz w:val="28"/>
          <w:szCs w:val="28"/>
        </w:rPr>
        <w:t xml:space="preserve"> УД.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Принимать и сохранять учебную задачу;  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учитывать выделенные учителем ориентиры дей</w:t>
      </w:r>
      <w:r w:rsidR="008A2BCD" w:rsidRPr="009E210A">
        <w:rPr>
          <w:color w:val="000000"/>
          <w:sz w:val="28"/>
          <w:szCs w:val="28"/>
        </w:rPr>
        <w:t>ствия в новом учебном материале</w:t>
      </w:r>
      <w:r w:rsidRPr="009E210A">
        <w:rPr>
          <w:color w:val="000000"/>
          <w:sz w:val="28"/>
          <w:szCs w:val="28"/>
        </w:rPr>
        <w:t>.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proofErr w:type="gramStart"/>
      <w:r w:rsidRPr="009E210A">
        <w:rPr>
          <w:i/>
          <w:iCs/>
          <w:color w:val="000000"/>
          <w:sz w:val="28"/>
          <w:szCs w:val="28"/>
        </w:rPr>
        <w:t>Познавательные</w:t>
      </w:r>
      <w:proofErr w:type="gramEnd"/>
      <w:r w:rsidRPr="009E210A">
        <w:rPr>
          <w:i/>
          <w:iCs/>
          <w:color w:val="000000"/>
          <w:sz w:val="28"/>
          <w:szCs w:val="28"/>
        </w:rPr>
        <w:t xml:space="preserve"> УД.</w:t>
      </w:r>
    </w:p>
    <w:p w:rsidR="00413319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r w:rsidRPr="009E210A">
        <w:rPr>
          <w:color w:val="000000"/>
          <w:sz w:val="28"/>
          <w:szCs w:val="28"/>
        </w:rPr>
        <w:t>Владеть общими приемами выполнения заданий и вычислений; выполнять задания на основе использования свойств  арифметических действий</w:t>
      </w:r>
    </w:p>
    <w:p w:rsidR="00312A3F" w:rsidRPr="009E210A" w:rsidRDefault="00413319" w:rsidP="0016101A">
      <w:pPr>
        <w:ind w:left="567" w:right="-850" w:firstLine="567"/>
        <w:rPr>
          <w:color w:val="000000"/>
          <w:sz w:val="28"/>
          <w:szCs w:val="28"/>
        </w:rPr>
      </w:pPr>
      <w:proofErr w:type="gramStart"/>
      <w:r w:rsidRPr="009E210A">
        <w:rPr>
          <w:i/>
          <w:iCs/>
          <w:color w:val="000000"/>
          <w:sz w:val="28"/>
          <w:szCs w:val="28"/>
        </w:rPr>
        <w:t>Коммуникативные</w:t>
      </w:r>
      <w:proofErr w:type="gramEnd"/>
      <w:r w:rsidRPr="009E210A">
        <w:rPr>
          <w:i/>
          <w:iCs/>
          <w:color w:val="000000"/>
          <w:sz w:val="28"/>
          <w:szCs w:val="28"/>
        </w:rPr>
        <w:t xml:space="preserve"> УД. </w:t>
      </w:r>
      <w:r w:rsidRPr="009E210A">
        <w:rPr>
          <w:color w:val="000000"/>
          <w:sz w:val="28"/>
          <w:szCs w:val="28"/>
        </w:rPr>
        <w:t> </w:t>
      </w:r>
      <w:r w:rsidR="00084637" w:rsidRPr="009E210A">
        <w:rPr>
          <w:color w:val="000000"/>
          <w:sz w:val="28"/>
          <w:szCs w:val="28"/>
        </w:rPr>
        <w:t xml:space="preserve">Грамотно </w:t>
      </w:r>
      <w:r w:rsidRPr="009E210A">
        <w:rPr>
          <w:color w:val="000000"/>
          <w:sz w:val="28"/>
          <w:szCs w:val="28"/>
        </w:rPr>
        <w:t xml:space="preserve"> использовать речь для планирования и регуляции своей деятельности, осуществлять контроль, коррекцию, оценку своих действий и действий своего партнера.</w:t>
      </w:r>
    </w:p>
    <w:p w:rsidR="00413319" w:rsidRPr="009E210A" w:rsidRDefault="00312A3F" w:rsidP="0016101A">
      <w:pPr>
        <w:pStyle w:val="a4"/>
        <w:numPr>
          <w:ilvl w:val="0"/>
          <w:numId w:val="7"/>
        </w:numPr>
        <w:ind w:left="567" w:right="-850" w:firstLine="567"/>
        <w:jc w:val="both"/>
        <w:rPr>
          <w:color w:val="000000"/>
          <w:sz w:val="28"/>
          <w:szCs w:val="28"/>
        </w:rPr>
      </w:pPr>
      <w:r w:rsidRPr="009E210A">
        <w:rPr>
          <w:sz w:val="28"/>
          <w:szCs w:val="28"/>
          <w:u w:val="single"/>
        </w:rPr>
        <w:lastRenderedPageBreak/>
        <w:t>личностные</w:t>
      </w:r>
      <w:r w:rsidRPr="009E210A">
        <w:rPr>
          <w:sz w:val="28"/>
          <w:szCs w:val="28"/>
        </w:rPr>
        <w:t xml:space="preserve"> –</w:t>
      </w:r>
      <w:r w:rsidR="00701D18" w:rsidRPr="009E210A">
        <w:rPr>
          <w:sz w:val="28"/>
          <w:szCs w:val="28"/>
        </w:rPr>
        <w:t xml:space="preserve">  </w:t>
      </w:r>
      <w:r w:rsidR="00084637" w:rsidRPr="009E210A">
        <w:rPr>
          <w:color w:val="000000"/>
          <w:sz w:val="28"/>
          <w:szCs w:val="28"/>
        </w:rPr>
        <w:t>у</w:t>
      </w:r>
      <w:r w:rsidR="00413319" w:rsidRPr="009E210A">
        <w:rPr>
          <w:color w:val="000000"/>
          <w:sz w:val="28"/>
          <w:szCs w:val="28"/>
        </w:rPr>
        <w:t>важение к личности и ее достоинству,</w:t>
      </w:r>
      <w:r w:rsidR="008A2BCD" w:rsidRPr="009E210A">
        <w:rPr>
          <w:color w:val="000000"/>
          <w:sz w:val="28"/>
          <w:szCs w:val="28"/>
        </w:rPr>
        <w:t xml:space="preserve"> </w:t>
      </w:r>
      <w:r w:rsidR="00413319" w:rsidRPr="009E210A">
        <w:rPr>
          <w:color w:val="000000"/>
          <w:sz w:val="28"/>
          <w:szCs w:val="28"/>
        </w:rPr>
        <w:t>устойчивый познавательный интерес,</w:t>
      </w:r>
      <w:r w:rsidR="008A2BCD" w:rsidRPr="009E210A">
        <w:rPr>
          <w:color w:val="000000"/>
          <w:sz w:val="28"/>
          <w:szCs w:val="28"/>
        </w:rPr>
        <w:t xml:space="preserve"> </w:t>
      </w:r>
      <w:r w:rsidR="00413319" w:rsidRPr="009E210A">
        <w:rPr>
          <w:color w:val="000000"/>
          <w:sz w:val="28"/>
          <w:szCs w:val="28"/>
        </w:rPr>
        <w:t>умение вести диалог на основе равноправных</w:t>
      </w:r>
      <w:r w:rsidR="00084637" w:rsidRPr="009E210A">
        <w:rPr>
          <w:color w:val="000000"/>
          <w:sz w:val="28"/>
          <w:szCs w:val="28"/>
        </w:rPr>
        <w:t xml:space="preserve"> отношений и взаимного уважения</w:t>
      </w:r>
      <w:r w:rsidR="00413319" w:rsidRPr="009E210A">
        <w:rPr>
          <w:color w:val="000000"/>
          <w:sz w:val="28"/>
          <w:szCs w:val="28"/>
        </w:rPr>
        <w:t>.</w:t>
      </w:r>
    </w:p>
    <w:p w:rsidR="0016101A" w:rsidRPr="009E210A" w:rsidRDefault="0016101A" w:rsidP="00312A3F">
      <w:pPr>
        <w:pStyle w:val="3"/>
        <w:spacing w:before="0"/>
        <w:ind w:firstLine="567"/>
        <w:rPr>
          <w:b w:val="0"/>
          <w:sz w:val="28"/>
          <w:szCs w:val="28"/>
        </w:rPr>
      </w:pPr>
    </w:p>
    <w:p w:rsidR="00312A3F" w:rsidRPr="0016101A" w:rsidRDefault="00312A3F" w:rsidP="00312A3F">
      <w:pPr>
        <w:pStyle w:val="3"/>
        <w:spacing w:before="0"/>
        <w:ind w:firstLine="567"/>
        <w:rPr>
          <w:b w:val="0"/>
          <w:sz w:val="28"/>
          <w:szCs w:val="28"/>
        </w:rPr>
      </w:pPr>
      <w:r w:rsidRPr="0016101A">
        <w:rPr>
          <w:b w:val="0"/>
          <w:sz w:val="28"/>
          <w:szCs w:val="28"/>
        </w:rPr>
        <w:t>План</w:t>
      </w:r>
      <w:r w:rsidR="008A2BCD" w:rsidRPr="0016101A">
        <w:rPr>
          <w:b w:val="0"/>
          <w:sz w:val="28"/>
          <w:szCs w:val="28"/>
        </w:rPr>
        <w:t xml:space="preserve"> урока</w:t>
      </w:r>
    </w:p>
    <w:tbl>
      <w:tblPr>
        <w:tblW w:w="5365" w:type="pct"/>
        <w:tblInd w:w="-114" w:type="dxa"/>
        <w:tblCellMar>
          <w:left w:w="28" w:type="dxa"/>
          <w:right w:w="28" w:type="dxa"/>
        </w:tblCellMar>
        <w:tblLook w:val="04A0"/>
      </w:tblPr>
      <w:tblGrid>
        <w:gridCol w:w="1222"/>
        <w:gridCol w:w="1928"/>
        <w:gridCol w:w="9041"/>
        <w:gridCol w:w="3687"/>
      </w:tblGrid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Время, мин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Элементы структуры занятия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Содержание этапов занятия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Планирование действий педагогической оценки</w:t>
            </w:r>
          </w:p>
        </w:tc>
      </w:tr>
      <w:tr w:rsidR="0016101A" w:rsidRPr="00413319" w:rsidTr="0016101A">
        <w:trPr>
          <w:trHeight w:val="7527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98783A" w:rsidP="008932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ПЭУ</w:t>
            </w:r>
          </w:p>
          <w:p w:rsidR="00084637" w:rsidRDefault="00084637" w:rsidP="0089329D">
            <w:pPr>
              <w:pStyle w:val="a3"/>
              <w:rPr>
                <w:sz w:val="28"/>
                <w:szCs w:val="28"/>
              </w:rPr>
            </w:pPr>
          </w:p>
          <w:p w:rsidR="00084637" w:rsidRPr="00084637" w:rsidRDefault="00084637" w:rsidP="0089329D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9D" w:rsidRPr="00413319" w:rsidRDefault="00574EAE" w:rsidP="008A2B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413319"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 w:rsidR="00167934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167934" w:rsidRPr="003D6AF9"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3D6AF9"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 w:rsidR="0089329D" w:rsidRPr="003D6AF9">
              <w:rPr>
                <w:b/>
                <w:color w:val="000000"/>
                <w:sz w:val="28"/>
                <w:szCs w:val="28"/>
                <w:u w:val="single"/>
              </w:rPr>
              <w:t>По</w:t>
            </w:r>
            <w:r w:rsidR="00413319" w:rsidRPr="003D6AF9">
              <w:rPr>
                <w:b/>
                <w:color w:val="000000"/>
                <w:sz w:val="28"/>
                <w:szCs w:val="28"/>
                <w:u w:val="single"/>
              </w:rPr>
              <w:t>д</w:t>
            </w:r>
            <w:r w:rsidR="0089329D" w:rsidRPr="003D6AF9">
              <w:rPr>
                <w:b/>
                <w:color w:val="000000"/>
                <w:sz w:val="28"/>
                <w:szCs w:val="28"/>
                <w:u w:val="single"/>
              </w:rPr>
              <w:t>готовительный этап</w:t>
            </w:r>
            <w:r w:rsidR="0089329D" w:rsidRPr="00413319">
              <w:rPr>
                <w:color w:val="000000"/>
                <w:sz w:val="28"/>
                <w:szCs w:val="28"/>
                <w:u w:val="single"/>
              </w:rPr>
              <w:t>.</w:t>
            </w:r>
            <w:r w:rsidR="00084637" w:rsidRPr="00084637">
              <w:rPr>
                <w:i/>
                <w:sz w:val="28"/>
                <w:szCs w:val="28"/>
              </w:rPr>
              <w:t xml:space="preserve"> </w:t>
            </w:r>
            <w:r w:rsidR="00084637">
              <w:rPr>
                <w:i/>
                <w:sz w:val="28"/>
                <w:szCs w:val="28"/>
              </w:rPr>
              <w:t xml:space="preserve"> </w:t>
            </w:r>
            <w:r w:rsidR="00084637" w:rsidRPr="00084637">
              <w:rPr>
                <w:i/>
                <w:sz w:val="28"/>
                <w:szCs w:val="28"/>
              </w:rPr>
              <w:t>Запись на доске.</w:t>
            </w:r>
          </w:p>
          <w:p w:rsidR="0089329D" w:rsidRPr="00413319" w:rsidRDefault="0089329D" w:rsidP="008A2B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Прочитайте разными способами:</w:t>
            </w:r>
          </w:p>
          <w:p w:rsidR="0089329D" w:rsidRPr="00413319" w:rsidRDefault="0089329D" w:rsidP="0008463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81*9</w:t>
            </w:r>
            <w:r w:rsidR="00167934">
              <w:rPr>
                <w:color w:val="000000"/>
                <w:sz w:val="28"/>
                <w:szCs w:val="28"/>
              </w:rPr>
              <w:t xml:space="preserve">,  </w:t>
            </w:r>
            <w:r w:rsidRPr="00413319">
              <w:rPr>
                <w:color w:val="000000"/>
                <w:sz w:val="28"/>
                <w:szCs w:val="28"/>
              </w:rPr>
              <w:t>25*5</w:t>
            </w:r>
            <w:r w:rsidR="00167934">
              <w:rPr>
                <w:color w:val="000000"/>
                <w:sz w:val="28"/>
                <w:szCs w:val="28"/>
              </w:rPr>
              <w:t xml:space="preserve">,  </w:t>
            </w:r>
            <w:r w:rsidRPr="00413319">
              <w:rPr>
                <w:color w:val="000000"/>
                <w:sz w:val="28"/>
                <w:szCs w:val="28"/>
              </w:rPr>
              <w:t>16*4</w:t>
            </w:r>
            <w:r w:rsidR="00167934">
              <w:rPr>
                <w:color w:val="000000"/>
                <w:sz w:val="28"/>
                <w:szCs w:val="28"/>
              </w:rPr>
              <w:t xml:space="preserve">,  </w:t>
            </w:r>
            <w:r w:rsidRPr="00413319">
              <w:rPr>
                <w:color w:val="000000"/>
                <w:sz w:val="28"/>
                <w:szCs w:val="28"/>
              </w:rPr>
              <w:t>36*6</w:t>
            </w:r>
          </w:p>
          <w:p w:rsidR="0089329D" w:rsidRPr="00413319" w:rsidRDefault="0089329D" w:rsidP="0008463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Что означает это действие?</w:t>
            </w:r>
          </w:p>
          <w:p w:rsidR="003D6AF9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7934">
              <w:rPr>
                <w:color w:val="000000"/>
                <w:sz w:val="28"/>
                <w:szCs w:val="28"/>
                <w:u w:val="single"/>
              </w:rPr>
              <w:t>2.</w:t>
            </w:r>
            <w:r w:rsidRPr="003D6AF9">
              <w:rPr>
                <w:b/>
                <w:color w:val="000000"/>
                <w:sz w:val="28"/>
                <w:szCs w:val="28"/>
                <w:u w:val="single"/>
              </w:rPr>
              <w:t>Мотивационный этап</w:t>
            </w:r>
            <w:r w:rsidRPr="00413319">
              <w:rPr>
                <w:color w:val="000000"/>
                <w:sz w:val="28"/>
                <w:szCs w:val="28"/>
              </w:rPr>
              <w:t xml:space="preserve"> </w:t>
            </w:r>
            <w:r w:rsidR="00167934">
              <w:rPr>
                <w:color w:val="000000"/>
                <w:sz w:val="28"/>
                <w:szCs w:val="28"/>
              </w:rPr>
              <w:t xml:space="preserve"> </w:t>
            </w:r>
          </w:p>
          <w:p w:rsidR="00167934" w:rsidRDefault="003D6AF9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67934">
              <w:rPr>
                <w:color w:val="000000"/>
                <w:sz w:val="28"/>
                <w:szCs w:val="28"/>
              </w:rPr>
              <w:t xml:space="preserve"> Рассмотрите </w:t>
            </w:r>
            <w:r w:rsidR="0089329D" w:rsidRPr="00413319">
              <w:rPr>
                <w:color w:val="000000"/>
                <w:sz w:val="28"/>
                <w:szCs w:val="28"/>
              </w:rPr>
              <w:t>примеры:                   </w:t>
            </w:r>
          </w:p>
          <w:p w:rsidR="0089329D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 xml:space="preserve"> </w:t>
            </w:r>
            <w:r w:rsidR="003D6AF9">
              <w:rPr>
                <w:color w:val="000000"/>
                <w:sz w:val="28"/>
                <w:szCs w:val="28"/>
              </w:rPr>
              <w:t>-</w:t>
            </w:r>
            <w:r w:rsidRPr="00413319">
              <w:rPr>
                <w:color w:val="000000"/>
                <w:sz w:val="28"/>
                <w:szCs w:val="28"/>
              </w:rPr>
              <w:t xml:space="preserve">Как по – </w:t>
            </w:r>
            <w:proofErr w:type="gramStart"/>
            <w:r w:rsidRPr="00413319">
              <w:rPr>
                <w:color w:val="000000"/>
                <w:sz w:val="28"/>
                <w:szCs w:val="28"/>
              </w:rPr>
              <w:t>другому</w:t>
            </w:r>
            <w:proofErr w:type="gramEnd"/>
            <w:r w:rsidRPr="00413319">
              <w:rPr>
                <w:color w:val="000000"/>
                <w:sz w:val="28"/>
                <w:szCs w:val="28"/>
              </w:rPr>
              <w:t xml:space="preserve"> мы их записываем</w:t>
            </w:r>
            <w:r w:rsidR="003D6AF9">
              <w:rPr>
                <w:color w:val="000000"/>
                <w:sz w:val="28"/>
                <w:szCs w:val="28"/>
              </w:rPr>
              <w:t>?</w:t>
            </w:r>
            <w:r w:rsidR="00890AB6">
              <w:rPr>
                <w:color w:val="000000"/>
                <w:sz w:val="28"/>
                <w:szCs w:val="28"/>
              </w:rPr>
              <w:t xml:space="preserve"> (на доске)</w:t>
            </w:r>
          </w:p>
          <w:p w:rsidR="003D6AF9" w:rsidRDefault="003D6AF9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+12=                                              </w:t>
            </w:r>
            <w:r w:rsidR="000846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*2=24</w:t>
            </w:r>
          </w:p>
          <w:p w:rsidR="003D6AF9" w:rsidRDefault="003D6AF9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+4+4+4+4=                                   4*6=24</w:t>
            </w:r>
          </w:p>
          <w:p w:rsidR="0089329D" w:rsidRPr="00413319" w:rsidRDefault="003D6AF9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+11+11+11+11+11+11+11=          </w:t>
            </w:r>
            <w:r w:rsidRPr="00413319">
              <w:rPr>
                <w:color w:val="000000"/>
                <w:sz w:val="28"/>
                <w:szCs w:val="28"/>
              </w:rPr>
              <w:t>11*8=88</w:t>
            </w:r>
          </w:p>
          <w:p w:rsidR="003D6AF9" w:rsidRPr="003D6AF9" w:rsidRDefault="003D6AF9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F03EC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F03ECD">
              <w:rPr>
                <w:b/>
                <w:color w:val="000000"/>
                <w:sz w:val="28"/>
                <w:szCs w:val="28"/>
                <w:u w:val="single"/>
              </w:rPr>
              <w:t>Подготовка к изучению нового материала</w:t>
            </w:r>
          </w:p>
          <w:p w:rsidR="0089329D" w:rsidRPr="00413319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А теперь рассмотрите эти примеры:</w:t>
            </w:r>
          </w:p>
          <w:p w:rsidR="0089329D" w:rsidRPr="00413319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12*12</w:t>
            </w:r>
          </w:p>
          <w:p w:rsidR="0089329D" w:rsidRPr="00413319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7*7*7</w:t>
            </w:r>
          </w:p>
          <w:p w:rsidR="0089329D" w:rsidRPr="00413319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5*5*5*5</w:t>
            </w:r>
          </w:p>
          <w:p w:rsidR="0089329D" w:rsidRPr="00413319" w:rsidRDefault="0089329D" w:rsidP="003D6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4*4*4*4*4*4</w:t>
            </w:r>
          </w:p>
          <w:p w:rsidR="0089329D" w:rsidRPr="00413319" w:rsidRDefault="0089329D" w:rsidP="0098783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Можно ли их записать по-другому? (</w:t>
            </w:r>
            <w:r w:rsidRPr="003D6AF9">
              <w:rPr>
                <w:i/>
                <w:color w:val="000000"/>
                <w:sz w:val="28"/>
                <w:szCs w:val="28"/>
              </w:rPr>
              <w:t>затруднение</w:t>
            </w:r>
            <w:r w:rsidRPr="00413319">
              <w:rPr>
                <w:color w:val="000000"/>
                <w:sz w:val="28"/>
                <w:szCs w:val="28"/>
              </w:rPr>
              <w:t>)</w:t>
            </w:r>
          </w:p>
          <w:p w:rsidR="0089329D" w:rsidRPr="00413319" w:rsidRDefault="0089329D" w:rsidP="0098783A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Так значит, чем мы будем заниматься на уроке? (</w:t>
            </w:r>
            <w:r w:rsidRPr="00413319">
              <w:rPr>
                <w:rStyle w:val="a8"/>
                <w:color w:val="000000"/>
                <w:sz w:val="28"/>
                <w:szCs w:val="28"/>
              </w:rPr>
              <w:t>будем учиться записывать такие выражения по-другому; учиться их вычислять).</w:t>
            </w:r>
          </w:p>
          <w:p w:rsidR="00312A3F" w:rsidRPr="00413319" w:rsidRDefault="00312A3F" w:rsidP="008932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CD" w:rsidRPr="00413319" w:rsidRDefault="008A2BCD" w:rsidP="008A2B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Актуа</w:t>
            </w:r>
            <w:r w:rsidR="00084637">
              <w:rPr>
                <w:color w:val="000000"/>
                <w:sz w:val="28"/>
                <w:szCs w:val="28"/>
              </w:rPr>
              <w:t>лизация опорных знаний учащихся.</w:t>
            </w:r>
          </w:p>
          <w:p w:rsidR="00312A3F" w:rsidRDefault="00312A3F" w:rsidP="008A2BCD">
            <w:pPr>
              <w:pStyle w:val="a3"/>
              <w:rPr>
                <w:sz w:val="28"/>
                <w:szCs w:val="28"/>
              </w:rPr>
            </w:pPr>
          </w:p>
          <w:p w:rsidR="003D6AF9" w:rsidRDefault="003D6AF9" w:rsidP="008A2BCD">
            <w:pPr>
              <w:pStyle w:val="a3"/>
              <w:rPr>
                <w:sz w:val="28"/>
                <w:szCs w:val="28"/>
              </w:rPr>
            </w:pPr>
          </w:p>
          <w:p w:rsidR="003D6AF9" w:rsidRDefault="003D6AF9" w:rsidP="008A2BCD">
            <w:pPr>
              <w:pStyle w:val="a3"/>
              <w:rPr>
                <w:sz w:val="28"/>
                <w:szCs w:val="28"/>
              </w:rPr>
            </w:pPr>
          </w:p>
          <w:p w:rsidR="003D6AF9" w:rsidRPr="00413319" w:rsidRDefault="003D6AF9" w:rsidP="003D6AF9">
            <w:pPr>
              <w:pStyle w:val="a3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учащихся, участвующих</w:t>
            </w:r>
            <w:r w:rsidRPr="0041331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аботе</w:t>
            </w:r>
          </w:p>
          <w:p w:rsidR="003D6AF9" w:rsidRDefault="003D6AF9" w:rsidP="008A2BCD">
            <w:pPr>
              <w:pStyle w:val="a3"/>
              <w:rPr>
                <w:sz w:val="28"/>
                <w:szCs w:val="28"/>
              </w:rPr>
            </w:pPr>
          </w:p>
          <w:p w:rsidR="003D6AF9" w:rsidRDefault="003D6AF9" w:rsidP="008A2BCD">
            <w:pPr>
              <w:pStyle w:val="a3"/>
              <w:rPr>
                <w:sz w:val="28"/>
                <w:szCs w:val="28"/>
              </w:rPr>
            </w:pPr>
          </w:p>
          <w:p w:rsidR="003D6AF9" w:rsidRDefault="003D6AF9" w:rsidP="008A2BCD">
            <w:pPr>
              <w:pStyle w:val="a3"/>
              <w:rPr>
                <w:sz w:val="28"/>
                <w:szCs w:val="28"/>
              </w:rPr>
            </w:pPr>
          </w:p>
          <w:p w:rsidR="0098783A" w:rsidRDefault="0098783A" w:rsidP="008A2BCD">
            <w:pPr>
              <w:pStyle w:val="a3"/>
              <w:rPr>
                <w:sz w:val="28"/>
                <w:szCs w:val="28"/>
              </w:rPr>
            </w:pPr>
          </w:p>
          <w:p w:rsidR="0098783A" w:rsidRDefault="0098783A" w:rsidP="008A2BCD">
            <w:pPr>
              <w:pStyle w:val="a3"/>
              <w:rPr>
                <w:sz w:val="28"/>
                <w:szCs w:val="28"/>
              </w:rPr>
            </w:pPr>
          </w:p>
          <w:p w:rsidR="0098783A" w:rsidRDefault="0098783A" w:rsidP="008A2BCD">
            <w:pPr>
              <w:pStyle w:val="a3"/>
              <w:rPr>
                <w:sz w:val="28"/>
                <w:szCs w:val="28"/>
              </w:rPr>
            </w:pPr>
          </w:p>
          <w:p w:rsidR="0098783A" w:rsidRDefault="0098783A" w:rsidP="008A2BCD">
            <w:pPr>
              <w:pStyle w:val="a3"/>
              <w:rPr>
                <w:sz w:val="28"/>
                <w:szCs w:val="28"/>
              </w:rPr>
            </w:pPr>
          </w:p>
          <w:p w:rsidR="0098783A" w:rsidRDefault="0098783A" w:rsidP="008A2BCD">
            <w:pPr>
              <w:pStyle w:val="a3"/>
              <w:rPr>
                <w:sz w:val="28"/>
                <w:szCs w:val="28"/>
              </w:rPr>
            </w:pPr>
          </w:p>
          <w:p w:rsidR="0098783A" w:rsidRDefault="0098783A" w:rsidP="008A2BCD">
            <w:pPr>
              <w:pStyle w:val="a3"/>
              <w:rPr>
                <w:sz w:val="28"/>
                <w:szCs w:val="28"/>
              </w:rPr>
            </w:pPr>
          </w:p>
          <w:p w:rsidR="003D6AF9" w:rsidRDefault="003D6AF9" w:rsidP="008A2B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проблемы.</w:t>
            </w:r>
          </w:p>
          <w:p w:rsidR="001C6838" w:rsidRPr="00413319" w:rsidRDefault="001C6838" w:rsidP="008A2BCD">
            <w:pPr>
              <w:pStyle w:val="a3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Тема (Т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89329D" w:rsidP="00596D6F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C3607">
              <w:rPr>
                <w:b/>
                <w:color w:val="000000"/>
                <w:sz w:val="28"/>
                <w:szCs w:val="28"/>
                <w:u w:val="single"/>
              </w:rPr>
              <w:t>Тема</w:t>
            </w:r>
            <w:r w:rsidRPr="00413319">
              <w:rPr>
                <w:color w:val="000000"/>
                <w:sz w:val="28"/>
                <w:szCs w:val="28"/>
              </w:rPr>
              <w:t xml:space="preserve"> нашего урока </w:t>
            </w:r>
            <w:r w:rsidR="00EC3607">
              <w:rPr>
                <w:color w:val="000000"/>
                <w:sz w:val="28"/>
                <w:szCs w:val="28"/>
              </w:rPr>
              <w:t>«Возведение числа в степень».</w:t>
            </w:r>
          </w:p>
        </w:tc>
        <w:tc>
          <w:tcPr>
            <w:tcW w:w="1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607" w:rsidRDefault="00EC3607" w:rsidP="0089329D">
            <w:pPr>
              <w:pStyle w:val="a3"/>
              <w:ind w:left="10"/>
              <w:rPr>
                <w:sz w:val="28"/>
                <w:szCs w:val="28"/>
              </w:rPr>
            </w:pPr>
          </w:p>
          <w:p w:rsidR="00EC3607" w:rsidRDefault="00EC3607" w:rsidP="0089329D">
            <w:pPr>
              <w:pStyle w:val="a3"/>
              <w:ind w:left="10"/>
              <w:rPr>
                <w:sz w:val="28"/>
                <w:szCs w:val="28"/>
              </w:rPr>
            </w:pPr>
          </w:p>
          <w:p w:rsidR="00312A3F" w:rsidRPr="00413319" w:rsidRDefault="00312A3F" w:rsidP="00EC3607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Оценивание учащихся, </w:t>
            </w:r>
            <w:proofErr w:type="spellStart"/>
            <w:r w:rsidRPr="00413319">
              <w:rPr>
                <w:sz w:val="28"/>
                <w:szCs w:val="28"/>
              </w:rPr>
              <w:t>участв</w:t>
            </w:r>
            <w:proofErr w:type="spellEnd"/>
            <w:r w:rsidRPr="00413319">
              <w:rPr>
                <w:sz w:val="28"/>
                <w:szCs w:val="28"/>
              </w:rPr>
              <w:t>. в ЦП</w:t>
            </w: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Цель урока (Ц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1D" w:rsidRPr="00413319" w:rsidRDefault="00EC3607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ти понятие «</w:t>
            </w:r>
            <w:r w:rsidR="009A1C1D" w:rsidRPr="000846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зведение в степень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</w:t>
            </w:r>
          </w:p>
          <w:p w:rsidR="00312A3F" w:rsidRPr="00413319" w:rsidRDefault="00312A3F" w:rsidP="009A1C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Задачи урока (З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1D" w:rsidRPr="00413319" w:rsidRDefault="00EC3607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ить со знаковой записью нового действ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овыми терминами </w:t>
            </w:r>
            <w:r w:rsidRPr="004133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33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епень, значение степени, основание степени, показатель степен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AF47F4" w:rsidP="006D45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45AE">
              <w:rPr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  <w:lang w:val="en-US"/>
              </w:rPr>
              <w:t>I</w:t>
            </w:r>
            <w:r w:rsidRPr="00413319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Default="00312A3F" w:rsidP="00EC3607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Понятие </w:t>
            </w:r>
            <w:r w:rsidR="009A1C1D" w:rsidRPr="00413319">
              <w:rPr>
                <w:sz w:val="28"/>
                <w:szCs w:val="28"/>
              </w:rPr>
              <w:t>«</w:t>
            </w:r>
            <w:r w:rsidR="009A1C1D" w:rsidRPr="00084637">
              <w:rPr>
                <w:i/>
                <w:sz w:val="28"/>
                <w:szCs w:val="28"/>
              </w:rPr>
              <w:t>степень</w:t>
            </w:r>
            <w:r w:rsidR="00EC3607" w:rsidRPr="00084637">
              <w:rPr>
                <w:i/>
                <w:sz w:val="28"/>
                <w:szCs w:val="28"/>
              </w:rPr>
              <w:t xml:space="preserve"> числа</w:t>
            </w:r>
            <w:r w:rsidR="009A1C1D" w:rsidRPr="00413319">
              <w:rPr>
                <w:sz w:val="28"/>
                <w:szCs w:val="28"/>
              </w:rPr>
              <w:t>».</w:t>
            </w:r>
          </w:p>
          <w:p w:rsidR="00084637" w:rsidRPr="00413319" w:rsidRDefault="00084637" w:rsidP="00EC360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rPr>
          <w:trHeight w:val="553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Цель 1</w:t>
            </w: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(Ц</w:t>
            </w:r>
            <w:proofErr w:type="gramStart"/>
            <w:r w:rsidRPr="00413319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413319">
              <w:rPr>
                <w:sz w:val="28"/>
                <w:szCs w:val="28"/>
              </w:rPr>
              <w:t>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607" w:rsidRPr="00A06944" w:rsidRDefault="009A1C1D" w:rsidP="00EC3607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069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становка проблемы.</w:t>
            </w:r>
            <w:r w:rsidR="00EC3607" w:rsidRPr="00A069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312A3F" w:rsidRPr="00EC3607" w:rsidRDefault="00EC3607" w:rsidP="00EC3607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предел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1C1D" w:rsidRPr="0041331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9A1C1D" w:rsidRPr="00413319">
              <w:rPr>
                <w:rFonts w:ascii="Times New Roman" w:hAnsi="Times New Roman" w:cs="Times New Roman"/>
                <w:sz w:val="28"/>
                <w:szCs w:val="28"/>
              </w:rPr>
              <w:t xml:space="preserve"> такое «</w:t>
            </w:r>
            <w:r w:rsidR="009A1C1D" w:rsidRPr="00F03ECD">
              <w:rPr>
                <w:rFonts w:ascii="Times New Roman" w:hAnsi="Times New Roman" w:cs="Times New Roman"/>
                <w:i/>
                <w:sz w:val="28"/>
                <w:szCs w:val="28"/>
              </w:rPr>
              <w:t>степень</w:t>
            </w:r>
            <w:r w:rsidRPr="00F03E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а</w:t>
            </w:r>
            <w:r w:rsidR="009A1C1D" w:rsidRPr="00413319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797AE8" w:rsidRDefault="00797AE8" w:rsidP="0089329D">
            <w:pPr>
              <w:pStyle w:val="a3"/>
              <w:rPr>
                <w:sz w:val="28"/>
                <w:szCs w:val="28"/>
              </w:rPr>
            </w:pPr>
          </w:p>
          <w:p w:rsidR="00797AE8" w:rsidRDefault="00797AE8" w:rsidP="0089329D">
            <w:pPr>
              <w:pStyle w:val="a3"/>
              <w:rPr>
                <w:sz w:val="28"/>
                <w:szCs w:val="28"/>
              </w:rPr>
            </w:pPr>
          </w:p>
          <w:p w:rsidR="00797AE8" w:rsidRDefault="00797AE8" w:rsidP="0089329D">
            <w:pPr>
              <w:pStyle w:val="a3"/>
              <w:rPr>
                <w:sz w:val="28"/>
                <w:szCs w:val="28"/>
              </w:rPr>
            </w:pPr>
          </w:p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Оценивание учащихся, </w:t>
            </w:r>
            <w:proofErr w:type="spellStart"/>
            <w:r w:rsidRPr="00413319">
              <w:rPr>
                <w:sz w:val="28"/>
                <w:szCs w:val="28"/>
              </w:rPr>
              <w:t>участв</w:t>
            </w:r>
            <w:proofErr w:type="spellEnd"/>
            <w:r w:rsidRPr="00413319">
              <w:rPr>
                <w:sz w:val="28"/>
                <w:szCs w:val="28"/>
              </w:rPr>
              <w:t xml:space="preserve">. в </w:t>
            </w:r>
            <w:r w:rsidR="00EC3607">
              <w:rPr>
                <w:sz w:val="28"/>
                <w:szCs w:val="28"/>
              </w:rPr>
              <w:t>решении проблемы</w:t>
            </w: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A06944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детей.</w:t>
            </w: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rPr>
                <w:sz w:val="28"/>
                <w:szCs w:val="28"/>
              </w:rPr>
            </w:pPr>
          </w:p>
          <w:p w:rsidR="00F03ECD" w:rsidRPr="00413319" w:rsidRDefault="00F03ECD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ние детей участвующих в </w:t>
            </w:r>
            <w:r w:rsidR="006D45AE">
              <w:rPr>
                <w:sz w:val="28"/>
                <w:szCs w:val="28"/>
              </w:rPr>
              <w:t>работе</w:t>
            </w:r>
          </w:p>
          <w:p w:rsidR="00312A3F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6D45AE" w:rsidRDefault="006D45AE" w:rsidP="00F03ECD">
            <w:pPr>
              <w:pStyle w:val="a3"/>
              <w:rPr>
                <w:sz w:val="28"/>
                <w:szCs w:val="28"/>
              </w:rPr>
            </w:pPr>
          </w:p>
          <w:p w:rsidR="006D45AE" w:rsidRDefault="006D45AE" w:rsidP="00F03ECD">
            <w:pPr>
              <w:pStyle w:val="a3"/>
              <w:rPr>
                <w:sz w:val="28"/>
                <w:szCs w:val="28"/>
              </w:rPr>
            </w:pPr>
          </w:p>
          <w:p w:rsidR="006D45AE" w:rsidRDefault="006D45AE" w:rsidP="00F03ECD">
            <w:pPr>
              <w:pStyle w:val="a3"/>
              <w:rPr>
                <w:sz w:val="28"/>
                <w:szCs w:val="28"/>
              </w:rPr>
            </w:pPr>
          </w:p>
          <w:p w:rsidR="00F03ECD" w:rsidRPr="00413319" w:rsidRDefault="00F03ECD" w:rsidP="00F03E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детей участвующих в составлении правила</w:t>
            </w:r>
          </w:p>
          <w:p w:rsidR="00F03ECD" w:rsidRDefault="00F03ECD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F03ECD" w:rsidRDefault="00F03ECD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6D45AE" w:rsidRDefault="006D45AE" w:rsidP="006A6E8C">
            <w:pPr>
              <w:pStyle w:val="a3"/>
              <w:jc w:val="left"/>
              <w:rPr>
                <w:sz w:val="28"/>
                <w:szCs w:val="28"/>
              </w:rPr>
            </w:pPr>
          </w:p>
          <w:p w:rsidR="006D45AE" w:rsidRDefault="006D45AE" w:rsidP="006A6E8C">
            <w:pPr>
              <w:pStyle w:val="a3"/>
              <w:jc w:val="left"/>
              <w:rPr>
                <w:sz w:val="28"/>
                <w:szCs w:val="28"/>
              </w:rPr>
            </w:pPr>
          </w:p>
          <w:p w:rsidR="00F03ECD" w:rsidRPr="00413319" w:rsidRDefault="00F03ECD" w:rsidP="006D45AE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Суть работы на </w:t>
            </w:r>
            <w:r w:rsidRPr="00413319">
              <w:rPr>
                <w:sz w:val="28"/>
                <w:szCs w:val="28"/>
                <w:lang w:val="en-US"/>
              </w:rPr>
              <w:t>I</w:t>
            </w:r>
            <w:r w:rsidRPr="00413319">
              <w:rPr>
                <w:sz w:val="28"/>
                <w:szCs w:val="28"/>
              </w:rPr>
              <w:t xml:space="preserve"> этапе</w:t>
            </w:r>
          </w:p>
          <w:p w:rsidR="00E644D3" w:rsidRDefault="00E644D3" w:rsidP="0089329D">
            <w:pPr>
              <w:pStyle w:val="a3"/>
              <w:rPr>
                <w:sz w:val="28"/>
                <w:szCs w:val="28"/>
              </w:rPr>
            </w:pPr>
          </w:p>
          <w:p w:rsidR="00E644D3" w:rsidRPr="00413319" w:rsidRDefault="00E644D3" w:rsidP="00CE416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4" w:rsidRPr="00CE6C22" w:rsidRDefault="00A06944" w:rsidP="009A1C1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E6C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на доске.</w:t>
            </w:r>
          </w:p>
          <w:p w:rsidR="009A1C1D" w:rsidRPr="00413319" w:rsidRDefault="00DB15F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margin-left:55.95pt;margin-top:28.3pt;width:78pt;height:31.9pt;z-index:251707392" o:connectortype="straight">
                  <v:stroke endarrow="block"/>
                </v:shape>
              </w:pic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ждо</w:t>
            </w:r>
            <w:r w:rsidR="00EC36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ражение первого столбика соедините с соответствующим ему выражением из второго столбика:</w:t>
            </w:r>
          </w:p>
          <w:p w:rsidR="0016101A" w:rsidRDefault="00DB15F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75" type="#_x0000_t32" style="position:absolute;margin-left:70.2pt;margin-top:6.65pt;width:71.8pt;height:37.1pt;flip:y;z-index:2516869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73" type="#_x0000_t32" style="position:absolute;margin-left:55.95pt;margin-top:22.1pt;width:1in;height:11.45pt;flip:y;z-index:251684864" o:connectortype="straight">
                  <v:stroke endarrow="block"/>
                </v:shape>
              </w:pic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+5+5+5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3 </w:t>
            </w:r>
            <w:r w:rsidR="001610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·  5</w:t>
            </w:r>
          </w:p>
          <w:p w:rsidR="009A1C1D" w:rsidRPr="00413319" w:rsidRDefault="0016101A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="00A06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3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· 3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3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+5+5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5 · 4</w:t>
            </w:r>
          </w:p>
          <w:p w:rsidR="00F03ECD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+3+3+3+3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· 5 ·  5 · 5</w:t>
            </w:r>
            <w:r w:rsidRPr="00A06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3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3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· 4 · 4 · 4 · 4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5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· 5 · 5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5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3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· 3 · 3 · 3 · 3</w:t>
            </w:r>
            <w:r w:rsidRPr="00F03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4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  <w:p w:rsidR="00EC3607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кая проблема у вас возникла?</w:t>
            </w:r>
          </w:p>
          <w:p w:rsidR="00CE6C22" w:rsidRPr="00BB5661" w:rsidRDefault="00EC3607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ва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сть 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положения решения этой проблемы? Сделайте свои предположения!!! </w:t>
            </w:r>
            <w:r w:rsidR="00CE6C22" w:rsidRPr="00BB5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ите, почему вы так считаете?</w:t>
            </w:r>
          </w:p>
          <w:p w:rsidR="009A1C1D" w:rsidRPr="00EC3607" w:rsidRDefault="0016101A" w:rsidP="009A1C1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9A1C1D" w:rsidRPr="00EC3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Работа по теме урока. 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ким действием мы заменяли  сложение одинаковых слагаемых? (</w:t>
            </w:r>
            <w:r w:rsidRPr="00EC36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Умножением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9A1C1D" w:rsidRPr="00EC3607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обозначает первый множитель? (</w:t>
            </w:r>
            <w:r w:rsidRPr="00EC36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ое число повторяется слагаемым)</w:t>
            </w:r>
          </w:p>
          <w:p w:rsidR="009A1C1D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Что обозначает второй множитель?   (</w:t>
            </w:r>
            <w:r w:rsidRPr="00EC36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личество слагаемых)</w:t>
            </w:r>
          </w:p>
          <w:p w:rsidR="00280A54" w:rsidRPr="00EC3607" w:rsidRDefault="00280A54" w:rsidP="009A1C1D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9A1C1D" w:rsidRPr="00413319" w:rsidRDefault="00DB15F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84" type="#_x0000_t32" style="position:absolute;margin-left:105.45pt;margin-top:12.2pt;width:22.5pt;height:7.55pt;flip:x;z-index:25169715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margin-left:130.2pt;margin-top:3.8pt;width:173.25pt;height:23.1pt;z-index:251696128;mso-width-relative:margin;mso-height-relative:margin">
                  <v:textbox style="mso-next-textbox:#_x0000_s1083">
                    <w:txbxContent>
                      <w:p w:rsidR="00BB5661" w:rsidRPr="0051768B" w:rsidRDefault="00BB5661" w:rsidP="009A1C1D">
                        <w:r>
                          <w:t>Количество слагаемых</w:t>
                        </w:r>
                        <w:r w:rsidRPr="0051768B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9A1C1D" w:rsidRPr="00413319" w:rsidRDefault="00DB15F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82" type="#_x0000_t202" style="position:absolute;margin-left:95.45pt;margin-top:22.65pt;width:188.3pt;height:34.25pt;z-index:251695104;mso-width-relative:margin;mso-height-relative:margin">
                  <v:textbox style="mso-next-textbox:#_x0000_s1082">
                    <w:txbxContent>
                      <w:p w:rsidR="00BB5661" w:rsidRPr="0051768B" w:rsidRDefault="00BB5661" w:rsidP="009A1C1D">
                        <w:r w:rsidRPr="0051768B">
                          <w:t>Ка</w:t>
                        </w:r>
                        <w:r>
                          <w:t>кое число повторяется слагаемыми</w:t>
                        </w:r>
                        <w:r w:rsidRPr="0051768B">
                          <w:t>.</w:t>
                        </w:r>
                      </w:p>
                    </w:txbxContent>
                  </v:textbox>
                </v:shape>
              </w:pic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+5+5+5= 5 · 4</w:t>
            </w:r>
          </w:p>
          <w:p w:rsidR="009A1C1D" w:rsidRDefault="00DB15F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81" type="#_x0000_t32" style="position:absolute;margin-left:70.2pt;margin-top:15.6pt;width:15.75pt;height:18pt;flip:x y;z-index:251694080" o:connectortype="straight">
                  <v:stroke endarrow="block"/>
                </v:shape>
              </w:pict>
            </w:r>
          </w:p>
          <w:p w:rsidR="00CF2860" w:rsidRPr="00413319" w:rsidRDefault="00CF286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45AE" w:rsidRDefault="006D45AE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45AE" w:rsidRDefault="006D45AE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Найдите значения этих выражений. </w:t>
            </w:r>
          </w:p>
          <w:p w:rsidR="009A1C1D" w:rsidRPr="00413319" w:rsidRDefault="009A1C1D" w:rsidP="00A0694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Рассмотрите </w:t>
            </w:r>
            <w:r w:rsidR="00A06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ругую 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ись</w:t>
            </w:r>
            <w:r w:rsidR="00EC36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тор</w:t>
            </w:r>
            <w:r w:rsidR="00A06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я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6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м не знакома.</w:t>
            </w:r>
          </w:p>
          <w:p w:rsidR="009A1C1D" w:rsidRPr="00413319" w:rsidRDefault="00DB15F0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15F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vertAlign w:val="superscript"/>
                <w:lang w:eastAsia="en-US"/>
              </w:rPr>
              <w:pict>
                <v:shape id="_x0000_s1079" type="#_x0000_t202" style="position:absolute;margin-left:141.45pt;margin-top:3.05pt;width:162pt;height:28.3pt;z-index:251692032;mso-width-relative:margin;mso-height-relative:margin">
                  <v:textbox style="mso-next-textbox:#_x0000_s1079">
                    <w:txbxContent>
                      <w:p w:rsidR="00BB5661" w:rsidRPr="0051768B" w:rsidRDefault="00BB5661" w:rsidP="009A1C1D">
                        <w:r>
                          <w:t>Количество</w:t>
                        </w:r>
                        <w:r w:rsidRPr="0051768B">
                          <w:t xml:space="preserve"> множителей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78" type="#_x0000_t32" style="position:absolute;margin-left:108.25pt;margin-top:3.05pt;width:36pt;height:0;flip:x;z-index:251691008" o:connectortype="straight">
                  <v:stroke endarrow="block"/>
                </v:shape>
              </w:pic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· 5 ·  5 · 5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=  5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  <w:p w:rsidR="009A1C1D" w:rsidRPr="00413319" w:rsidRDefault="00DB15F0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11" type="#_x0000_t32" style="position:absolute;margin-left:80.75pt;margin-top:-.25pt;width:5.2pt;height:23.75pt;flip:x;z-index:251708416" o:connectortype="straight">
                  <v:stroke endarrow="block"/>
                </v:shape>
              </w:pict>
            </w:r>
            <w:r w:rsidR="009A1C1D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9A1C1D" w:rsidRDefault="009A1C1D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F2860" w:rsidRPr="00413319" w:rsidRDefault="00DB15F0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pict>
                <v:shape id="_x0000_s1080" type="#_x0000_t202" style="position:absolute;margin-left:30.55pt;margin-top:-11.55pt;width:179pt;height:32.15pt;z-index:251693056;mso-width-relative:margin;mso-height-relative:margin">
                  <v:textbox style="mso-next-textbox:#_x0000_s1080">
                    <w:txbxContent>
                      <w:p w:rsidR="00BB5661" w:rsidRPr="0051768B" w:rsidRDefault="00BB5661" w:rsidP="009A1C1D">
                        <w:r w:rsidRPr="0051768B">
                          <w:t>Какое число повторяется множителем.</w:t>
                        </w:r>
                      </w:p>
                    </w:txbxContent>
                  </v:textbox>
                </v:shape>
              </w:pict>
            </w:r>
          </w:p>
          <w:p w:rsidR="009A1C1D" w:rsidRPr="00413319" w:rsidRDefault="009A1C1D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A1C1D" w:rsidRPr="00EC3607" w:rsidRDefault="009A1C1D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к вы считаете, что в правой части записи обозначает число 5? (</w:t>
            </w:r>
            <w:r w:rsidRPr="00EC36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ое число повторяется множителем)</w:t>
            </w:r>
          </w:p>
          <w:p w:rsidR="009A1C1D" w:rsidRPr="00EC3607" w:rsidRDefault="009A1C1D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Что обозначает число 4? (</w:t>
            </w:r>
            <w:r w:rsidRPr="00EC36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колько таких множителей).</w:t>
            </w:r>
          </w:p>
          <w:p w:rsidR="009A1C1D" w:rsidRPr="00413319" w:rsidRDefault="009A1C1D" w:rsidP="009A1C1D">
            <w:pPr>
              <w:pStyle w:val="a5"/>
              <w:tabs>
                <w:tab w:val="left" w:pos="18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Давайте вспомним </w:t>
            </w:r>
            <w:r w:rsidRPr="00EC360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авило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ак мы заменяли сложение умножением?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Кто сможет исходя из этого правила, составить </w:t>
            </w:r>
            <w:r w:rsidRPr="007814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овое</w:t>
            </w:r>
            <w:r w:rsidRPr="0078143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7814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авило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312A3F" w:rsidRPr="00413319" w:rsidRDefault="00312A3F" w:rsidP="0089329D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280A54">
        <w:trPr>
          <w:trHeight w:val="2626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Итог 1</w:t>
            </w:r>
          </w:p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(И</w:t>
            </w:r>
            <w:proofErr w:type="gramStart"/>
            <w:r w:rsidRPr="00413319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413319">
              <w:rPr>
                <w:sz w:val="28"/>
                <w:szCs w:val="28"/>
              </w:rPr>
              <w:t>)</w:t>
            </w:r>
          </w:p>
          <w:p w:rsidR="006A6E8C" w:rsidRPr="00413319" w:rsidRDefault="00A06944" w:rsidP="00A0694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6A6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пределению темы урока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АВИЛО</w:t>
            </w:r>
          </w:p>
          <w:p w:rsidR="00F03ECD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03EC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Умножение нескольких равных множителей можно заменить действием  - возведение в степень.</w:t>
            </w:r>
            <w:r w:rsidRPr="004133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9A1C1D" w:rsidRPr="00413319" w:rsidRDefault="00890AB6" w:rsidP="009A1C1D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крывается тема уро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="009A1C1D" w:rsidRPr="004133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9A1C1D" w:rsidRPr="00413319" w:rsidRDefault="009A1C1D" w:rsidP="009A1C1D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· 5 ·  5 · 5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=  5</w:t>
            </w: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  <w:p w:rsidR="00F03ECD" w:rsidRDefault="005020FB" w:rsidP="00A3500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 xml:space="preserve">- </w:t>
            </w:r>
            <w:r w:rsidR="00A72E5C" w:rsidRPr="00413319">
              <w:rPr>
                <w:color w:val="000000"/>
                <w:sz w:val="28"/>
                <w:szCs w:val="28"/>
              </w:rPr>
              <w:t>Читается такая запись так</w:t>
            </w:r>
            <w:r w:rsidR="00A72E5C" w:rsidRPr="00F03ECD">
              <w:rPr>
                <w:i/>
                <w:color w:val="000000"/>
                <w:sz w:val="28"/>
                <w:szCs w:val="28"/>
              </w:rPr>
              <w:t>:</w:t>
            </w:r>
            <w:r w:rsidR="00A72E5C" w:rsidRPr="00413319">
              <w:rPr>
                <w:color w:val="000000"/>
                <w:sz w:val="28"/>
                <w:szCs w:val="28"/>
              </w:rPr>
              <w:t xml:space="preserve"> </w:t>
            </w:r>
          </w:p>
          <w:p w:rsidR="00A72E5C" w:rsidRPr="00890AB6" w:rsidRDefault="00A35006" w:rsidP="00A35006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90AB6">
              <w:rPr>
                <w:i/>
                <w:color w:val="000000"/>
              </w:rPr>
              <w:t>(Пять в четвёртой степени)</w:t>
            </w:r>
          </w:p>
          <w:p w:rsidR="00A35006" w:rsidRPr="00A35006" w:rsidRDefault="00A72E5C" w:rsidP="00A3500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Что же означает эта запись</w:t>
            </w:r>
            <w:r w:rsidRPr="00890AB6">
              <w:rPr>
                <w:color w:val="000000"/>
              </w:rPr>
              <w:t>?</w:t>
            </w:r>
            <w:r w:rsidR="005020FB" w:rsidRPr="00890AB6">
              <w:rPr>
                <w:color w:val="000000"/>
              </w:rPr>
              <w:t xml:space="preserve"> </w:t>
            </w:r>
            <w:r w:rsidR="00FE7100" w:rsidRPr="00890AB6">
              <w:rPr>
                <w:rStyle w:val="a8"/>
                <w:color w:val="000000"/>
              </w:rPr>
              <w:t>(</w:t>
            </w:r>
            <w:r w:rsidR="00A35006" w:rsidRPr="00890AB6">
              <w:rPr>
                <w:rStyle w:val="a8"/>
                <w:color w:val="000000"/>
              </w:rPr>
              <w:t>число 5</w:t>
            </w:r>
            <w:r w:rsidRPr="00890AB6">
              <w:rPr>
                <w:rStyle w:val="a8"/>
                <w:color w:val="000000"/>
              </w:rPr>
              <w:t xml:space="preserve"> взято множителем  четыре раза)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280A54">
        <w:trPr>
          <w:trHeight w:val="98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E644D3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E644D3" w:rsidRDefault="00312A3F" w:rsidP="0089329D">
            <w:pPr>
              <w:pStyle w:val="a3"/>
              <w:rPr>
                <w:sz w:val="28"/>
                <w:szCs w:val="28"/>
              </w:rPr>
            </w:pPr>
            <w:r w:rsidRPr="00E644D3">
              <w:rPr>
                <w:sz w:val="28"/>
                <w:szCs w:val="28"/>
              </w:rPr>
              <w:t>ЭЛ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A3F" w:rsidRPr="00E644D3" w:rsidRDefault="006A6E8C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44D3" w:rsidRPr="00E644D3">
              <w:rPr>
                <w:sz w:val="28"/>
                <w:szCs w:val="28"/>
              </w:rPr>
              <w:t>Как же называются числа в такой записи?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AE8" w:rsidRPr="00413319" w:rsidRDefault="00797AE8" w:rsidP="00797AE8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, включенных в работу</w:t>
            </w: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16101A" w:rsidRPr="00413319" w:rsidRDefault="0016101A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</w:t>
            </w:r>
            <w:r w:rsidR="0056103A">
              <w:rPr>
                <w:sz w:val="28"/>
                <w:szCs w:val="28"/>
              </w:rPr>
              <w:t xml:space="preserve"> ответов</w:t>
            </w:r>
            <w:r w:rsidRPr="00413319">
              <w:rPr>
                <w:sz w:val="28"/>
                <w:szCs w:val="28"/>
              </w:rPr>
              <w:t xml:space="preserve"> учащихся, </w:t>
            </w:r>
            <w:proofErr w:type="spellStart"/>
            <w:r w:rsidRPr="00413319">
              <w:rPr>
                <w:sz w:val="28"/>
                <w:szCs w:val="28"/>
              </w:rPr>
              <w:t>участв</w:t>
            </w:r>
            <w:proofErr w:type="spellEnd"/>
            <w:r w:rsidRPr="00413319">
              <w:rPr>
                <w:sz w:val="28"/>
                <w:szCs w:val="28"/>
              </w:rPr>
              <w:t>. в работе</w:t>
            </w:r>
            <w:r w:rsidR="00280A54">
              <w:rPr>
                <w:sz w:val="28"/>
                <w:szCs w:val="28"/>
              </w:rPr>
              <w:t>.</w:t>
            </w:r>
          </w:p>
          <w:p w:rsidR="00A35006" w:rsidRDefault="00A35006" w:rsidP="0089329D">
            <w:pPr>
              <w:pStyle w:val="a3"/>
              <w:rPr>
                <w:sz w:val="28"/>
                <w:szCs w:val="28"/>
              </w:rPr>
            </w:pPr>
          </w:p>
          <w:p w:rsidR="00A35006" w:rsidRDefault="00A35006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</w:t>
            </w:r>
            <w:r w:rsidR="00280A54">
              <w:rPr>
                <w:sz w:val="28"/>
                <w:szCs w:val="28"/>
              </w:rPr>
              <w:t xml:space="preserve"> ответов</w:t>
            </w:r>
            <w:r w:rsidRPr="00413319">
              <w:rPr>
                <w:sz w:val="28"/>
                <w:szCs w:val="28"/>
              </w:rPr>
              <w:t xml:space="preserve"> учащихся</w:t>
            </w: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Оценивание </w:t>
            </w:r>
            <w:r>
              <w:rPr>
                <w:sz w:val="28"/>
                <w:szCs w:val="28"/>
              </w:rPr>
              <w:t xml:space="preserve">ответов </w:t>
            </w:r>
            <w:r w:rsidRPr="00413319">
              <w:rPr>
                <w:sz w:val="28"/>
                <w:szCs w:val="28"/>
              </w:rPr>
              <w:t>учащихся</w:t>
            </w: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D3232B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D3232B" w:rsidRDefault="00797AE8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84637">
              <w:rPr>
                <w:sz w:val="28"/>
                <w:szCs w:val="28"/>
              </w:rPr>
              <w:t>онтроль и оценка действий партнёра.</w:t>
            </w:r>
          </w:p>
          <w:p w:rsidR="00797AE8" w:rsidRDefault="00797AE8" w:rsidP="0089329D">
            <w:pPr>
              <w:pStyle w:val="a3"/>
              <w:rPr>
                <w:sz w:val="28"/>
                <w:szCs w:val="28"/>
              </w:rPr>
            </w:pPr>
          </w:p>
          <w:p w:rsidR="00797AE8" w:rsidRDefault="00797AE8" w:rsidP="0089329D">
            <w:pPr>
              <w:pStyle w:val="a3"/>
              <w:rPr>
                <w:sz w:val="28"/>
                <w:szCs w:val="28"/>
              </w:rPr>
            </w:pPr>
          </w:p>
          <w:p w:rsidR="00797AE8" w:rsidRDefault="00797AE8" w:rsidP="0089329D">
            <w:pPr>
              <w:pStyle w:val="a3"/>
              <w:rPr>
                <w:sz w:val="28"/>
                <w:szCs w:val="28"/>
              </w:rPr>
            </w:pPr>
          </w:p>
          <w:p w:rsidR="00611840" w:rsidRPr="00413319" w:rsidRDefault="00797AE8" w:rsidP="001610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11840" w:rsidRPr="00413319">
              <w:rPr>
                <w:sz w:val="28"/>
                <w:szCs w:val="28"/>
              </w:rPr>
              <w:t>ценивание учащихся</w:t>
            </w:r>
            <w:r w:rsidR="0016101A">
              <w:rPr>
                <w:sz w:val="28"/>
                <w:szCs w:val="28"/>
              </w:rPr>
              <w:t>.</w:t>
            </w: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1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  <w:lang w:val="en-US"/>
              </w:rPr>
              <w:t xml:space="preserve">II </w:t>
            </w:r>
            <w:r w:rsidRPr="00413319">
              <w:rPr>
                <w:sz w:val="28"/>
                <w:szCs w:val="28"/>
              </w:rPr>
              <w:t>эта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280A54" w:rsidRDefault="00E644D3" w:rsidP="00E644D3">
            <w:pPr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Названия математических терминов в записи </w:t>
            </w:r>
            <w:r w:rsidR="00A06944">
              <w:rPr>
                <w:sz w:val="28"/>
                <w:szCs w:val="28"/>
              </w:rPr>
              <w:t>числа,</w:t>
            </w:r>
            <w:r>
              <w:rPr>
                <w:sz w:val="28"/>
                <w:szCs w:val="28"/>
              </w:rPr>
              <w:t xml:space="preserve"> возводимого в степень</w:t>
            </w:r>
            <w:r w:rsidRPr="0041331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13319">
              <w:rPr>
                <w:i/>
                <w:color w:val="000000"/>
                <w:sz w:val="28"/>
                <w:szCs w:val="28"/>
                <w:shd w:val="clear" w:color="auto" w:fill="FFFFFF"/>
              </w:rPr>
              <w:t>значение степени, основание степени, показатель степени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54" w:rsidRDefault="00280A54" w:rsidP="0089329D">
            <w:pPr>
              <w:pStyle w:val="a3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Цель 2 (Ц</w:t>
            </w:r>
            <w:proofErr w:type="gramStart"/>
            <w:r w:rsidRPr="00413319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413319">
              <w:rPr>
                <w:sz w:val="28"/>
                <w:szCs w:val="28"/>
              </w:rPr>
              <w:t>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312A3F" w:rsidRPr="00413319" w:rsidRDefault="00E644D3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математическими терминами.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Суть работы на </w:t>
            </w:r>
            <w:r w:rsidRPr="00413319">
              <w:rPr>
                <w:sz w:val="28"/>
                <w:szCs w:val="28"/>
                <w:lang w:val="en-US"/>
              </w:rPr>
              <w:t>II</w:t>
            </w:r>
            <w:r w:rsidRPr="00413319">
              <w:rPr>
                <w:sz w:val="28"/>
                <w:szCs w:val="28"/>
              </w:rPr>
              <w:t xml:space="preserve"> этапе</w:t>
            </w:r>
          </w:p>
          <w:p w:rsidR="00E644D3" w:rsidRDefault="00E644D3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E644D3" w:rsidRDefault="00E644D3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и.</w:t>
            </w: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ерминами.</w:t>
            </w: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арточках</w:t>
            </w: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Default="00611840" w:rsidP="0089329D">
            <w:pPr>
              <w:pStyle w:val="a3"/>
              <w:rPr>
                <w:sz w:val="28"/>
                <w:szCs w:val="28"/>
              </w:rPr>
            </w:pPr>
          </w:p>
          <w:p w:rsidR="00611840" w:rsidRPr="00413319" w:rsidRDefault="00611840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лгоритмом.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44" w:rsidRDefault="0016101A" w:rsidP="00E644D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    </w:t>
            </w:r>
            <w:r w:rsidR="0098783A">
              <w:rPr>
                <w:b/>
                <w:color w:val="000000"/>
                <w:sz w:val="28"/>
                <w:szCs w:val="28"/>
                <w:u w:val="single"/>
              </w:rPr>
              <w:t>Этап введения</w:t>
            </w:r>
            <w:r w:rsidR="0089329D" w:rsidRPr="00E644D3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E644D3">
              <w:rPr>
                <w:b/>
                <w:color w:val="000000"/>
                <w:sz w:val="28"/>
                <w:szCs w:val="28"/>
                <w:u w:val="single"/>
              </w:rPr>
              <w:t>терминов</w:t>
            </w:r>
            <w:r w:rsidR="00A06944">
              <w:rPr>
                <w:sz w:val="28"/>
                <w:szCs w:val="28"/>
              </w:rPr>
              <w:t xml:space="preserve"> </w:t>
            </w:r>
          </w:p>
          <w:p w:rsidR="0089329D" w:rsidRPr="00E644D3" w:rsidRDefault="00A06944" w:rsidP="00E644D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ской.</w:t>
            </w:r>
            <w:r w:rsidR="00596D6F">
              <w:rPr>
                <w:sz w:val="28"/>
                <w:szCs w:val="28"/>
              </w:rPr>
              <w:t xml:space="preserve"> Что заметили?</w:t>
            </w:r>
          </w:p>
          <w:p w:rsidR="0089329D" w:rsidRPr="00596D6F" w:rsidRDefault="0089329D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3319">
              <w:rPr>
                <w:color w:val="000000"/>
                <w:sz w:val="28"/>
                <w:szCs w:val="28"/>
              </w:rPr>
              <w:t>12*12</w:t>
            </w:r>
            <w:r w:rsidR="008651D6">
              <w:rPr>
                <w:color w:val="000000"/>
                <w:sz w:val="28"/>
                <w:szCs w:val="28"/>
              </w:rPr>
              <w:t>=</w:t>
            </w:r>
            <w:r w:rsidRPr="0041331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644D3" w:rsidRPr="00596D6F">
              <w:rPr>
                <w:rStyle w:val="a8"/>
                <w:color w:val="000000"/>
              </w:rPr>
              <w:t xml:space="preserve">(число 12 повторяется </w:t>
            </w:r>
            <w:r w:rsidRPr="00596D6F">
              <w:rPr>
                <w:rStyle w:val="a8"/>
                <w:color w:val="000000"/>
              </w:rPr>
              <w:t>множителем два раза</w:t>
            </w:r>
            <w:r w:rsidRPr="00596D6F">
              <w:rPr>
                <w:color w:val="000000"/>
              </w:rPr>
              <w:t>)</w:t>
            </w:r>
          </w:p>
          <w:p w:rsidR="008651D6" w:rsidRDefault="0089329D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7*7*7</w:t>
            </w:r>
            <w:r w:rsidR="008651D6" w:rsidRPr="00A35006">
              <w:rPr>
                <w:color w:val="000000"/>
                <w:sz w:val="28"/>
                <w:szCs w:val="28"/>
              </w:rPr>
              <w:t xml:space="preserve"> </w:t>
            </w:r>
            <w:r w:rsidR="008651D6">
              <w:rPr>
                <w:color w:val="000000"/>
                <w:sz w:val="28"/>
                <w:szCs w:val="28"/>
              </w:rPr>
              <w:t>=</w:t>
            </w:r>
          </w:p>
          <w:p w:rsidR="008651D6" w:rsidRPr="008651D6" w:rsidRDefault="008651D6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5006">
              <w:rPr>
                <w:color w:val="000000"/>
                <w:sz w:val="28"/>
                <w:szCs w:val="28"/>
              </w:rPr>
              <w:t>Что же означает эта запись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51D6">
              <w:rPr>
                <w:rStyle w:val="a8"/>
                <w:color w:val="000000"/>
              </w:rPr>
              <w:t>(число 7 взято сомножителем  три раза)</w:t>
            </w:r>
          </w:p>
          <w:p w:rsidR="0089329D" w:rsidRPr="00413319" w:rsidRDefault="0089329D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5*5*5*5</w:t>
            </w:r>
            <w:r w:rsidR="008651D6">
              <w:rPr>
                <w:color w:val="000000"/>
                <w:sz w:val="28"/>
                <w:szCs w:val="28"/>
              </w:rPr>
              <w:t>=</w:t>
            </w:r>
          </w:p>
          <w:p w:rsidR="0089329D" w:rsidRPr="00413319" w:rsidRDefault="0089329D" w:rsidP="00E644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4*4*4*4*4*4</w:t>
            </w:r>
            <w:r w:rsidR="008651D6">
              <w:rPr>
                <w:color w:val="000000"/>
                <w:sz w:val="28"/>
                <w:szCs w:val="28"/>
              </w:rPr>
              <w:t>=</w:t>
            </w:r>
          </w:p>
          <w:p w:rsidR="0089329D" w:rsidRPr="00413319" w:rsidRDefault="0089329D" w:rsidP="00596D6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Такие выражения в математике принято записывать:</w:t>
            </w:r>
          </w:p>
          <w:p w:rsidR="0089329D" w:rsidRPr="0052057C" w:rsidRDefault="0089329D" w:rsidP="00596D6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057C">
              <w:rPr>
                <w:color w:val="000000"/>
              </w:rPr>
              <w:t>12*12=</w:t>
            </w:r>
            <w:r w:rsidRPr="0052057C">
              <w:rPr>
                <w:b/>
                <w:color w:val="000000"/>
              </w:rPr>
              <w:t>12²</w:t>
            </w:r>
          </w:p>
          <w:p w:rsidR="0089329D" w:rsidRPr="0052057C" w:rsidRDefault="0089329D" w:rsidP="00E644D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2057C">
              <w:rPr>
                <w:color w:val="000000"/>
              </w:rPr>
              <w:t>7*7*7=</w:t>
            </w:r>
            <w:r w:rsidRPr="0052057C">
              <w:rPr>
                <w:b/>
                <w:color w:val="000000"/>
              </w:rPr>
              <w:t>7³</w:t>
            </w:r>
          </w:p>
          <w:p w:rsidR="0089329D" w:rsidRPr="0052057C" w:rsidRDefault="0089329D" w:rsidP="008504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057C">
              <w:rPr>
                <w:color w:val="000000"/>
              </w:rPr>
              <w:t>5*5*5*5=</w:t>
            </w:r>
            <w:r w:rsidRPr="0052057C">
              <w:rPr>
                <w:b/>
                <w:color w:val="000000"/>
              </w:rPr>
              <w:t>5</w:t>
            </w:r>
            <w:r w:rsidRPr="0052057C">
              <w:rPr>
                <w:rFonts w:ascii="Cambria Math" w:hAnsi="Cambria Math"/>
                <w:b/>
                <w:color w:val="000000"/>
              </w:rPr>
              <w:t>⁴</w:t>
            </w:r>
          </w:p>
          <w:p w:rsidR="008504FC" w:rsidRDefault="0089329D" w:rsidP="008504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057C">
              <w:rPr>
                <w:color w:val="000000"/>
              </w:rPr>
              <w:t>4*4*4*4*4*4=</w:t>
            </w:r>
            <w:r w:rsidRPr="0052057C">
              <w:rPr>
                <w:b/>
                <w:color w:val="000000"/>
              </w:rPr>
              <w:t>4</w:t>
            </w:r>
            <w:r w:rsidRPr="0052057C">
              <w:rPr>
                <w:rFonts w:ascii="Cambria Math" w:hAnsi="Cambria Math"/>
                <w:b/>
                <w:color w:val="000000"/>
              </w:rPr>
              <w:t>⁶</w:t>
            </w:r>
            <w:r w:rsidR="008504FC" w:rsidRPr="00596D6F">
              <w:rPr>
                <w:color w:val="000000"/>
              </w:rPr>
              <w:t xml:space="preserve"> </w:t>
            </w:r>
          </w:p>
          <w:p w:rsidR="008504FC" w:rsidRDefault="008504FC" w:rsidP="008504FC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96D6F">
              <w:rPr>
                <w:color w:val="000000"/>
              </w:rPr>
              <w:t xml:space="preserve">Читается такая запись так: </w:t>
            </w:r>
            <w:r w:rsidRPr="00596D6F">
              <w:rPr>
                <w:i/>
                <w:color w:val="000000"/>
              </w:rPr>
              <w:t>12 во второй степени,7 в третьей степени,5 в четвёр</w:t>
            </w:r>
            <w:r>
              <w:rPr>
                <w:i/>
                <w:color w:val="000000"/>
              </w:rPr>
              <w:t>той степени, 4 в шестой степени</w:t>
            </w:r>
            <w:r w:rsidRPr="00596D6F">
              <w:rPr>
                <w:i/>
                <w:color w:val="000000"/>
              </w:rPr>
              <w:t>.</w:t>
            </w:r>
          </w:p>
          <w:p w:rsidR="0089329D" w:rsidRPr="0052057C" w:rsidRDefault="008504FC" w:rsidP="00E644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2057C" w:rsidRPr="0052057C">
              <w:rPr>
                <w:color w:val="000000"/>
                <w:sz w:val="28"/>
                <w:szCs w:val="28"/>
              </w:rPr>
              <w:t>Рассмотрите формулу возведения числа в степень.</w:t>
            </w:r>
          </w:p>
          <w:tbl>
            <w:tblPr>
              <w:tblW w:w="0" w:type="auto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14"/>
            </w:tblGrid>
            <w:tr w:rsidR="00A35006" w:rsidTr="00A35006">
              <w:trPr>
                <w:trHeight w:val="687"/>
              </w:trPr>
              <w:tc>
                <w:tcPr>
                  <w:tcW w:w="4214" w:type="dxa"/>
                </w:tcPr>
                <w:p w:rsidR="00A35006" w:rsidRPr="008504FC" w:rsidRDefault="00A35006" w:rsidP="00A35006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*</w:t>
                  </w: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*</w:t>
                  </w: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*</w:t>
                  </w: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*</w:t>
                  </w: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*</w:t>
                  </w: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* …*</w:t>
                  </w:r>
                  <w:r w:rsidRPr="00A35006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a</w:t>
                  </w:r>
                  <w:r w:rsidRPr="008504F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= </w:t>
                  </w:r>
                  <w:proofErr w:type="spellStart"/>
                  <w:r w:rsidRPr="00A35006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a</w:t>
                  </w:r>
                  <w:r w:rsidRPr="008504FC">
                    <w:rPr>
                      <w:rStyle w:val="a6"/>
                      <w:b w:val="0"/>
                      <w:color w:val="000000"/>
                      <w:sz w:val="28"/>
                      <w:szCs w:val="28"/>
                      <w:lang w:val="en-US"/>
                    </w:rPr>
                    <w:t>ⁿ</w:t>
                  </w:r>
                  <w:proofErr w:type="spellEnd"/>
                </w:p>
                <w:p w:rsidR="00D3232B" w:rsidRPr="008504FC" w:rsidRDefault="008504FC" w:rsidP="00FD1537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8504FC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    </w:t>
                  </w:r>
                  <w:r w:rsidR="00D3232B" w:rsidRPr="008504FC">
                    <w:rPr>
                      <w:b/>
                      <w:color w:val="000000"/>
                      <w:sz w:val="28"/>
                      <w:szCs w:val="28"/>
                    </w:rPr>
                    <w:t>а</w:t>
                  </w:r>
                  <w:r w:rsidRPr="008504F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D3232B" w:rsidRPr="008504F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- </w:t>
                  </w:r>
                  <w:r w:rsidR="00D3232B">
                    <w:rPr>
                      <w:color w:val="000000"/>
                      <w:sz w:val="28"/>
                      <w:szCs w:val="28"/>
                    </w:rPr>
                    <w:t>основание</w:t>
                  </w:r>
                  <w:r w:rsidR="00D3232B" w:rsidRPr="008504F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D3232B">
                    <w:rPr>
                      <w:color w:val="000000"/>
                      <w:sz w:val="28"/>
                      <w:szCs w:val="28"/>
                    </w:rPr>
                    <w:t>степени</w:t>
                  </w:r>
                </w:p>
                <w:p w:rsidR="00A35006" w:rsidRPr="00A35006" w:rsidRDefault="00A35006" w:rsidP="00FD1537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8504FC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    n</w:t>
                  </w:r>
                  <w:r w:rsidRPr="00A3500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3232B">
                    <w:rPr>
                      <w:color w:val="000000"/>
                      <w:sz w:val="28"/>
                      <w:szCs w:val="28"/>
                    </w:rPr>
                    <w:t xml:space="preserve">– количество </w:t>
                  </w:r>
                  <w:r w:rsidRPr="00413319">
                    <w:rPr>
                      <w:color w:val="000000"/>
                      <w:sz w:val="28"/>
                      <w:szCs w:val="28"/>
                    </w:rPr>
                    <w:t>множителей</w:t>
                  </w:r>
                  <w:r w:rsidR="00D3232B">
                    <w:rPr>
                      <w:color w:val="000000"/>
                      <w:sz w:val="28"/>
                      <w:szCs w:val="28"/>
                    </w:rPr>
                    <w:t xml:space="preserve"> или показатель степени</w:t>
                  </w:r>
                </w:p>
                <w:p w:rsidR="00A35006" w:rsidRDefault="00A35006" w:rsidP="00A35006">
                  <w:pPr>
                    <w:pStyle w:val="a7"/>
                    <w:shd w:val="clear" w:color="auto" w:fill="FFFFFF"/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ормула возведения в степень</w:t>
                  </w:r>
                </w:p>
              </w:tc>
            </w:tr>
          </w:tbl>
          <w:p w:rsidR="00596D6F" w:rsidRDefault="008651D6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96D6F">
              <w:rPr>
                <w:color w:val="000000"/>
                <w:sz w:val="28"/>
                <w:szCs w:val="28"/>
              </w:rPr>
              <w:t>Вы поняли, что обозначают новые термины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8651D6" w:rsidRDefault="008651D6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йдите значение степеней. </w:t>
            </w:r>
          </w:p>
          <w:p w:rsidR="00797AE8" w:rsidRDefault="008651D6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пишите другие степени и найдите их значение.</w:t>
            </w:r>
          </w:p>
          <w:p w:rsidR="008651D6" w:rsidRDefault="008651D6" w:rsidP="00865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890AB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одумайте, какие использовать числа, чтобы вычисления были не очень трудоёмкими.</w:t>
            </w:r>
          </w:p>
          <w:p w:rsidR="00A72E5C" w:rsidRPr="00413319" w:rsidRDefault="00A72E5C" w:rsidP="00D3232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</w:t>
            </w:r>
            <w:r w:rsidR="005020FB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.</w:t>
            </w:r>
            <w:r w:rsidR="00E0125A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учебнику</w:t>
            </w:r>
            <w:r w:rsidR="00850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1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132,  №315</w:t>
            </w:r>
            <w:r w:rsidR="00E0125A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020FB" w:rsidRPr="00413319" w:rsidRDefault="00FE7100" w:rsidP="00D323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33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D323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20FB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20FB" w:rsidRPr="00413319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481692">
              <w:rPr>
                <w:rFonts w:ascii="Times New Roman" w:hAnsi="Times New Roman" w:cs="Times New Roman"/>
                <w:sz w:val="28"/>
                <w:szCs w:val="28"/>
              </w:rPr>
              <w:t>означает запись?</w:t>
            </w:r>
          </w:p>
          <w:p w:rsidR="005020FB" w:rsidRDefault="00481692" w:rsidP="00D323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*41*41*41,     8*8,    9*9*9*9*9*9</w:t>
            </w:r>
          </w:p>
          <w:p w:rsidR="00481692" w:rsidRDefault="00481692" w:rsidP="00D323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и умножение возведением в сте</w:t>
            </w:r>
            <w:r w:rsidR="008504F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нь.</w:t>
            </w:r>
          </w:p>
          <w:p w:rsidR="00D3232B" w:rsidRDefault="00D3232B" w:rsidP="00D323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</w:t>
            </w:r>
            <w:r w:rsidRPr="00481692">
              <w:rPr>
                <w:i/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t xml:space="preserve"> степени.</w:t>
            </w:r>
          </w:p>
          <w:p w:rsidR="00D3232B" w:rsidRDefault="00D3232B" w:rsidP="00D323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</w:t>
            </w:r>
            <w:r w:rsidRPr="00481692">
              <w:rPr>
                <w:i/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 xml:space="preserve"> степени.</w:t>
            </w:r>
          </w:p>
          <w:p w:rsidR="00481692" w:rsidRDefault="00481692" w:rsidP="004816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Style w:val="ab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,  2</w:t>
            </w:r>
            <w:r>
              <w:rPr>
                <w:rStyle w:val="ab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  7</w:t>
            </w:r>
            <w:r>
              <w:rPr>
                <w:rStyle w:val="ab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</w:p>
          <w:p w:rsidR="00481692" w:rsidRDefault="00481692" w:rsidP="004816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ить возведение в степень умножением.</w:t>
            </w:r>
          </w:p>
          <w:p w:rsidR="0052057C" w:rsidRDefault="0052057C" w:rsidP="004816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находя значений степеней, запиши выражения в </w:t>
            </w:r>
            <w:r w:rsidRPr="008504FC">
              <w:rPr>
                <w:sz w:val="28"/>
                <w:szCs w:val="28"/>
                <w:u w:val="single"/>
              </w:rPr>
              <w:t>порядке возрастания</w:t>
            </w:r>
            <w:r>
              <w:rPr>
                <w:sz w:val="28"/>
                <w:szCs w:val="28"/>
              </w:rPr>
              <w:t>.</w:t>
            </w:r>
          </w:p>
          <w:p w:rsidR="00481692" w:rsidRDefault="00890AB6" w:rsidP="004816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1692">
              <w:rPr>
                <w:sz w:val="28"/>
                <w:szCs w:val="28"/>
              </w:rPr>
              <w:t>Объяснить смысл новых терминов и запомнить их.</w:t>
            </w:r>
          </w:p>
          <w:p w:rsidR="005020FB" w:rsidRPr="00413319" w:rsidRDefault="005020FB" w:rsidP="00481692">
            <w:pPr>
              <w:shd w:val="clear" w:color="auto" w:fill="FFFFFF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Задание </w:t>
            </w:r>
            <w:r w:rsidR="00D3232B">
              <w:rPr>
                <w:sz w:val="28"/>
                <w:szCs w:val="28"/>
              </w:rPr>
              <w:t>2</w:t>
            </w:r>
            <w:r w:rsidRPr="00413319">
              <w:rPr>
                <w:sz w:val="28"/>
                <w:szCs w:val="28"/>
              </w:rPr>
              <w:t>.</w:t>
            </w:r>
          </w:p>
          <w:p w:rsidR="005020FB" w:rsidRPr="00413319" w:rsidRDefault="005020FB" w:rsidP="00481692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Заполните таблицу</w:t>
            </w:r>
            <w:r w:rsidR="00611840">
              <w:rPr>
                <w:sz w:val="28"/>
                <w:szCs w:val="28"/>
              </w:rPr>
              <w:t xml:space="preserve"> в карточках</w:t>
            </w:r>
            <w:r w:rsidRPr="00413319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1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223"/>
              <w:gridCol w:w="1937"/>
              <w:gridCol w:w="1426"/>
              <w:gridCol w:w="2173"/>
            </w:tblGrid>
            <w:tr w:rsidR="00D3232B" w:rsidRPr="00413319" w:rsidTr="00797AE8">
              <w:tc>
                <w:tcPr>
                  <w:tcW w:w="1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413319">
                    <w:rPr>
                      <w:sz w:val="28"/>
                      <w:szCs w:val="28"/>
                    </w:rPr>
                    <w:t>тепень</w:t>
                  </w:r>
                </w:p>
              </w:tc>
              <w:tc>
                <w:tcPr>
                  <w:tcW w:w="1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Основание степени</w:t>
                  </w:r>
                </w:p>
              </w:tc>
              <w:tc>
                <w:tcPr>
                  <w:tcW w:w="1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Показатель степени</w:t>
                  </w:r>
                </w:p>
              </w:tc>
              <w:tc>
                <w:tcPr>
                  <w:tcW w:w="2173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D3232B" w:rsidRDefault="00D3232B" w:rsidP="00D323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начение  </w:t>
                  </w:r>
                </w:p>
                <w:p w:rsidR="00D3232B" w:rsidRDefault="00D3232B" w:rsidP="00D323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епени</w:t>
                  </w:r>
                </w:p>
                <w:p w:rsidR="00D3232B" w:rsidRPr="00413319" w:rsidRDefault="00D3232B" w:rsidP="00D3232B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D3232B" w:rsidRPr="00413319" w:rsidTr="00797AE8">
              <w:tc>
                <w:tcPr>
                  <w:tcW w:w="1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611840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3232B" w:rsidRPr="00413319">
                    <w:rPr>
                      <w:sz w:val="28"/>
                      <w:szCs w:val="28"/>
                    </w:rPr>
                    <w:t>3</w:t>
                  </w:r>
                  <w:r w:rsidR="00D3232B" w:rsidRPr="00413319">
                    <w:rPr>
                      <w:rFonts w:ascii="Cambria Math" w:hAnsi="Cambria Math"/>
                      <w:sz w:val="28"/>
                      <w:szCs w:val="28"/>
                    </w:rPr>
                    <w:t>⁴</w:t>
                  </w:r>
                </w:p>
              </w:tc>
              <w:tc>
                <w:tcPr>
                  <w:tcW w:w="1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73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D3232B" w:rsidRPr="00413319" w:rsidRDefault="00D3232B" w:rsidP="00D3232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D3232B" w:rsidRPr="00413319" w:rsidTr="00797AE8">
              <w:tc>
                <w:tcPr>
                  <w:tcW w:w="1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611840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3232B" w:rsidRPr="00413319">
                    <w:rPr>
                      <w:sz w:val="28"/>
                      <w:szCs w:val="28"/>
                    </w:rPr>
                    <w:t>7</w:t>
                  </w:r>
                  <w:r w:rsidR="00D3232B" w:rsidRPr="00413319">
                    <w:rPr>
                      <w:rFonts w:ascii="Cambria Math" w:hAnsi="Cambria Math"/>
                      <w:sz w:val="28"/>
                      <w:szCs w:val="28"/>
                    </w:rPr>
                    <w:t>⁵</w:t>
                  </w:r>
                </w:p>
              </w:tc>
              <w:tc>
                <w:tcPr>
                  <w:tcW w:w="1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73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D3232B" w:rsidRPr="00413319" w:rsidRDefault="00D3232B" w:rsidP="00D3232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D3232B" w:rsidRPr="00413319" w:rsidTr="00797AE8">
              <w:tc>
                <w:tcPr>
                  <w:tcW w:w="1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611840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3232B" w:rsidRPr="00413319">
                    <w:rPr>
                      <w:sz w:val="28"/>
                      <w:szCs w:val="28"/>
                    </w:rPr>
                    <w:t>21²</w:t>
                  </w:r>
                </w:p>
              </w:tc>
              <w:tc>
                <w:tcPr>
                  <w:tcW w:w="1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232B" w:rsidRPr="00413319" w:rsidRDefault="00D3232B" w:rsidP="005020F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1331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73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D3232B" w:rsidRPr="00413319" w:rsidRDefault="00D3232B" w:rsidP="00D3232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4637" w:rsidRDefault="00D3232B" w:rsidP="000846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0FB" w:rsidRPr="00413319">
              <w:rPr>
                <w:sz w:val="28"/>
                <w:szCs w:val="28"/>
              </w:rPr>
              <w:t>Проговорите соседу по парте.</w:t>
            </w:r>
            <w:r w:rsidR="00611840">
              <w:rPr>
                <w:sz w:val="28"/>
                <w:szCs w:val="28"/>
              </w:rPr>
              <w:t xml:space="preserve"> </w:t>
            </w:r>
            <w:r w:rsidR="00084637">
              <w:rPr>
                <w:sz w:val="28"/>
                <w:szCs w:val="28"/>
              </w:rPr>
              <w:t>Взаимопроверка.</w:t>
            </w:r>
          </w:p>
          <w:p w:rsidR="00312A3F" w:rsidRPr="00413319" w:rsidRDefault="00312A3F" w:rsidP="0089329D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- Сформулируем </w:t>
            </w:r>
            <w:r w:rsidRPr="00611840">
              <w:rPr>
                <w:b/>
                <w:sz w:val="28"/>
                <w:szCs w:val="28"/>
              </w:rPr>
              <w:t>алгоритм</w:t>
            </w:r>
            <w:r w:rsidRPr="00413319">
              <w:rPr>
                <w:sz w:val="28"/>
                <w:szCs w:val="28"/>
              </w:rPr>
              <w:t xml:space="preserve"> для </w:t>
            </w:r>
            <w:r w:rsidR="00D3232B">
              <w:rPr>
                <w:sz w:val="28"/>
                <w:szCs w:val="28"/>
              </w:rPr>
              <w:t>определения</w:t>
            </w:r>
            <w:r w:rsidR="00611840">
              <w:rPr>
                <w:sz w:val="28"/>
                <w:szCs w:val="28"/>
              </w:rPr>
              <w:t xml:space="preserve"> -</w:t>
            </w:r>
            <w:r w:rsidRPr="00413319">
              <w:rPr>
                <w:sz w:val="28"/>
                <w:szCs w:val="28"/>
              </w:rPr>
              <w:t xml:space="preserve"> является ли </w:t>
            </w:r>
            <w:r w:rsidR="00FE7100" w:rsidRPr="00413319">
              <w:rPr>
                <w:sz w:val="28"/>
                <w:szCs w:val="28"/>
              </w:rPr>
              <w:t xml:space="preserve">запись </w:t>
            </w:r>
            <w:r w:rsidR="00611840">
              <w:rPr>
                <w:sz w:val="28"/>
                <w:szCs w:val="28"/>
              </w:rPr>
              <w:t xml:space="preserve">возведением числа в </w:t>
            </w:r>
            <w:r w:rsidR="00FE7100" w:rsidRPr="00413319">
              <w:rPr>
                <w:sz w:val="28"/>
                <w:szCs w:val="28"/>
              </w:rPr>
              <w:t>степень</w:t>
            </w:r>
            <w:r w:rsidR="00D3232B">
              <w:rPr>
                <w:sz w:val="28"/>
                <w:szCs w:val="28"/>
              </w:rPr>
              <w:t>.</w:t>
            </w:r>
          </w:p>
          <w:p w:rsidR="00312A3F" w:rsidRPr="00413319" w:rsidRDefault="00312A3F" w:rsidP="0089329D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1. Вижу </w:t>
            </w:r>
            <w:r w:rsidR="00FE7100" w:rsidRPr="00413319">
              <w:rPr>
                <w:sz w:val="28"/>
                <w:szCs w:val="28"/>
              </w:rPr>
              <w:t>запись</w:t>
            </w:r>
            <w:r w:rsidRPr="00413319">
              <w:rPr>
                <w:sz w:val="28"/>
                <w:szCs w:val="28"/>
              </w:rPr>
              <w:t>;</w:t>
            </w:r>
          </w:p>
          <w:p w:rsidR="00312A3F" w:rsidRPr="00413319" w:rsidRDefault="00312A3F" w:rsidP="0089329D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2. Определяю </w:t>
            </w:r>
            <w:r w:rsidR="00FE7100" w:rsidRPr="00413319">
              <w:rPr>
                <w:sz w:val="28"/>
                <w:szCs w:val="28"/>
              </w:rPr>
              <w:t>основание степени и показатель степени</w:t>
            </w:r>
            <w:r w:rsidRPr="00413319">
              <w:rPr>
                <w:sz w:val="28"/>
                <w:szCs w:val="28"/>
              </w:rPr>
              <w:t>;</w:t>
            </w:r>
          </w:p>
          <w:p w:rsidR="00312A3F" w:rsidRPr="00413319" w:rsidRDefault="00312A3F" w:rsidP="00FE7100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3. Нахожу </w:t>
            </w:r>
            <w:r w:rsidR="00FE7100" w:rsidRPr="00413319">
              <w:rPr>
                <w:sz w:val="28"/>
                <w:szCs w:val="28"/>
              </w:rPr>
              <w:t xml:space="preserve">значение </w:t>
            </w:r>
            <w:r w:rsidR="00481692">
              <w:rPr>
                <w:sz w:val="28"/>
                <w:szCs w:val="28"/>
              </w:rPr>
              <w:t>степени</w:t>
            </w:r>
            <w:r w:rsidR="00797AE8">
              <w:rPr>
                <w:sz w:val="28"/>
                <w:szCs w:val="28"/>
              </w:rPr>
              <w:t xml:space="preserve"> по формуле</w:t>
            </w:r>
            <w:r w:rsidRPr="00413319">
              <w:rPr>
                <w:sz w:val="28"/>
                <w:szCs w:val="28"/>
              </w:rPr>
              <w:t>;</w:t>
            </w:r>
          </w:p>
          <w:p w:rsidR="00FE7100" w:rsidRPr="00797AE8" w:rsidRDefault="00312A3F" w:rsidP="00FE7100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797AE8">
              <w:rPr>
                <w:sz w:val="28"/>
                <w:szCs w:val="28"/>
              </w:rPr>
              <w:t xml:space="preserve">5. </w:t>
            </w:r>
            <w:r w:rsidR="00FE7100" w:rsidRPr="00413319">
              <w:rPr>
                <w:sz w:val="28"/>
                <w:szCs w:val="28"/>
              </w:rPr>
              <w:t>Проверяю</w:t>
            </w:r>
            <w:r w:rsidR="00FE7100" w:rsidRPr="00797AE8">
              <w:rPr>
                <w:sz w:val="28"/>
                <w:szCs w:val="28"/>
              </w:rPr>
              <w:t>.</w:t>
            </w:r>
          </w:p>
          <w:p w:rsidR="00312A3F" w:rsidRPr="00413319" w:rsidRDefault="00312A3F" w:rsidP="0048169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280A54">
        <w:trPr>
          <w:trHeight w:val="694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Итог 2 (И</w:t>
            </w:r>
            <w:proofErr w:type="gramStart"/>
            <w:r w:rsidRPr="00413319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413319">
              <w:rPr>
                <w:sz w:val="28"/>
                <w:szCs w:val="28"/>
              </w:rPr>
              <w:t>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5020FB" w:rsidP="00B250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33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ножение нескольких равных множителей можно заменить действием  - </w:t>
            </w:r>
            <w:r w:rsidRPr="00280A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зведение в степень</w:t>
            </w:r>
            <w:r w:rsidR="00B25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F0297" w:rsidRPr="00413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280A54">
        <w:trPr>
          <w:trHeight w:val="974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  <w:highlight w:val="red"/>
              </w:rPr>
            </w:pPr>
            <w:r w:rsidRPr="00413319">
              <w:rPr>
                <w:sz w:val="28"/>
                <w:szCs w:val="28"/>
              </w:rPr>
              <w:t>ЭЛ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02" w:rsidRDefault="005020FB" w:rsidP="002D5F88">
            <w:pPr>
              <w:pStyle w:val="a3"/>
              <w:jc w:val="left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Где в математике применяется  «</w:t>
            </w:r>
            <w:r w:rsidRPr="00352E82">
              <w:rPr>
                <w:i/>
                <w:sz w:val="28"/>
                <w:szCs w:val="28"/>
              </w:rPr>
              <w:t>возведение в степень</w:t>
            </w:r>
            <w:r w:rsidR="00975802">
              <w:rPr>
                <w:sz w:val="28"/>
                <w:szCs w:val="28"/>
              </w:rPr>
              <w:t>»?</w:t>
            </w:r>
          </w:p>
          <w:p w:rsidR="00312A3F" w:rsidRPr="00413319" w:rsidRDefault="00312A3F" w:rsidP="002D5F88">
            <w:pPr>
              <w:pStyle w:val="a3"/>
              <w:jc w:val="left"/>
              <w:rPr>
                <w:sz w:val="28"/>
                <w:szCs w:val="28"/>
                <w:highlight w:val="red"/>
              </w:rPr>
            </w:pPr>
            <w:r w:rsidRPr="00413319">
              <w:rPr>
                <w:sz w:val="28"/>
                <w:szCs w:val="28"/>
              </w:rPr>
              <w:t xml:space="preserve"> </w:t>
            </w:r>
            <w:r w:rsidR="00975802">
              <w:rPr>
                <w:sz w:val="28"/>
                <w:szCs w:val="28"/>
              </w:rPr>
              <w:t>В</w:t>
            </w:r>
            <w:r w:rsidR="005020FB" w:rsidRPr="00413319">
              <w:rPr>
                <w:sz w:val="28"/>
                <w:szCs w:val="28"/>
              </w:rPr>
              <w:t xml:space="preserve"> каких еще</w:t>
            </w:r>
            <w:r w:rsidR="002D5F88">
              <w:rPr>
                <w:sz w:val="28"/>
                <w:szCs w:val="28"/>
              </w:rPr>
              <w:t xml:space="preserve"> жизненных</w:t>
            </w:r>
            <w:r w:rsidR="005020FB" w:rsidRPr="00413319">
              <w:rPr>
                <w:sz w:val="28"/>
                <w:szCs w:val="28"/>
              </w:rPr>
              <w:t xml:space="preserve"> ситуациях нам помогу</w:t>
            </w:r>
            <w:r w:rsidRPr="00413319">
              <w:rPr>
                <w:sz w:val="28"/>
                <w:szCs w:val="28"/>
              </w:rPr>
              <w:t>т</w:t>
            </w:r>
            <w:r w:rsidR="005020FB" w:rsidRPr="00413319">
              <w:rPr>
                <w:sz w:val="28"/>
                <w:szCs w:val="28"/>
              </w:rPr>
              <w:t xml:space="preserve"> эти знания?</w:t>
            </w:r>
          </w:p>
        </w:tc>
        <w:tc>
          <w:tcPr>
            <w:tcW w:w="1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02" w:rsidRDefault="00975802" w:rsidP="00E94C6B">
            <w:pPr>
              <w:pStyle w:val="a3"/>
              <w:rPr>
                <w:sz w:val="28"/>
                <w:szCs w:val="28"/>
              </w:rPr>
            </w:pPr>
          </w:p>
          <w:p w:rsidR="00975802" w:rsidRDefault="00975802" w:rsidP="00E94C6B">
            <w:pPr>
              <w:pStyle w:val="a3"/>
              <w:rPr>
                <w:sz w:val="28"/>
                <w:szCs w:val="28"/>
              </w:rPr>
            </w:pPr>
          </w:p>
          <w:p w:rsidR="00312A3F" w:rsidRPr="00413319" w:rsidRDefault="00975802" w:rsidP="00E94C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</w:t>
            </w:r>
            <w:r w:rsidR="0016101A">
              <w:rPr>
                <w:sz w:val="28"/>
                <w:szCs w:val="28"/>
              </w:rPr>
              <w:t>.</w:t>
            </w:r>
          </w:p>
          <w:p w:rsidR="0016101A" w:rsidRPr="00413319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89329D">
            <w:pPr>
              <w:pStyle w:val="a3"/>
              <w:rPr>
                <w:sz w:val="28"/>
                <w:szCs w:val="28"/>
              </w:rPr>
            </w:pPr>
          </w:p>
          <w:p w:rsidR="00E94C6B" w:rsidRDefault="00312A3F" w:rsidP="00E94C6B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</w:t>
            </w:r>
            <w:r w:rsidR="00E94C6B" w:rsidRPr="00413319">
              <w:rPr>
                <w:sz w:val="28"/>
                <w:szCs w:val="28"/>
              </w:rPr>
              <w:t xml:space="preserve"> </w:t>
            </w:r>
          </w:p>
          <w:p w:rsidR="00E94C6B" w:rsidRDefault="00E94C6B" w:rsidP="00E94C6B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E94C6B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E94C6B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</w:t>
            </w:r>
          </w:p>
          <w:p w:rsidR="00E94C6B" w:rsidRDefault="00E94C6B" w:rsidP="00E94C6B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E94C6B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</w:t>
            </w:r>
          </w:p>
          <w:p w:rsidR="00312A3F" w:rsidRDefault="00312A3F" w:rsidP="0089329D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89329D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89329D">
            <w:pPr>
              <w:pStyle w:val="a3"/>
              <w:rPr>
                <w:sz w:val="28"/>
                <w:szCs w:val="28"/>
              </w:rPr>
            </w:pPr>
          </w:p>
          <w:p w:rsidR="00E94C6B" w:rsidRDefault="00E94C6B" w:rsidP="0089329D">
            <w:pPr>
              <w:pStyle w:val="a3"/>
              <w:rPr>
                <w:sz w:val="28"/>
                <w:szCs w:val="28"/>
              </w:rPr>
            </w:pPr>
          </w:p>
          <w:p w:rsidR="00E94C6B" w:rsidRDefault="00975802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ответов детей по заданию на сравнение.</w:t>
            </w: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rPr>
                <w:sz w:val="28"/>
                <w:szCs w:val="28"/>
              </w:rPr>
            </w:pPr>
          </w:p>
          <w:p w:rsidR="0056103A" w:rsidRDefault="0056103A" w:rsidP="0089329D">
            <w:pPr>
              <w:pStyle w:val="a3"/>
              <w:rPr>
                <w:sz w:val="28"/>
                <w:szCs w:val="28"/>
              </w:rPr>
            </w:pPr>
          </w:p>
          <w:p w:rsidR="0056103A" w:rsidRDefault="0056103A" w:rsidP="0089329D">
            <w:pPr>
              <w:pStyle w:val="a3"/>
              <w:rPr>
                <w:sz w:val="28"/>
                <w:szCs w:val="28"/>
              </w:rPr>
            </w:pPr>
          </w:p>
          <w:p w:rsidR="0056103A" w:rsidRDefault="0056103A" w:rsidP="0089329D">
            <w:pPr>
              <w:pStyle w:val="a3"/>
              <w:rPr>
                <w:sz w:val="28"/>
                <w:szCs w:val="28"/>
              </w:rPr>
            </w:pPr>
          </w:p>
          <w:p w:rsidR="0056103A" w:rsidRDefault="0056103A" w:rsidP="0089329D">
            <w:pPr>
              <w:pStyle w:val="a3"/>
              <w:rPr>
                <w:sz w:val="28"/>
                <w:szCs w:val="28"/>
              </w:rPr>
            </w:pPr>
          </w:p>
          <w:p w:rsidR="0056103A" w:rsidRDefault="0056103A" w:rsidP="0089329D">
            <w:pPr>
              <w:pStyle w:val="a3"/>
              <w:rPr>
                <w:sz w:val="28"/>
                <w:szCs w:val="28"/>
              </w:rPr>
            </w:pPr>
          </w:p>
          <w:p w:rsidR="00352E82" w:rsidRDefault="00352E82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</w:t>
            </w:r>
            <w:r w:rsidR="00797AE8">
              <w:rPr>
                <w:sz w:val="28"/>
                <w:szCs w:val="28"/>
              </w:rPr>
              <w:t>.</w:t>
            </w:r>
          </w:p>
          <w:p w:rsidR="00352E82" w:rsidRDefault="00352E82" w:rsidP="0089329D">
            <w:pPr>
              <w:pStyle w:val="a3"/>
              <w:rPr>
                <w:sz w:val="28"/>
                <w:szCs w:val="28"/>
              </w:rPr>
            </w:pPr>
          </w:p>
          <w:p w:rsidR="00084637" w:rsidRPr="00413319" w:rsidRDefault="00084637" w:rsidP="0089329D">
            <w:pPr>
              <w:pStyle w:val="a3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  <w:lang w:val="en-US"/>
              </w:rPr>
              <w:t>III</w:t>
            </w:r>
            <w:r w:rsidRPr="00413319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A3F" w:rsidRPr="00413319" w:rsidRDefault="00312A3F" w:rsidP="00611840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Использование знаний </w:t>
            </w:r>
            <w:r w:rsidR="00611840">
              <w:rPr>
                <w:sz w:val="28"/>
                <w:szCs w:val="28"/>
              </w:rPr>
              <w:t>«</w:t>
            </w:r>
            <w:r w:rsidR="00611840" w:rsidRPr="002D5F88">
              <w:rPr>
                <w:i/>
                <w:sz w:val="28"/>
                <w:szCs w:val="28"/>
              </w:rPr>
              <w:t>возведение</w:t>
            </w:r>
            <w:r w:rsidR="005020FB" w:rsidRPr="002D5F88">
              <w:rPr>
                <w:i/>
                <w:sz w:val="28"/>
                <w:szCs w:val="28"/>
              </w:rPr>
              <w:t xml:space="preserve"> в степень</w:t>
            </w:r>
            <w:r w:rsidR="00611840">
              <w:rPr>
                <w:sz w:val="28"/>
                <w:szCs w:val="28"/>
              </w:rPr>
              <w:t>» при решении геометрических задач</w:t>
            </w:r>
            <w:r w:rsidRPr="00413319">
              <w:rPr>
                <w:sz w:val="28"/>
                <w:szCs w:val="28"/>
              </w:rPr>
              <w:t>.</w:t>
            </w: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Цель 3 (Ц</w:t>
            </w:r>
            <w:r w:rsidRPr="00413319">
              <w:rPr>
                <w:sz w:val="28"/>
                <w:szCs w:val="28"/>
                <w:vertAlign w:val="subscript"/>
              </w:rPr>
              <w:t>3</w:t>
            </w:r>
            <w:r w:rsidRPr="00413319">
              <w:rPr>
                <w:sz w:val="28"/>
                <w:szCs w:val="28"/>
              </w:rPr>
              <w:t>)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A3F" w:rsidRPr="00413319" w:rsidRDefault="00975802" w:rsidP="00611840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вершенствовать</w:t>
            </w:r>
            <w:r w:rsidR="00611840">
              <w:rPr>
                <w:rFonts w:eastAsia="Times New Roman"/>
                <w:bCs/>
                <w:sz w:val="28"/>
                <w:szCs w:val="28"/>
              </w:rPr>
              <w:t xml:space="preserve"> умение</w:t>
            </w:r>
            <w:r w:rsidR="00E0125A" w:rsidRPr="00413319">
              <w:rPr>
                <w:rFonts w:eastAsia="Times New Roman"/>
                <w:bCs/>
                <w:sz w:val="28"/>
                <w:szCs w:val="28"/>
              </w:rPr>
              <w:t xml:space="preserve"> решать</w:t>
            </w:r>
            <w:r w:rsidR="00611840">
              <w:rPr>
                <w:rFonts w:eastAsia="Times New Roman"/>
                <w:bCs/>
                <w:sz w:val="28"/>
                <w:szCs w:val="28"/>
              </w:rPr>
              <w:t xml:space="preserve"> геометрические</w:t>
            </w:r>
            <w:r w:rsidR="00E0125A" w:rsidRPr="00413319">
              <w:rPr>
                <w:rFonts w:eastAsia="Times New Roman"/>
                <w:bCs/>
                <w:sz w:val="28"/>
                <w:szCs w:val="28"/>
              </w:rPr>
              <w:t xml:space="preserve"> задачи </w:t>
            </w:r>
            <w:r w:rsidR="00611840">
              <w:rPr>
                <w:rFonts w:eastAsia="Times New Roman"/>
                <w:bCs/>
                <w:sz w:val="28"/>
                <w:szCs w:val="28"/>
              </w:rPr>
              <w:t xml:space="preserve"> используя новые знания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о возведении числа в степень.</w:t>
            </w: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6D45AE" w:rsidP="008932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 xml:space="preserve">Суть работы на </w:t>
            </w:r>
            <w:r w:rsidRPr="00413319">
              <w:rPr>
                <w:sz w:val="28"/>
                <w:szCs w:val="28"/>
                <w:lang w:val="en-US"/>
              </w:rPr>
              <w:t>III</w:t>
            </w:r>
            <w:r w:rsidRPr="00413319">
              <w:rPr>
                <w:sz w:val="28"/>
                <w:szCs w:val="28"/>
              </w:rPr>
              <w:t xml:space="preserve"> этапе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97" w:rsidRPr="005F0297" w:rsidRDefault="00797AE8" w:rsidP="005F0297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  <w:r w:rsidR="005F0297" w:rsidRPr="005F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абота с геометрическим материалом.</w:t>
            </w:r>
          </w:p>
          <w:p w:rsidR="0089329D" w:rsidRDefault="0089329D" w:rsidP="00AF47F4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Найдите пл</w:t>
            </w:r>
            <w:r w:rsidR="00352E82">
              <w:rPr>
                <w:color w:val="000000"/>
                <w:sz w:val="28"/>
                <w:szCs w:val="28"/>
              </w:rPr>
              <w:t xml:space="preserve">ощадь квадрата со стороной 2см. </w:t>
            </w:r>
            <w:proofErr w:type="gramStart"/>
            <w:r w:rsidR="00352E82">
              <w:rPr>
                <w:color w:val="000000"/>
                <w:sz w:val="28"/>
                <w:szCs w:val="28"/>
              </w:rPr>
              <w:t>Формула нахождения площади? (а* в)</w:t>
            </w:r>
            <w:r w:rsidR="00890AB6">
              <w:rPr>
                <w:color w:val="000000"/>
                <w:sz w:val="28"/>
                <w:szCs w:val="28"/>
              </w:rPr>
              <w:t xml:space="preserve"> </w:t>
            </w:r>
            <w:r w:rsidR="00890AB6" w:rsidRPr="00890AB6">
              <w:rPr>
                <w:i/>
                <w:color w:val="000000"/>
                <w:sz w:val="28"/>
                <w:szCs w:val="28"/>
              </w:rPr>
              <w:t>(</w:t>
            </w:r>
            <w:r w:rsidR="00890AB6" w:rsidRPr="00890AB6">
              <w:rPr>
                <w:i/>
                <w:color w:val="000000"/>
              </w:rPr>
              <w:t>Устно</w:t>
            </w:r>
            <w:r w:rsidR="00995E68">
              <w:rPr>
                <w:i/>
                <w:color w:val="000000"/>
              </w:rPr>
              <w:t>.</w:t>
            </w:r>
            <w:proofErr w:type="gramEnd"/>
            <w:r w:rsidR="00995E68">
              <w:rPr>
                <w:i/>
                <w:color w:val="000000"/>
              </w:rPr>
              <w:t xml:space="preserve"> </w:t>
            </w:r>
            <w:proofErr w:type="gramStart"/>
            <w:r w:rsidR="00890AB6">
              <w:rPr>
                <w:i/>
                <w:color w:val="000000"/>
              </w:rPr>
              <w:t>Запись формулы на доске</w:t>
            </w:r>
            <w:r w:rsidR="00890AB6">
              <w:rPr>
                <w:color w:val="000000"/>
                <w:sz w:val="28"/>
                <w:szCs w:val="28"/>
              </w:rPr>
              <w:t>).</w:t>
            </w:r>
            <w:bookmarkStart w:id="0" w:name="_GoBack"/>
            <w:bookmarkEnd w:id="0"/>
            <w:proofErr w:type="gramEnd"/>
          </w:p>
          <w:p w:rsidR="005F0297" w:rsidRDefault="005F0297" w:rsidP="00AF47F4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по- новому можно записать решение?</w:t>
            </w:r>
          </w:p>
          <w:p w:rsidR="00E94C6B" w:rsidRDefault="00E94C6B" w:rsidP="00AF47F4">
            <w:pPr>
              <w:pStyle w:val="a7"/>
              <w:shd w:val="clear" w:color="auto" w:fill="FFFFFF"/>
              <w:ind w:left="720"/>
              <w:rPr>
                <w:b/>
                <w:color w:val="000000"/>
                <w:sz w:val="28"/>
                <w:szCs w:val="28"/>
              </w:rPr>
            </w:pPr>
            <w:r w:rsidRPr="00E94C6B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113249">
              <w:rPr>
                <w:b/>
                <w:color w:val="000000"/>
                <w:sz w:val="28"/>
                <w:szCs w:val="28"/>
              </w:rPr>
              <w:t xml:space="preserve"> = </w:t>
            </w:r>
            <w:r w:rsidRPr="00E94C6B">
              <w:rPr>
                <w:b/>
                <w:color w:val="000000"/>
                <w:sz w:val="28"/>
                <w:szCs w:val="28"/>
              </w:rPr>
              <w:t>а</w:t>
            </w:r>
            <w:r w:rsidR="00975802">
              <w:rPr>
                <w:rStyle w:val="ab"/>
                <w:b/>
                <w:sz w:val="28"/>
                <w:szCs w:val="28"/>
              </w:rPr>
              <w:t>2</w:t>
            </w:r>
          </w:p>
          <w:p w:rsidR="008504FC" w:rsidRDefault="002D5F88" w:rsidP="008504FC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5F88">
              <w:rPr>
                <w:color w:val="000000"/>
                <w:sz w:val="28"/>
                <w:szCs w:val="28"/>
              </w:rPr>
              <w:t>Найти площадь садового участка квадрат</w:t>
            </w:r>
            <w:r w:rsidR="00113249">
              <w:rPr>
                <w:color w:val="000000"/>
                <w:sz w:val="28"/>
                <w:szCs w:val="28"/>
              </w:rPr>
              <w:t>ной формы, длина одной стороны</w:t>
            </w:r>
          </w:p>
          <w:p w:rsidR="002D5F88" w:rsidRPr="00113249" w:rsidRDefault="00113249" w:rsidP="008504FC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</w:t>
            </w:r>
            <w:r w:rsidR="002D5F88">
              <w:rPr>
                <w:color w:val="000000"/>
                <w:sz w:val="28"/>
                <w:szCs w:val="28"/>
              </w:rPr>
              <w:t>0</w:t>
            </w:r>
            <w:r w:rsidR="002D5F88" w:rsidRPr="002D5F88">
              <w:rPr>
                <w:color w:val="000000"/>
                <w:sz w:val="28"/>
                <w:szCs w:val="28"/>
              </w:rPr>
              <w:t xml:space="preserve"> м.</w:t>
            </w:r>
            <w:r w:rsidR="002D5F88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      (</w:t>
            </w:r>
            <w:r w:rsidR="002D5F88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= 20*20= 2</w:t>
            </w:r>
            <w:r w:rsidR="002D5F88" w:rsidRPr="00113249">
              <w:rPr>
                <w:color w:val="000000"/>
                <w:sz w:val="28"/>
                <w:szCs w:val="28"/>
              </w:rPr>
              <w:t>0</w:t>
            </w:r>
            <w:r w:rsidR="002D5F88" w:rsidRPr="00113249">
              <w:rPr>
                <w:rStyle w:val="ab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)</w:t>
            </w:r>
          </w:p>
          <w:p w:rsidR="00352E82" w:rsidRPr="00413319" w:rsidRDefault="002D5F88" w:rsidP="00AF47F4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352E82" w:rsidRPr="00413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 называются эта геометрическая фигура? </w:t>
            </w:r>
          </w:p>
          <w:p w:rsidR="00352E82" w:rsidRPr="00413319" w:rsidRDefault="00DB15F0" w:rsidP="00352E82">
            <w:pPr>
              <w:pStyle w:val="a5"/>
              <w:ind w:left="16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08" type="#_x0000_t16" style="position:absolute;left:0;text-align:left;margin-left:36.45pt;margin-top:2.15pt;width:45.75pt;height:44.25pt;z-index:251706368"/>
              </w:pict>
            </w:r>
          </w:p>
          <w:p w:rsidR="00352E82" w:rsidRPr="00413319" w:rsidRDefault="00352E82" w:rsidP="00352E82">
            <w:pPr>
              <w:pStyle w:val="a5"/>
              <w:ind w:left="16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2E82" w:rsidRDefault="00352E82" w:rsidP="00352E82">
            <w:pPr>
              <w:pStyle w:val="a5"/>
              <w:ind w:left="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E82" w:rsidRDefault="00352E82" w:rsidP="00AF47F4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52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 легко определить </w:t>
            </w:r>
            <w:r w:rsidR="00E94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</w:t>
            </w:r>
            <w:r w:rsidRPr="00352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ба</w:t>
            </w:r>
            <w:r w:rsidR="00E94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ная о возведении в степень</w:t>
            </w:r>
            <w:r w:rsidRPr="00352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  <w:r w:rsidR="00E94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94C6B" w:rsidRPr="00E9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="00E94C6B" w:rsidRPr="00E9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= а</w:t>
            </w:r>
            <w:r w:rsidR="00975802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D5F88" w:rsidRPr="00E94C6B" w:rsidRDefault="002D5F88" w:rsidP="00352E82">
            <w:pPr>
              <w:pStyle w:val="a5"/>
              <w:ind w:left="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F88" w:rsidRDefault="00E94C6B" w:rsidP="00AF47F4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5F88">
              <w:rPr>
                <w:color w:val="000000"/>
                <w:sz w:val="28"/>
                <w:szCs w:val="28"/>
              </w:rPr>
              <w:t>Если аквариум имеет форму куба, а длина его стороны 5 дм, каков его объём?</w:t>
            </w:r>
          </w:p>
          <w:p w:rsidR="002D5F88" w:rsidRDefault="002D5F88" w:rsidP="00AF47F4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*5*5=5</w:t>
            </w:r>
            <w:r>
              <w:rPr>
                <w:rStyle w:val="ab"/>
                <w:b/>
                <w:sz w:val="28"/>
                <w:szCs w:val="28"/>
              </w:rPr>
              <w:t>3</w:t>
            </w:r>
            <w:r w:rsidRPr="00413319">
              <w:rPr>
                <w:sz w:val="28"/>
                <w:szCs w:val="28"/>
              </w:rPr>
              <w:t xml:space="preserve"> </w:t>
            </w:r>
          </w:p>
          <w:p w:rsidR="00611840" w:rsidRPr="00975802" w:rsidRDefault="00611840" w:rsidP="00AF47F4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975802">
              <w:rPr>
                <w:b/>
                <w:sz w:val="28"/>
                <w:szCs w:val="28"/>
                <w:u w:val="single"/>
              </w:rPr>
              <w:t>Задание на сравнение</w:t>
            </w:r>
          </w:p>
          <w:p w:rsidR="00611840" w:rsidRPr="00413319" w:rsidRDefault="00611840" w:rsidP="006118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lastRenderedPageBreak/>
              <w:t>Сравните:</w:t>
            </w:r>
          </w:p>
          <w:p w:rsidR="00611840" w:rsidRPr="00413319" w:rsidRDefault="00611840" w:rsidP="006118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5³  и 5*3</w:t>
            </w:r>
            <w:r w:rsidR="00975802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975802" w:rsidRPr="00413319">
              <w:rPr>
                <w:color w:val="000000"/>
                <w:sz w:val="28"/>
                <w:szCs w:val="28"/>
              </w:rPr>
              <w:t>4²  и 4*2</w:t>
            </w:r>
          </w:p>
          <w:p w:rsidR="00975802" w:rsidRPr="00413319" w:rsidRDefault="00611840" w:rsidP="0097580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3</w:t>
            </w:r>
            <w:r w:rsidRPr="00413319">
              <w:rPr>
                <w:rFonts w:ascii="Cambria Math" w:hAnsi="Cambria Math"/>
                <w:color w:val="000000"/>
                <w:sz w:val="28"/>
                <w:szCs w:val="28"/>
              </w:rPr>
              <w:t>⁴</w:t>
            </w:r>
            <w:r w:rsidRPr="00413319">
              <w:rPr>
                <w:color w:val="000000"/>
                <w:sz w:val="28"/>
                <w:szCs w:val="28"/>
              </w:rPr>
              <w:t>  и 3*4</w:t>
            </w:r>
            <w:r w:rsidR="00975802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975802" w:rsidRPr="00413319">
              <w:rPr>
                <w:color w:val="000000"/>
                <w:sz w:val="28"/>
                <w:szCs w:val="28"/>
              </w:rPr>
              <w:t xml:space="preserve">7¹ </w:t>
            </w:r>
            <w:r w:rsidR="00975802">
              <w:rPr>
                <w:color w:val="000000"/>
                <w:sz w:val="28"/>
                <w:szCs w:val="28"/>
              </w:rPr>
              <w:t xml:space="preserve"> </w:t>
            </w:r>
            <w:r w:rsidR="00975802" w:rsidRPr="00413319">
              <w:rPr>
                <w:color w:val="000000"/>
                <w:sz w:val="28"/>
                <w:szCs w:val="28"/>
              </w:rPr>
              <w:t>и 7*1</w:t>
            </w:r>
          </w:p>
          <w:p w:rsidR="00CE6C22" w:rsidRDefault="00611840" w:rsidP="006118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 xml:space="preserve">О чём </w:t>
            </w:r>
            <w:r w:rsidR="00352E82">
              <w:rPr>
                <w:color w:val="000000"/>
                <w:sz w:val="28"/>
                <w:szCs w:val="28"/>
              </w:rPr>
              <w:t>в</w:t>
            </w:r>
            <w:r w:rsidRPr="00413319">
              <w:rPr>
                <w:color w:val="000000"/>
                <w:sz w:val="28"/>
                <w:szCs w:val="28"/>
              </w:rPr>
              <w:t>ы узнал</w:t>
            </w:r>
            <w:r w:rsidR="00352E82">
              <w:rPr>
                <w:color w:val="000000"/>
                <w:sz w:val="28"/>
                <w:szCs w:val="28"/>
              </w:rPr>
              <w:t>и</w:t>
            </w:r>
            <w:r w:rsidRPr="00413319">
              <w:rPr>
                <w:color w:val="000000"/>
                <w:sz w:val="28"/>
                <w:szCs w:val="28"/>
              </w:rPr>
              <w:t>?</w:t>
            </w:r>
            <w:r w:rsidR="00975802">
              <w:rPr>
                <w:color w:val="000000"/>
                <w:sz w:val="28"/>
                <w:szCs w:val="28"/>
              </w:rPr>
              <w:t xml:space="preserve">      </w:t>
            </w:r>
          </w:p>
          <w:p w:rsidR="00CE6C22" w:rsidRDefault="00CE6C22" w:rsidP="006118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52E82">
              <w:rPr>
                <w:color w:val="000000"/>
                <w:sz w:val="28"/>
                <w:szCs w:val="28"/>
              </w:rPr>
              <w:t xml:space="preserve">Прочитайте: 2²; </w:t>
            </w:r>
            <w:r w:rsidR="00611840" w:rsidRPr="00413319">
              <w:rPr>
                <w:color w:val="000000"/>
                <w:sz w:val="28"/>
                <w:szCs w:val="28"/>
              </w:rPr>
              <w:t>5²;</w:t>
            </w:r>
            <w:r w:rsidR="00352E82">
              <w:rPr>
                <w:color w:val="000000"/>
                <w:sz w:val="28"/>
                <w:szCs w:val="28"/>
              </w:rPr>
              <w:t xml:space="preserve"> </w:t>
            </w:r>
            <w:r w:rsidR="00611840" w:rsidRPr="00413319">
              <w:rPr>
                <w:color w:val="000000"/>
                <w:sz w:val="28"/>
                <w:szCs w:val="28"/>
              </w:rPr>
              <w:t>12²;</w:t>
            </w:r>
            <w:r w:rsidR="00352E82">
              <w:rPr>
                <w:color w:val="000000"/>
                <w:sz w:val="28"/>
                <w:szCs w:val="28"/>
              </w:rPr>
              <w:t xml:space="preserve"> </w:t>
            </w:r>
            <w:r w:rsidR="00611840" w:rsidRPr="00413319">
              <w:rPr>
                <w:color w:val="000000"/>
                <w:sz w:val="28"/>
                <w:szCs w:val="28"/>
              </w:rPr>
              <w:t>2².</w:t>
            </w:r>
            <w:r w:rsidR="00E94C6B">
              <w:rPr>
                <w:color w:val="000000"/>
                <w:sz w:val="28"/>
                <w:szCs w:val="28"/>
              </w:rPr>
              <w:t xml:space="preserve"> </w:t>
            </w:r>
          </w:p>
          <w:p w:rsidR="00611840" w:rsidRPr="00413319" w:rsidRDefault="00CE6C22" w:rsidP="006118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можно прочитать по-другому?</w:t>
            </w:r>
          </w:p>
          <w:p w:rsidR="00312A3F" w:rsidRPr="00413319" w:rsidRDefault="00312A3F" w:rsidP="00E0125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rPr>
          <w:trHeight w:val="18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Итог 3 (И</w:t>
            </w:r>
            <w:r w:rsidRPr="00413319">
              <w:rPr>
                <w:sz w:val="28"/>
                <w:szCs w:val="28"/>
                <w:vertAlign w:val="subscript"/>
              </w:rPr>
              <w:t>3</w:t>
            </w:r>
            <w:r w:rsidRPr="00413319">
              <w:rPr>
                <w:sz w:val="28"/>
                <w:szCs w:val="28"/>
              </w:rPr>
              <w:t>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A" w:rsidRPr="00413319" w:rsidRDefault="00CE6C22" w:rsidP="00E0125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0125A" w:rsidRPr="00413319">
              <w:rPr>
                <w:color w:val="000000"/>
                <w:sz w:val="28"/>
                <w:szCs w:val="28"/>
              </w:rPr>
              <w:t>В математике принято степень с показателем 3 читать так:   5³ (</w:t>
            </w:r>
            <w:r w:rsidR="00E0125A" w:rsidRPr="00352E82">
              <w:rPr>
                <w:i/>
                <w:color w:val="000000"/>
                <w:sz w:val="28"/>
                <w:szCs w:val="28"/>
              </w:rPr>
              <w:t>пять в кубе или куб пяти</w:t>
            </w:r>
            <w:r w:rsidR="00E0125A" w:rsidRPr="00413319">
              <w:rPr>
                <w:color w:val="000000"/>
                <w:sz w:val="28"/>
                <w:szCs w:val="28"/>
              </w:rPr>
              <w:t>).</w:t>
            </w:r>
          </w:p>
          <w:p w:rsidR="00E0125A" w:rsidRPr="00413319" w:rsidRDefault="00CE6C22" w:rsidP="00E0125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="00E0125A" w:rsidRPr="00413319">
              <w:rPr>
                <w:color w:val="000000"/>
                <w:sz w:val="28"/>
                <w:szCs w:val="28"/>
              </w:rPr>
              <w:t xml:space="preserve">Прочитай: </w:t>
            </w:r>
            <w:r w:rsidR="00E0125A" w:rsidRPr="00CE6C22">
              <w:rPr>
                <w:b/>
                <w:color w:val="000000"/>
                <w:sz w:val="28"/>
                <w:szCs w:val="28"/>
              </w:rPr>
              <w:t>4³;</w:t>
            </w:r>
            <w:r w:rsidR="00352E82" w:rsidRPr="00CE6C2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125A" w:rsidRPr="00CE6C22">
              <w:rPr>
                <w:b/>
                <w:color w:val="000000"/>
                <w:sz w:val="28"/>
                <w:szCs w:val="28"/>
              </w:rPr>
              <w:t>7³;</w:t>
            </w:r>
            <w:r w:rsidR="00352E82" w:rsidRPr="00CE6C2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125A" w:rsidRPr="00CE6C22">
              <w:rPr>
                <w:b/>
                <w:color w:val="000000"/>
                <w:sz w:val="28"/>
                <w:szCs w:val="28"/>
              </w:rPr>
              <w:t>8³.</w:t>
            </w:r>
          </w:p>
          <w:p w:rsidR="00CE6C22" w:rsidRPr="00CE6C22" w:rsidRDefault="00084637" w:rsidP="0008463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E6C22" w:rsidRPr="00CE6C22">
              <w:rPr>
                <w:sz w:val="28"/>
                <w:szCs w:val="28"/>
              </w:rPr>
              <w:t>-А как будем рассуждать</w:t>
            </w:r>
            <w:r w:rsidR="00CE6C22">
              <w:rPr>
                <w:sz w:val="28"/>
                <w:szCs w:val="28"/>
              </w:rPr>
              <w:t xml:space="preserve">, увидев такую запись? </w:t>
            </w:r>
            <w:r w:rsidR="00CE6C22" w:rsidRPr="00CE6C22">
              <w:rPr>
                <w:sz w:val="28"/>
                <w:szCs w:val="28"/>
              </w:rPr>
              <w:t xml:space="preserve"> </w:t>
            </w:r>
          </w:p>
          <w:p w:rsidR="00084637" w:rsidRPr="00084637" w:rsidRDefault="00084637" w:rsidP="00084637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084637">
              <w:rPr>
                <w:b/>
                <w:sz w:val="28"/>
                <w:szCs w:val="28"/>
              </w:rPr>
              <w:t>а</w:t>
            </w:r>
            <w:r w:rsidRPr="00084637">
              <w:rPr>
                <w:b/>
                <w:color w:val="000000"/>
                <w:sz w:val="28"/>
                <w:szCs w:val="28"/>
              </w:rPr>
              <w:t xml:space="preserve">¹ = </w:t>
            </w:r>
            <w:proofErr w:type="gramStart"/>
            <w:r w:rsidRPr="00084637">
              <w:rPr>
                <w:b/>
                <w:color w:val="000000"/>
                <w:sz w:val="28"/>
                <w:szCs w:val="28"/>
              </w:rPr>
              <w:t>а</w:t>
            </w:r>
            <w:proofErr w:type="gramEnd"/>
            <w:r w:rsidRPr="00084637">
              <w:rPr>
                <w:b/>
                <w:color w:val="000000"/>
                <w:sz w:val="28"/>
                <w:szCs w:val="28"/>
              </w:rPr>
              <w:t xml:space="preserve">   </w:t>
            </w:r>
          </w:p>
          <w:p w:rsidR="00312A3F" w:rsidRPr="00413319" w:rsidRDefault="00084637" w:rsidP="008504FC">
            <w:pPr>
              <w:pStyle w:val="a3"/>
              <w:rPr>
                <w:sz w:val="28"/>
                <w:szCs w:val="28"/>
              </w:rPr>
            </w:pPr>
            <w:r w:rsidRPr="00CE6C22">
              <w:rPr>
                <w:sz w:val="28"/>
                <w:szCs w:val="28"/>
                <w:u w:val="single"/>
              </w:rPr>
              <w:t>Вывод</w:t>
            </w:r>
            <w:r>
              <w:rPr>
                <w:sz w:val="28"/>
                <w:szCs w:val="28"/>
              </w:rPr>
              <w:t xml:space="preserve">. </w:t>
            </w:r>
            <w:r w:rsidRPr="00CE6C22">
              <w:rPr>
                <w:i/>
                <w:sz w:val="28"/>
                <w:szCs w:val="28"/>
              </w:rPr>
              <w:t xml:space="preserve">Любое число в первой степени </w:t>
            </w:r>
            <w:r w:rsidR="008504FC" w:rsidRPr="00CE6C22">
              <w:rPr>
                <w:i/>
                <w:sz w:val="28"/>
                <w:szCs w:val="28"/>
              </w:rPr>
              <w:t>равно</w:t>
            </w:r>
            <w:r w:rsidRPr="00CE6C22">
              <w:rPr>
                <w:i/>
                <w:sz w:val="28"/>
                <w:szCs w:val="28"/>
              </w:rPr>
              <w:t xml:space="preserve"> этому числу.</w:t>
            </w: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280A54">
        <w:trPr>
          <w:trHeight w:val="2491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98783A" w:rsidP="008932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54" w:rsidRDefault="00312A3F" w:rsidP="00280A54">
            <w:pPr>
              <w:pStyle w:val="a7"/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413319">
              <w:rPr>
                <w:sz w:val="28"/>
                <w:szCs w:val="28"/>
              </w:rPr>
              <w:t>ЗЭУ</w:t>
            </w:r>
          </w:p>
          <w:p w:rsidR="00280A54" w:rsidRPr="00413319" w:rsidRDefault="00280A54" w:rsidP="00280A54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  <w:u w:val="single"/>
              </w:rPr>
              <w:t>Рефлексия</w:t>
            </w:r>
          </w:p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E5C" w:rsidRPr="00413319" w:rsidRDefault="00A72E5C" w:rsidP="00A72E5C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Мише и Коле необходимо найти площадь ква</w:t>
            </w:r>
            <w:r w:rsidR="005020FB" w:rsidRPr="00413319">
              <w:rPr>
                <w:color w:val="000000"/>
                <w:sz w:val="28"/>
                <w:szCs w:val="28"/>
              </w:rPr>
              <w:t>дратного участка со стороной 5</w:t>
            </w:r>
            <w:r w:rsidRPr="00413319">
              <w:rPr>
                <w:color w:val="000000"/>
                <w:sz w:val="28"/>
                <w:szCs w:val="28"/>
              </w:rPr>
              <w:t>м.</w:t>
            </w:r>
          </w:p>
          <w:p w:rsidR="00A72E5C" w:rsidRPr="00413319" w:rsidRDefault="005020FB" w:rsidP="00797AE8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 Миша решил так:   5²=5*5</w:t>
            </w:r>
            <w:r w:rsidR="00A72E5C" w:rsidRPr="00413319">
              <w:rPr>
                <w:color w:val="000000"/>
                <w:sz w:val="28"/>
                <w:szCs w:val="28"/>
              </w:rPr>
              <w:t>=2</w:t>
            </w:r>
            <w:r w:rsidRPr="00413319">
              <w:rPr>
                <w:color w:val="000000"/>
                <w:sz w:val="28"/>
                <w:szCs w:val="28"/>
              </w:rPr>
              <w:t>5</w:t>
            </w:r>
            <w:r w:rsidR="00797AE8">
              <w:rPr>
                <w:color w:val="000000"/>
                <w:sz w:val="28"/>
                <w:szCs w:val="28"/>
              </w:rPr>
              <w:t xml:space="preserve"> (м)</w:t>
            </w:r>
            <w:r w:rsidRPr="00413319">
              <w:rPr>
                <w:color w:val="000000"/>
                <w:sz w:val="28"/>
                <w:szCs w:val="28"/>
              </w:rPr>
              <w:t>,  Коля решил так:   5²=5*2=10</w:t>
            </w:r>
            <w:r w:rsidR="00797AE8">
              <w:rPr>
                <w:color w:val="000000"/>
                <w:sz w:val="28"/>
                <w:szCs w:val="28"/>
              </w:rPr>
              <w:t>(м)</w:t>
            </w:r>
          </w:p>
          <w:p w:rsidR="00A72E5C" w:rsidRPr="005F0297" w:rsidRDefault="00A72E5C" w:rsidP="00A72E5C">
            <w:pPr>
              <w:pStyle w:val="a7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>Кто из вас считает, что прав Миша? (</w:t>
            </w:r>
            <w:r w:rsidRPr="005F0297">
              <w:rPr>
                <w:i/>
                <w:color w:val="000000"/>
                <w:sz w:val="28"/>
                <w:szCs w:val="28"/>
              </w:rPr>
              <w:t xml:space="preserve">поднимают зелёную сигнальную карточку) </w:t>
            </w:r>
            <w:r w:rsidRPr="005F0297">
              <w:rPr>
                <w:color w:val="000000"/>
                <w:sz w:val="28"/>
                <w:szCs w:val="28"/>
              </w:rPr>
              <w:t>Коля?</w:t>
            </w:r>
            <w:r w:rsidR="00113249">
              <w:rPr>
                <w:color w:val="000000"/>
                <w:sz w:val="28"/>
                <w:szCs w:val="28"/>
              </w:rPr>
              <w:t xml:space="preserve"> </w:t>
            </w:r>
            <w:r w:rsidRPr="005F0297">
              <w:rPr>
                <w:color w:val="000000"/>
                <w:sz w:val="28"/>
                <w:szCs w:val="28"/>
              </w:rPr>
              <w:t>(</w:t>
            </w:r>
            <w:r w:rsidRPr="005F0297">
              <w:rPr>
                <w:i/>
                <w:color w:val="000000"/>
                <w:sz w:val="28"/>
                <w:szCs w:val="28"/>
              </w:rPr>
              <w:t>красная сигнальная карточка).</w:t>
            </w:r>
            <w:r w:rsidR="0011324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F0297" w:rsidRPr="005F0297">
              <w:rPr>
                <w:color w:val="000000"/>
                <w:sz w:val="28"/>
                <w:szCs w:val="28"/>
              </w:rPr>
              <w:t>Объяснить.</w:t>
            </w:r>
          </w:p>
          <w:p w:rsidR="00312A3F" w:rsidRPr="00413319" w:rsidRDefault="00312A3F" w:rsidP="0008463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312A3F" w:rsidRPr="00413319" w:rsidRDefault="0016101A" w:rsidP="008932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2A3F" w:rsidRPr="00413319">
              <w:rPr>
                <w:sz w:val="28"/>
                <w:szCs w:val="28"/>
              </w:rPr>
              <w:t>ценивание учащихся</w:t>
            </w:r>
          </w:p>
          <w:p w:rsidR="00312A3F" w:rsidRDefault="00312A3F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16101A" w:rsidRDefault="0016101A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280A54" w:rsidRDefault="00280A54" w:rsidP="005F0297">
            <w:pPr>
              <w:pStyle w:val="a3"/>
              <w:rPr>
                <w:sz w:val="28"/>
                <w:szCs w:val="28"/>
              </w:rPr>
            </w:pPr>
          </w:p>
          <w:p w:rsidR="00280A54" w:rsidRDefault="00280A54" w:rsidP="005F0297">
            <w:pPr>
              <w:pStyle w:val="a3"/>
              <w:rPr>
                <w:sz w:val="28"/>
                <w:szCs w:val="28"/>
              </w:rPr>
            </w:pPr>
          </w:p>
          <w:p w:rsidR="005F0297" w:rsidRPr="00413319" w:rsidRDefault="005F0297" w:rsidP="005F0297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Оценивание учащихся</w:t>
            </w:r>
          </w:p>
          <w:p w:rsidR="005F0297" w:rsidRPr="00413319" w:rsidRDefault="005F0297" w:rsidP="0089329D">
            <w:pPr>
              <w:pStyle w:val="a3"/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6D45AE" w:rsidP="008932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Вывод по уроку (В)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97" w:rsidRDefault="00E0125A" w:rsidP="00B250E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0297">
              <w:rPr>
                <w:b/>
                <w:color w:val="000000"/>
                <w:sz w:val="28"/>
                <w:szCs w:val="28"/>
                <w:u w:val="single"/>
              </w:rPr>
              <w:t>Итог</w:t>
            </w:r>
            <w:r w:rsidRPr="00413319">
              <w:rPr>
                <w:color w:val="000000"/>
                <w:sz w:val="28"/>
                <w:szCs w:val="28"/>
              </w:rPr>
              <w:t>:</w:t>
            </w:r>
          </w:p>
          <w:p w:rsidR="00E0125A" w:rsidRPr="00413319" w:rsidRDefault="00E0125A" w:rsidP="00B250E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3319">
              <w:rPr>
                <w:color w:val="000000"/>
                <w:sz w:val="28"/>
                <w:szCs w:val="28"/>
              </w:rPr>
              <w:t xml:space="preserve"> Какую цель мы ставили сегодня на уроке?</w:t>
            </w:r>
          </w:p>
          <w:p w:rsidR="00E0125A" w:rsidRPr="00413319" w:rsidRDefault="00E0125A" w:rsidP="00E012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3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1331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5F02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3319">
              <w:rPr>
                <w:rFonts w:ascii="Times New Roman" w:hAnsi="Times New Roman" w:cs="Times New Roman"/>
                <w:sz w:val="28"/>
                <w:szCs w:val="28"/>
              </w:rPr>
              <w:t>е нов</w:t>
            </w:r>
            <w:r w:rsidR="005F02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3319">
              <w:rPr>
                <w:rFonts w:ascii="Times New Roman" w:hAnsi="Times New Roman" w:cs="Times New Roman"/>
                <w:sz w:val="28"/>
                <w:szCs w:val="28"/>
              </w:rPr>
              <w:t>е поняти</w:t>
            </w:r>
            <w:r w:rsidR="005F02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3319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роке вы для себя открыли?</w:t>
            </w:r>
          </w:p>
          <w:p w:rsidR="0089329D" w:rsidRPr="00413319" w:rsidRDefault="005F0297" w:rsidP="00B250E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0125A" w:rsidRPr="00413319">
              <w:rPr>
                <w:color w:val="000000"/>
                <w:sz w:val="28"/>
                <w:szCs w:val="28"/>
              </w:rPr>
              <w:t xml:space="preserve">Что называется </w:t>
            </w:r>
            <w:r>
              <w:rPr>
                <w:color w:val="000000"/>
                <w:sz w:val="28"/>
                <w:szCs w:val="28"/>
              </w:rPr>
              <w:t>«</w:t>
            </w:r>
            <w:r w:rsidR="00E0125A" w:rsidRPr="005F0297">
              <w:rPr>
                <w:i/>
                <w:color w:val="000000"/>
                <w:sz w:val="28"/>
                <w:szCs w:val="28"/>
              </w:rPr>
              <w:t>возведением в степень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  <w:r w:rsidR="00E0125A" w:rsidRPr="00413319">
              <w:rPr>
                <w:color w:val="000000"/>
                <w:sz w:val="28"/>
                <w:szCs w:val="28"/>
              </w:rPr>
              <w:t>?</w:t>
            </w:r>
          </w:p>
          <w:p w:rsidR="00312A3F" w:rsidRPr="00413319" w:rsidRDefault="005F0297" w:rsidP="00B250E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0125A" w:rsidRPr="00413319">
              <w:rPr>
                <w:color w:val="000000"/>
                <w:sz w:val="28"/>
                <w:szCs w:val="28"/>
              </w:rPr>
              <w:t xml:space="preserve">На примере поясните, какое число называется </w:t>
            </w:r>
            <w:r w:rsidR="00E0125A" w:rsidRPr="005F0297">
              <w:rPr>
                <w:i/>
                <w:color w:val="000000"/>
                <w:sz w:val="28"/>
                <w:szCs w:val="28"/>
              </w:rPr>
              <w:t>основанием степени</w:t>
            </w:r>
            <w:r w:rsidR="00E0125A" w:rsidRPr="00413319">
              <w:rPr>
                <w:color w:val="000000"/>
                <w:sz w:val="28"/>
                <w:szCs w:val="28"/>
              </w:rPr>
              <w:t xml:space="preserve">, какое – </w:t>
            </w:r>
            <w:r w:rsidR="00E0125A" w:rsidRPr="005F0297">
              <w:rPr>
                <w:i/>
                <w:color w:val="000000"/>
                <w:sz w:val="28"/>
                <w:szCs w:val="28"/>
              </w:rPr>
              <w:t>показателем степени.</w:t>
            </w: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  <w:tr w:rsidR="0016101A" w:rsidRPr="00413319" w:rsidTr="0016101A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6D45AE" w:rsidP="008932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312A3F" w:rsidP="0089329D">
            <w:pPr>
              <w:pStyle w:val="a3"/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М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3F" w:rsidRPr="00413319" w:rsidRDefault="0089329D" w:rsidP="0089329D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413319">
              <w:rPr>
                <w:sz w:val="28"/>
                <w:szCs w:val="28"/>
              </w:rPr>
              <w:t>Д.З.</w:t>
            </w:r>
            <w:r w:rsidR="0098783A">
              <w:rPr>
                <w:sz w:val="28"/>
                <w:szCs w:val="28"/>
              </w:rPr>
              <w:t xml:space="preserve"> </w:t>
            </w:r>
            <w:r w:rsidR="0052057C">
              <w:rPr>
                <w:sz w:val="28"/>
                <w:szCs w:val="28"/>
              </w:rPr>
              <w:t>- Выпишите из таблицы умножения равенства, в которых умножение можно заменить возведением в степень, и выполните такое преобразование.</w:t>
            </w:r>
          </w:p>
        </w:tc>
        <w:tc>
          <w:tcPr>
            <w:tcW w:w="1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A3F" w:rsidRPr="00413319" w:rsidRDefault="00312A3F" w:rsidP="0089329D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6D45AE" w:rsidRDefault="006D45AE" w:rsidP="00280A54">
      <w:pPr>
        <w:rPr>
          <w:sz w:val="28"/>
          <w:szCs w:val="28"/>
        </w:rPr>
      </w:pPr>
    </w:p>
    <w:sectPr w:rsidR="006D45AE" w:rsidSect="009E210A">
      <w:pgSz w:w="16838" w:h="11906" w:orient="landscape"/>
      <w:pgMar w:top="709" w:right="138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8F" w:rsidRDefault="008C6A8F" w:rsidP="005F0297">
      <w:r>
        <w:separator/>
      </w:r>
    </w:p>
  </w:endnote>
  <w:endnote w:type="continuationSeparator" w:id="0">
    <w:p w:rsidR="008C6A8F" w:rsidRDefault="008C6A8F" w:rsidP="005F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8F" w:rsidRDefault="008C6A8F" w:rsidP="005F0297">
      <w:r>
        <w:separator/>
      </w:r>
    </w:p>
  </w:footnote>
  <w:footnote w:type="continuationSeparator" w:id="0">
    <w:p w:rsidR="008C6A8F" w:rsidRDefault="008C6A8F" w:rsidP="005F0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14B"/>
    <w:multiLevelType w:val="hybridMultilevel"/>
    <w:tmpl w:val="AB40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5162"/>
    <w:multiLevelType w:val="hybridMultilevel"/>
    <w:tmpl w:val="EA76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987"/>
    <w:multiLevelType w:val="hybridMultilevel"/>
    <w:tmpl w:val="7F7C5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E5D9A"/>
    <w:multiLevelType w:val="hybridMultilevel"/>
    <w:tmpl w:val="29C85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B00"/>
    <w:multiLevelType w:val="hybridMultilevel"/>
    <w:tmpl w:val="55E0F22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61B06D4"/>
    <w:multiLevelType w:val="hybridMultilevel"/>
    <w:tmpl w:val="2880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8680B"/>
    <w:multiLevelType w:val="hybridMultilevel"/>
    <w:tmpl w:val="AE3E05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3007"/>
    <w:multiLevelType w:val="hybridMultilevel"/>
    <w:tmpl w:val="4E50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30B2"/>
    <w:multiLevelType w:val="hybridMultilevel"/>
    <w:tmpl w:val="04E04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05F23"/>
    <w:multiLevelType w:val="multilevel"/>
    <w:tmpl w:val="333042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C24DD9"/>
    <w:multiLevelType w:val="hybridMultilevel"/>
    <w:tmpl w:val="312C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C2708"/>
    <w:multiLevelType w:val="hybridMultilevel"/>
    <w:tmpl w:val="3CF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F1454"/>
    <w:multiLevelType w:val="hybridMultilevel"/>
    <w:tmpl w:val="CC7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A3F"/>
    <w:rsid w:val="000008B6"/>
    <w:rsid w:val="0000330E"/>
    <w:rsid w:val="00003330"/>
    <w:rsid w:val="000037AB"/>
    <w:rsid w:val="00005B05"/>
    <w:rsid w:val="00005F34"/>
    <w:rsid w:val="00007039"/>
    <w:rsid w:val="0001340D"/>
    <w:rsid w:val="00013E13"/>
    <w:rsid w:val="00014C6C"/>
    <w:rsid w:val="0001526A"/>
    <w:rsid w:val="00015920"/>
    <w:rsid w:val="00016CB1"/>
    <w:rsid w:val="0001763F"/>
    <w:rsid w:val="000201BF"/>
    <w:rsid w:val="000209BD"/>
    <w:rsid w:val="000210F6"/>
    <w:rsid w:val="000214BD"/>
    <w:rsid w:val="00022665"/>
    <w:rsid w:val="0002326D"/>
    <w:rsid w:val="000234C5"/>
    <w:rsid w:val="0002385A"/>
    <w:rsid w:val="00023DBC"/>
    <w:rsid w:val="00024C7E"/>
    <w:rsid w:val="00025470"/>
    <w:rsid w:val="00025BAE"/>
    <w:rsid w:val="00025D5C"/>
    <w:rsid w:val="000262C5"/>
    <w:rsid w:val="00026E11"/>
    <w:rsid w:val="000270CC"/>
    <w:rsid w:val="00027292"/>
    <w:rsid w:val="0003045E"/>
    <w:rsid w:val="00030AB6"/>
    <w:rsid w:val="00032263"/>
    <w:rsid w:val="00032917"/>
    <w:rsid w:val="00032E27"/>
    <w:rsid w:val="00033438"/>
    <w:rsid w:val="0003353A"/>
    <w:rsid w:val="00033A96"/>
    <w:rsid w:val="00036122"/>
    <w:rsid w:val="0003734C"/>
    <w:rsid w:val="00037538"/>
    <w:rsid w:val="00037D7E"/>
    <w:rsid w:val="000410B4"/>
    <w:rsid w:val="0004245C"/>
    <w:rsid w:val="00042B71"/>
    <w:rsid w:val="00044B87"/>
    <w:rsid w:val="00045DAF"/>
    <w:rsid w:val="00051ADA"/>
    <w:rsid w:val="00052F22"/>
    <w:rsid w:val="000535B1"/>
    <w:rsid w:val="00053D6E"/>
    <w:rsid w:val="000546E2"/>
    <w:rsid w:val="00056C8F"/>
    <w:rsid w:val="0005706E"/>
    <w:rsid w:val="000600AD"/>
    <w:rsid w:val="00062B47"/>
    <w:rsid w:val="00062CF8"/>
    <w:rsid w:val="00064B8F"/>
    <w:rsid w:val="00064BE0"/>
    <w:rsid w:val="00065480"/>
    <w:rsid w:val="0006559B"/>
    <w:rsid w:val="00066D0A"/>
    <w:rsid w:val="000676B3"/>
    <w:rsid w:val="00070AB6"/>
    <w:rsid w:val="00072976"/>
    <w:rsid w:val="00072E55"/>
    <w:rsid w:val="000740BC"/>
    <w:rsid w:val="00074218"/>
    <w:rsid w:val="00074EDF"/>
    <w:rsid w:val="00075268"/>
    <w:rsid w:val="00075AFC"/>
    <w:rsid w:val="00076564"/>
    <w:rsid w:val="000772DB"/>
    <w:rsid w:val="000773C4"/>
    <w:rsid w:val="000779D4"/>
    <w:rsid w:val="000804F4"/>
    <w:rsid w:val="000814C3"/>
    <w:rsid w:val="00081AE2"/>
    <w:rsid w:val="000821A4"/>
    <w:rsid w:val="00082DD8"/>
    <w:rsid w:val="00083678"/>
    <w:rsid w:val="00083C7E"/>
    <w:rsid w:val="00084118"/>
    <w:rsid w:val="00084637"/>
    <w:rsid w:val="00086ED1"/>
    <w:rsid w:val="00087300"/>
    <w:rsid w:val="00087A16"/>
    <w:rsid w:val="0009037B"/>
    <w:rsid w:val="00090DC0"/>
    <w:rsid w:val="00091318"/>
    <w:rsid w:val="00092320"/>
    <w:rsid w:val="000926AD"/>
    <w:rsid w:val="00093F43"/>
    <w:rsid w:val="00094DCA"/>
    <w:rsid w:val="000954D8"/>
    <w:rsid w:val="000963B6"/>
    <w:rsid w:val="000A023D"/>
    <w:rsid w:val="000A0B7D"/>
    <w:rsid w:val="000A0D48"/>
    <w:rsid w:val="000A157E"/>
    <w:rsid w:val="000A491C"/>
    <w:rsid w:val="000A4B1F"/>
    <w:rsid w:val="000A52A2"/>
    <w:rsid w:val="000A5426"/>
    <w:rsid w:val="000A5A06"/>
    <w:rsid w:val="000A6CE0"/>
    <w:rsid w:val="000A6E34"/>
    <w:rsid w:val="000B0959"/>
    <w:rsid w:val="000B0E92"/>
    <w:rsid w:val="000B0FCD"/>
    <w:rsid w:val="000B15C9"/>
    <w:rsid w:val="000B2678"/>
    <w:rsid w:val="000B3218"/>
    <w:rsid w:val="000B502D"/>
    <w:rsid w:val="000B7AA6"/>
    <w:rsid w:val="000B7AAD"/>
    <w:rsid w:val="000B7FA1"/>
    <w:rsid w:val="000C494D"/>
    <w:rsid w:val="000C5C6A"/>
    <w:rsid w:val="000C5F21"/>
    <w:rsid w:val="000C6008"/>
    <w:rsid w:val="000C6751"/>
    <w:rsid w:val="000C680E"/>
    <w:rsid w:val="000C6819"/>
    <w:rsid w:val="000C687A"/>
    <w:rsid w:val="000C6A63"/>
    <w:rsid w:val="000C71C1"/>
    <w:rsid w:val="000C756F"/>
    <w:rsid w:val="000C7F04"/>
    <w:rsid w:val="000C7FD3"/>
    <w:rsid w:val="000D0690"/>
    <w:rsid w:val="000D081B"/>
    <w:rsid w:val="000D123D"/>
    <w:rsid w:val="000D199A"/>
    <w:rsid w:val="000D1B43"/>
    <w:rsid w:val="000D3505"/>
    <w:rsid w:val="000D4020"/>
    <w:rsid w:val="000D5F37"/>
    <w:rsid w:val="000D60E7"/>
    <w:rsid w:val="000D62FE"/>
    <w:rsid w:val="000D6737"/>
    <w:rsid w:val="000D6C3C"/>
    <w:rsid w:val="000E08D9"/>
    <w:rsid w:val="000E08FD"/>
    <w:rsid w:val="000E0E48"/>
    <w:rsid w:val="000E2201"/>
    <w:rsid w:val="000E320F"/>
    <w:rsid w:val="000E3DBA"/>
    <w:rsid w:val="000E3EC6"/>
    <w:rsid w:val="000E57E4"/>
    <w:rsid w:val="000E57EB"/>
    <w:rsid w:val="000E58EF"/>
    <w:rsid w:val="000E6A56"/>
    <w:rsid w:val="000E6CA6"/>
    <w:rsid w:val="000F009A"/>
    <w:rsid w:val="000F068E"/>
    <w:rsid w:val="000F1133"/>
    <w:rsid w:val="000F23D5"/>
    <w:rsid w:val="000F2D0C"/>
    <w:rsid w:val="000F32FE"/>
    <w:rsid w:val="000F46C5"/>
    <w:rsid w:val="000F5350"/>
    <w:rsid w:val="00100457"/>
    <w:rsid w:val="00100924"/>
    <w:rsid w:val="001009DA"/>
    <w:rsid w:val="00102629"/>
    <w:rsid w:val="00104108"/>
    <w:rsid w:val="0010429F"/>
    <w:rsid w:val="00105437"/>
    <w:rsid w:val="00105DAE"/>
    <w:rsid w:val="00107C2A"/>
    <w:rsid w:val="00110C63"/>
    <w:rsid w:val="00113249"/>
    <w:rsid w:val="001133D3"/>
    <w:rsid w:val="001134DD"/>
    <w:rsid w:val="00114769"/>
    <w:rsid w:val="001150E8"/>
    <w:rsid w:val="0011618C"/>
    <w:rsid w:val="00116630"/>
    <w:rsid w:val="00120D2E"/>
    <w:rsid w:val="00121AC7"/>
    <w:rsid w:val="0012288E"/>
    <w:rsid w:val="00122FB9"/>
    <w:rsid w:val="0012334C"/>
    <w:rsid w:val="00125367"/>
    <w:rsid w:val="00125857"/>
    <w:rsid w:val="00126CA4"/>
    <w:rsid w:val="001277C8"/>
    <w:rsid w:val="001313F9"/>
    <w:rsid w:val="00131618"/>
    <w:rsid w:val="00131E6D"/>
    <w:rsid w:val="00132234"/>
    <w:rsid w:val="0013386F"/>
    <w:rsid w:val="00134190"/>
    <w:rsid w:val="0013543D"/>
    <w:rsid w:val="001355F4"/>
    <w:rsid w:val="00135A5E"/>
    <w:rsid w:val="001369B7"/>
    <w:rsid w:val="001406FD"/>
    <w:rsid w:val="00140C9C"/>
    <w:rsid w:val="00141EAF"/>
    <w:rsid w:val="00142395"/>
    <w:rsid w:val="001438C2"/>
    <w:rsid w:val="00143F90"/>
    <w:rsid w:val="00145981"/>
    <w:rsid w:val="00145D03"/>
    <w:rsid w:val="001516CA"/>
    <w:rsid w:val="00152A7A"/>
    <w:rsid w:val="00154205"/>
    <w:rsid w:val="00154EDF"/>
    <w:rsid w:val="00155D42"/>
    <w:rsid w:val="00156AD7"/>
    <w:rsid w:val="0016101A"/>
    <w:rsid w:val="001631DA"/>
    <w:rsid w:val="0016439B"/>
    <w:rsid w:val="00167934"/>
    <w:rsid w:val="00167CA8"/>
    <w:rsid w:val="0017025E"/>
    <w:rsid w:val="00170DA9"/>
    <w:rsid w:val="001710DB"/>
    <w:rsid w:val="00171CC8"/>
    <w:rsid w:val="00173246"/>
    <w:rsid w:val="00175941"/>
    <w:rsid w:val="00175C22"/>
    <w:rsid w:val="00175DF2"/>
    <w:rsid w:val="00180395"/>
    <w:rsid w:val="001807F8"/>
    <w:rsid w:val="00182B33"/>
    <w:rsid w:val="0018419C"/>
    <w:rsid w:val="001848AB"/>
    <w:rsid w:val="00184917"/>
    <w:rsid w:val="00184B45"/>
    <w:rsid w:val="0018639E"/>
    <w:rsid w:val="00190A2F"/>
    <w:rsid w:val="0019176C"/>
    <w:rsid w:val="001917E4"/>
    <w:rsid w:val="00192179"/>
    <w:rsid w:val="0019463D"/>
    <w:rsid w:val="00194EF3"/>
    <w:rsid w:val="001953C4"/>
    <w:rsid w:val="001961F7"/>
    <w:rsid w:val="001965BB"/>
    <w:rsid w:val="00196BE9"/>
    <w:rsid w:val="001978F4"/>
    <w:rsid w:val="00197D49"/>
    <w:rsid w:val="001A3F1B"/>
    <w:rsid w:val="001A4B22"/>
    <w:rsid w:val="001A51BE"/>
    <w:rsid w:val="001A547E"/>
    <w:rsid w:val="001A64CF"/>
    <w:rsid w:val="001A7351"/>
    <w:rsid w:val="001A775E"/>
    <w:rsid w:val="001B0812"/>
    <w:rsid w:val="001B1A73"/>
    <w:rsid w:val="001B21EC"/>
    <w:rsid w:val="001B24A8"/>
    <w:rsid w:val="001B5207"/>
    <w:rsid w:val="001B5596"/>
    <w:rsid w:val="001B55C0"/>
    <w:rsid w:val="001B64C7"/>
    <w:rsid w:val="001B7A9F"/>
    <w:rsid w:val="001C0024"/>
    <w:rsid w:val="001C0670"/>
    <w:rsid w:val="001C09C9"/>
    <w:rsid w:val="001C1323"/>
    <w:rsid w:val="001C20BA"/>
    <w:rsid w:val="001C2C6E"/>
    <w:rsid w:val="001C3BD1"/>
    <w:rsid w:val="001C4127"/>
    <w:rsid w:val="001C6838"/>
    <w:rsid w:val="001C69C6"/>
    <w:rsid w:val="001C6EA2"/>
    <w:rsid w:val="001D00CD"/>
    <w:rsid w:val="001D06F3"/>
    <w:rsid w:val="001D0B5F"/>
    <w:rsid w:val="001D2035"/>
    <w:rsid w:val="001D37CE"/>
    <w:rsid w:val="001D46E6"/>
    <w:rsid w:val="001D4962"/>
    <w:rsid w:val="001D5D42"/>
    <w:rsid w:val="001D68A9"/>
    <w:rsid w:val="001D72DF"/>
    <w:rsid w:val="001D772C"/>
    <w:rsid w:val="001D7F39"/>
    <w:rsid w:val="001E1726"/>
    <w:rsid w:val="001E34FE"/>
    <w:rsid w:val="001E3D02"/>
    <w:rsid w:val="001E5165"/>
    <w:rsid w:val="001E5889"/>
    <w:rsid w:val="001E6274"/>
    <w:rsid w:val="001E62A5"/>
    <w:rsid w:val="001E738F"/>
    <w:rsid w:val="001F17B0"/>
    <w:rsid w:val="001F286D"/>
    <w:rsid w:val="00205079"/>
    <w:rsid w:val="00205448"/>
    <w:rsid w:val="00206E52"/>
    <w:rsid w:val="00207124"/>
    <w:rsid w:val="0020733E"/>
    <w:rsid w:val="0020785A"/>
    <w:rsid w:val="00207D4D"/>
    <w:rsid w:val="00207DC2"/>
    <w:rsid w:val="00210629"/>
    <w:rsid w:val="0021066A"/>
    <w:rsid w:val="00213EDF"/>
    <w:rsid w:val="002144ED"/>
    <w:rsid w:val="00214687"/>
    <w:rsid w:val="00220387"/>
    <w:rsid w:val="00224B42"/>
    <w:rsid w:val="00224E29"/>
    <w:rsid w:val="00224E54"/>
    <w:rsid w:val="00224E7F"/>
    <w:rsid w:val="00230A91"/>
    <w:rsid w:val="00230DC8"/>
    <w:rsid w:val="002319D4"/>
    <w:rsid w:val="00231EC8"/>
    <w:rsid w:val="002320BD"/>
    <w:rsid w:val="002325DD"/>
    <w:rsid w:val="00233AE5"/>
    <w:rsid w:val="00233FBC"/>
    <w:rsid w:val="00234189"/>
    <w:rsid w:val="00234FE8"/>
    <w:rsid w:val="002352D8"/>
    <w:rsid w:val="00235F12"/>
    <w:rsid w:val="00236991"/>
    <w:rsid w:val="00240515"/>
    <w:rsid w:val="00241EE7"/>
    <w:rsid w:val="002427C6"/>
    <w:rsid w:val="0024358E"/>
    <w:rsid w:val="00244BC8"/>
    <w:rsid w:val="002507F9"/>
    <w:rsid w:val="00251E1E"/>
    <w:rsid w:val="00252B5C"/>
    <w:rsid w:val="002530CB"/>
    <w:rsid w:val="002536A6"/>
    <w:rsid w:val="002559D2"/>
    <w:rsid w:val="00256E27"/>
    <w:rsid w:val="00260FF3"/>
    <w:rsid w:val="002628AD"/>
    <w:rsid w:val="0026376A"/>
    <w:rsid w:val="002651F6"/>
    <w:rsid w:val="00265F9C"/>
    <w:rsid w:val="00266C3A"/>
    <w:rsid w:val="00267B5F"/>
    <w:rsid w:val="002719BE"/>
    <w:rsid w:val="00272094"/>
    <w:rsid w:val="00273602"/>
    <w:rsid w:val="00273DF2"/>
    <w:rsid w:val="002769FF"/>
    <w:rsid w:val="00277D84"/>
    <w:rsid w:val="00280A54"/>
    <w:rsid w:val="00280BEB"/>
    <w:rsid w:val="00282397"/>
    <w:rsid w:val="00282B96"/>
    <w:rsid w:val="00283322"/>
    <w:rsid w:val="00283DB6"/>
    <w:rsid w:val="00285DF7"/>
    <w:rsid w:val="0028629E"/>
    <w:rsid w:val="00286719"/>
    <w:rsid w:val="00286AE8"/>
    <w:rsid w:val="00287371"/>
    <w:rsid w:val="00290C21"/>
    <w:rsid w:val="0029421B"/>
    <w:rsid w:val="00294601"/>
    <w:rsid w:val="00295132"/>
    <w:rsid w:val="002954C8"/>
    <w:rsid w:val="002965AB"/>
    <w:rsid w:val="0029705F"/>
    <w:rsid w:val="002A0E91"/>
    <w:rsid w:val="002A1598"/>
    <w:rsid w:val="002A260A"/>
    <w:rsid w:val="002A2AA9"/>
    <w:rsid w:val="002A2E6F"/>
    <w:rsid w:val="002A33A1"/>
    <w:rsid w:val="002A5650"/>
    <w:rsid w:val="002A7FFB"/>
    <w:rsid w:val="002B0A9E"/>
    <w:rsid w:val="002B0C2C"/>
    <w:rsid w:val="002B1CC8"/>
    <w:rsid w:val="002B1E41"/>
    <w:rsid w:val="002B4AF9"/>
    <w:rsid w:val="002B4F47"/>
    <w:rsid w:val="002B4F95"/>
    <w:rsid w:val="002B56DA"/>
    <w:rsid w:val="002B5AFA"/>
    <w:rsid w:val="002B5B72"/>
    <w:rsid w:val="002B7DF5"/>
    <w:rsid w:val="002C0DF8"/>
    <w:rsid w:val="002C2002"/>
    <w:rsid w:val="002C2027"/>
    <w:rsid w:val="002C20B2"/>
    <w:rsid w:val="002C2AA4"/>
    <w:rsid w:val="002C3505"/>
    <w:rsid w:val="002C56F2"/>
    <w:rsid w:val="002C5E69"/>
    <w:rsid w:val="002C698A"/>
    <w:rsid w:val="002C6F0E"/>
    <w:rsid w:val="002C7405"/>
    <w:rsid w:val="002C7746"/>
    <w:rsid w:val="002D1750"/>
    <w:rsid w:val="002D1779"/>
    <w:rsid w:val="002D27B3"/>
    <w:rsid w:val="002D3B16"/>
    <w:rsid w:val="002D4061"/>
    <w:rsid w:val="002D4725"/>
    <w:rsid w:val="002D47F3"/>
    <w:rsid w:val="002D5F88"/>
    <w:rsid w:val="002D72D6"/>
    <w:rsid w:val="002E0D1E"/>
    <w:rsid w:val="002E11F7"/>
    <w:rsid w:val="002E2EFB"/>
    <w:rsid w:val="002E2FF0"/>
    <w:rsid w:val="002E5092"/>
    <w:rsid w:val="002E5AA0"/>
    <w:rsid w:val="002E6827"/>
    <w:rsid w:val="002E682F"/>
    <w:rsid w:val="002E6EEB"/>
    <w:rsid w:val="002F0BAA"/>
    <w:rsid w:val="002F2776"/>
    <w:rsid w:val="002F29BD"/>
    <w:rsid w:val="002F3B26"/>
    <w:rsid w:val="002F49B5"/>
    <w:rsid w:val="002F5FDF"/>
    <w:rsid w:val="0030000C"/>
    <w:rsid w:val="00300686"/>
    <w:rsid w:val="00303C93"/>
    <w:rsid w:val="00304569"/>
    <w:rsid w:val="00305477"/>
    <w:rsid w:val="003064F5"/>
    <w:rsid w:val="00306665"/>
    <w:rsid w:val="00306673"/>
    <w:rsid w:val="0030715B"/>
    <w:rsid w:val="00311FD5"/>
    <w:rsid w:val="003122AB"/>
    <w:rsid w:val="00312A3F"/>
    <w:rsid w:val="00312A5B"/>
    <w:rsid w:val="003149C6"/>
    <w:rsid w:val="003158E5"/>
    <w:rsid w:val="00315AE4"/>
    <w:rsid w:val="00316604"/>
    <w:rsid w:val="003166A4"/>
    <w:rsid w:val="00317197"/>
    <w:rsid w:val="00317B63"/>
    <w:rsid w:val="0032148B"/>
    <w:rsid w:val="003215B1"/>
    <w:rsid w:val="00323043"/>
    <w:rsid w:val="00323B8B"/>
    <w:rsid w:val="00324801"/>
    <w:rsid w:val="0032795F"/>
    <w:rsid w:val="00330F0A"/>
    <w:rsid w:val="00333434"/>
    <w:rsid w:val="003337F6"/>
    <w:rsid w:val="00336E70"/>
    <w:rsid w:val="0033727C"/>
    <w:rsid w:val="00337928"/>
    <w:rsid w:val="00337A7F"/>
    <w:rsid w:val="00337A9F"/>
    <w:rsid w:val="00340908"/>
    <w:rsid w:val="00341309"/>
    <w:rsid w:val="00343677"/>
    <w:rsid w:val="0034370E"/>
    <w:rsid w:val="0034390C"/>
    <w:rsid w:val="00345EAD"/>
    <w:rsid w:val="003462F2"/>
    <w:rsid w:val="003469B9"/>
    <w:rsid w:val="00346D91"/>
    <w:rsid w:val="0035259F"/>
    <w:rsid w:val="00352E82"/>
    <w:rsid w:val="003536A7"/>
    <w:rsid w:val="0035673F"/>
    <w:rsid w:val="003567B5"/>
    <w:rsid w:val="003569C3"/>
    <w:rsid w:val="00357EE3"/>
    <w:rsid w:val="00360E43"/>
    <w:rsid w:val="00361959"/>
    <w:rsid w:val="00361BCB"/>
    <w:rsid w:val="003624D7"/>
    <w:rsid w:val="00363642"/>
    <w:rsid w:val="00364050"/>
    <w:rsid w:val="003641CE"/>
    <w:rsid w:val="003647A0"/>
    <w:rsid w:val="003652D2"/>
    <w:rsid w:val="00366717"/>
    <w:rsid w:val="00370447"/>
    <w:rsid w:val="00371A52"/>
    <w:rsid w:val="00371DC8"/>
    <w:rsid w:val="00371F0A"/>
    <w:rsid w:val="003757C0"/>
    <w:rsid w:val="00376B7A"/>
    <w:rsid w:val="003779D4"/>
    <w:rsid w:val="003803A5"/>
    <w:rsid w:val="0038066A"/>
    <w:rsid w:val="0038161E"/>
    <w:rsid w:val="003817BE"/>
    <w:rsid w:val="00381971"/>
    <w:rsid w:val="0038415C"/>
    <w:rsid w:val="003849E7"/>
    <w:rsid w:val="0038709F"/>
    <w:rsid w:val="00387839"/>
    <w:rsid w:val="003944F4"/>
    <w:rsid w:val="00394CB5"/>
    <w:rsid w:val="00396132"/>
    <w:rsid w:val="00396298"/>
    <w:rsid w:val="00396F52"/>
    <w:rsid w:val="003973EF"/>
    <w:rsid w:val="00397CB8"/>
    <w:rsid w:val="003A13A7"/>
    <w:rsid w:val="003A2B3A"/>
    <w:rsid w:val="003A3075"/>
    <w:rsid w:val="003A4B1D"/>
    <w:rsid w:val="003A4CCD"/>
    <w:rsid w:val="003A5A01"/>
    <w:rsid w:val="003A6B96"/>
    <w:rsid w:val="003A749E"/>
    <w:rsid w:val="003A764E"/>
    <w:rsid w:val="003B0138"/>
    <w:rsid w:val="003B18D1"/>
    <w:rsid w:val="003B1A5D"/>
    <w:rsid w:val="003B1AFC"/>
    <w:rsid w:val="003B2E05"/>
    <w:rsid w:val="003B4A33"/>
    <w:rsid w:val="003B5A8B"/>
    <w:rsid w:val="003B645F"/>
    <w:rsid w:val="003B6C0F"/>
    <w:rsid w:val="003C0457"/>
    <w:rsid w:val="003C0E2A"/>
    <w:rsid w:val="003C2515"/>
    <w:rsid w:val="003C2D82"/>
    <w:rsid w:val="003C2D85"/>
    <w:rsid w:val="003C34F1"/>
    <w:rsid w:val="003C4181"/>
    <w:rsid w:val="003C4A9A"/>
    <w:rsid w:val="003C5C5C"/>
    <w:rsid w:val="003C6D97"/>
    <w:rsid w:val="003D03E4"/>
    <w:rsid w:val="003D142F"/>
    <w:rsid w:val="003D2353"/>
    <w:rsid w:val="003D387B"/>
    <w:rsid w:val="003D47F0"/>
    <w:rsid w:val="003D552C"/>
    <w:rsid w:val="003D6384"/>
    <w:rsid w:val="003D6A25"/>
    <w:rsid w:val="003D6AF9"/>
    <w:rsid w:val="003E1063"/>
    <w:rsid w:val="003E235B"/>
    <w:rsid w:val="003E381E"/>
    <w:rsid w:val="003E3923"/>
    <w:rsid w:val="003E705E"/>
    <w:rsid w:val="003E72B7"/>
    <w:rsid w:val="003F0C47"/>
    <w:rsid w:val="003F1626"/>
    <w:rsid w:val="003F2A01"/>
    <w:rsid w:val="003F46F3"/>
    <w:rsid w:val="003F474C"/>
    <w:rsid w:val="003F5991"/>
    <w:rsid w:val="003F5BAA"/>
    <w:rsid w:val="00400FAE"/>
    <w:rsid w:val="00401B1B"/>
    <w:rsid w:val="00401EA2"/>
    <w:rsid w:val="00402355"/>
    <w:rsid w:val="00403E57"/>
    <w:rsid w:val="00404260"/>
    <w:rsid w:val="00404431"/>
    <w:rsid w:val="00404D87"/>
    <w:rsid w:val="00405BC0"/>
    <w:rsid w:val="004075EE"/>
    <w:rsid w:val="00411629"/>
    <w:rsid w:val="004125EF"/>
    <w:rsid w:val="00412EE6"/>
    <w:rsid w:val="00413319"/>
    <w:rsid w:val="004157A8"/>
    <w:rsid w:val="004215BF"/>
    <w:rsid w:val="00421CCB"/>
    <w:rsid w:val="00424396"/>
    <w:rsid w:val="00427BDD"/>
    <w:rsid w:val="004306BB"/>
    <w:rsid w:val="00431123"/>
    <w:rsid w:val="0043112D"/>
    <w:rsid w:val="004313BB"/>
    <w:rsid w:val="00433103"/>
    <w:rsid w:val="0043337D"/>
    <w:rsid w:val="00433AA6"/>
    <w:rsid w:val="004353EB"/>
    <w:rsid w:val="00437BFD"/>
    <w:rsid w:val="004413DD"/>
    <w:rsid w:val="0044193A"/>
    <w:rsid w:val="00444705"/>
    <w:rsid w:val="00445426"/>
    <w:rsid w:val="00450A6C"/>
    <w:rsid w:val="00451006"/>
    <w:rsid w:val="00451A5C"/>
    <w:rsid w:val="0045232E"/>
    <w:rsid w:val="00452A82"/>
    <w:rsid w:val="00452B64"/>
    <w:rsid w:val="00453046"/>
    <w:rsid w:val="00454601"/>
    <w:rsid w:val="004579EB"/>
    <w:rsid w:val="0046020A"/>
    <w:rsid w:val="004605A7"/>
    <w:rsid w:val="00461B95"/>
    <w:rsid w:val="00463AC5"/>
    <w:rsid w:val="00464C7C"/>
    <w:rsid w:val="00466F42"/>
    <w:rsid w:val="0046716A"/>
    <w:rsid w:val="0046774F"/>
    <w:rsid w:val="00467920"/>
    <w:rsid w:val="0046796B"/>
    <w:rsid w:val="0047290E"/>
    <w:rsid w:val="00472BD9"/>
    <w:rsid w:val="00476380"/>
    <w:rsid w:val="00477A8A"/>
    <w:rsid w:val="004809D4"/>
    <w:rsid w:val="00481692"/>
    <w:rsid w:val="0048179E"/>
    <w:rsid w:val="00482F7D"/>
    <w:rsid w:val="00483FC5"/>
    <w:rsid w:val="004850DB"/>
    <w:rsid w:val="004926DC"/>
    <w:rsid w:val="00492A10"/>
    <w:rsid w:val="00493E1E"/>
    <w:rsid w:val="004949F5"/>
    <w:rsid w:val="00494F47"/>
    <w:rsid w:val="00496AF2"/>
    <w:rsid w:val="0049720B"/>
    <w:rsid w:val="004977ED"/>
    <w:rsid w:val="004A27CA"/>
    <w:rsid w:val="004A5A74"/>
    <w:rsid w:val="004A60D8"/>
    <w:rsid w:val="004A6D97"/>
    <w:rsid w:val="004B07E0"/>
    <w:rsid w:val="004B16E9"/>
    <w:rsid w:val="004B1DBE"/>
    <w:rsid w:val="004B2BDE"/>
    <w:rsid w:val="004B3C78"/>
    <w:rsid w:val="004B44B4"/>
    <w:rsid w:val="004B453E"/>
    <w:rsid w:val="004B4829"/>
    <w:rsid w:val="004B6095"/>
    <w:rsid w:val="004B65D0"/>
    <w:rsid w:val="004B68C8"/>
    <w:rsid w:val="004B7540"/>
    <w:rsid w:val="004C15FC"/>
    <w:rsid w:val="004C2E96"/>
    <w:rsid w:val="004C762A"/>
    <w:rsid w:val="004D0A7A"/>
    <w:rsid w:val="004D238D"/>
    <w:rsid w:val="004D6626"/>
    <w:rsid w:val="004E046C"/>
    <w:rsid w:val="004E1198"/>
    <w:rsid w:val="004E12B4"/>
    <w:rsid w:val="004E2585"/>
    <w:rsid w:val="004E2DE9"/>
    <w:rsid w:val="004E3E0D"/>
    <w:rsid w:val="004E438E"/>
    <w:rsid w:val="004E5436"/>
    <w:rsid w:val="004E6C2C"/>
    <w:rsid w:val="004E78FA"/>
    <w:rsid w:val="004F033B"/>
    <w:rsid w:val="004F170A"/>
    <w:rsid w:val="004F20F6"/>
    <w:rsid w:val="004F2ECC"/>
    <w:rsid w:val="004F34BC"/>
    <w:rsid w:val="004F5C4B"/>
    <w:rsid w:val="004F633F"/>
    <w:rsid w:val="004F6B45"/>
    <w:rsid w:val="004F75EC"/>
    <w:rsid w:val="004F75EF"/>
    <w:rsid w:val="004F7D35"/>
    <w:rsid w:val="005000E3"/>
    <w:rsid w:val="00500D2B"/>
    <w:rsid w:val="005012FC"/>
    <w:rsid w:val="005018A7"/>
    <w:rsid w:val="005020B1"/>
    <w:rsid w:val="005020FB"/>
    <w:rsid w:val="005023E2"/>
    <w:rsid w:val="00503965"/>
    <w:rsid w:val="005050E6"/>
    <w:rsid w:val="00505CBC"/>
    <w:rsid w:val="00507AD0"/>
    <w:rsid w:val="00511F95"/>
    <w:rsid w:val="00513052"/>
    <w:rsid w:val="00513825"/>
    <w:rsid w:val="0051501E"/>
    <w:rsid w:val="005168EB"/>
    <w:rsid w:val="005169BF"/>
    <w:rsid w:val="00517468"/>
    <w:rsid w:val="005177B1"/>
    <w:rsid w:val="00517A96"/>
    <w:rsid w:val="0052037D"/>
    <w:rsid w:val="0052057C"/>
    <w:rsid w:val="00523438"/>
    <w:rsid w:val="00523DC0"/>
    <w:rsid w:val="005249FC"/>
    <w:rsid w:val="00524A56"/>
    <w:rsid w:val="00524A84"/>
    <w:rsid w:val="00525E33"/>
    <w:rsid w:val="00526F91"/>
    <w:rsid w:val="00527300"/>
    <w:rsid w:val="00527419"/>
    <w:rsid w:val="0053018C"/>
    <w:rsid w:val="00530F14"/>
    <w:rsid w:val="00531244"/>
    <w:rsid w:val="00533478"/>
    <w:rsid w:val="005335E8"/>
    <w:rsid w:val="005358F4"/>
    <w:rsid w:val="00536F0B"/>
    <w:rsid w:val="00537EFF"/>
    <w:rsid w:val="0054043E"/>
    <w:rsid w:val="00540F8E"/>
    <w:rsid w:val="0054130D"/>
    <w:rsid w:val="00543113"/>
    <w:rsid w:val="00543184"/>
    <w:rsid w:val="00543829"/>
    <w:rsid w:val="005464A2"/>
    <w:rsid w:val="00546D97"/>
    <w:rsid w:val="00546EFD"/>
    <w:rsid w:val="00550AE1"/>
    <w:rsid w:val="0055168E"/>
    <w:rsid w:val="00551D56"/>
    <w:rsid w:val="005521FD"/>
    <w:rsid w:val="00553006"/>
    <w:rsid w:val="00553177"/>
    <w:rsid w:val="00554541"/>
    <w:rsid w:val="0055470D"/>
    <w:rsid w:val="0055523F"/>
    <w:rsid w:val="005552BD"/>
    <w:rsid w:val="0056048E"/>
    <w:rsid w:val="0056103A"/>
    <w:rsid w:val="005613A5"/>
    <w:rsid w:val="00562B13"/>
    <w:rsid w:val="00563F07"/>
    <w:rsid w:val="00564E9C"/>
    <w:rsid w:val="00567618"/>
    <w:rsid w:val="005705DB"/>
    <w:rsid w:val="005721A6"/>
    <w:rsid w:val="00573EEA"/>
    <w:rsid w:val="00574E70"/>
    <w:rsid w:val="00574EAE"/>
    <w:rsid w:val="005752AC"/>
    <w:rsid w:val="00577AEE"/>
    <w:rsid w:val="00580205"/>
    <w:rsid w:val="00581EFA"/>
    <w:rsid w:val="0058204A"/>
    <w:rsid w:val="005836EE"/>
    <w:rsid w:val="00583E49"/>
    <w:rsid w:val="005841B9"/>
    <w:rsid w:val="00584CAB"/>
    <w:rsid w:val="005863B4"/>
    <w:rsid w:val="00586991"/>
    <w:rsid w:val="00586BE0"/>
    <w:rsid w:val="005871AE"/>
    <w:rsid w:val="00587B2B"/>
    <w:rsid w:val="00593F51"/>
    <w:rsid w:val="0059453C"/>
    <w:rsid w:val="00596D6F"/>
    <w:rsid w:val="00597981"/>
    <w:rsid w:val="005A01A1"/>
    <w:rsid w:val="005A0A8A"/>
    <w:rsid w:val="005A1C7F"/>
    <w:rsid w:val="005A23BE"/>
    <w:rsid w:val="005A3256"/>
    <w:rsid w:val="005A3358"/>
    <w:rsid w:val="005A3669"/>
    <w:rsid w:val="005A4244"/>
    <w:rsid w:val="005A47AA"/>
    <w:rsid w:val="005A52D4"/>
    <w:rsid w:val="005A5308"/>
    <w:rsid w:val="005A53ED"/>
    <w:rsid w:val="005A60B9"/>
    <w:rsid w:val="005A611C"/>
    <w:rsid w:val="005B183E"/>
    <w:rsid w:val="005B2062"/>
    <w:rsid w:val="005B3740"/>
    <w:rsid w:val="005B3B6D"/>
    <w:rsid w:val="005B4E0E"/>
    <w:rsid w:val="005B4F5E"/>
    <w:rsid w:val="005B56BC"/>
    <w:rsid w:val="005B7465"/>
    <w:rsid w:val="005B7FD3"/>
    <w:rsid w:val="005C0818"/>
    <w:rsid w:val="005C15CF"/>
    <w:rsid w:val="005C1900"/>
    <w:rsid w:val="005C2814"/>
    <w:rsid w:val="005C2E9B"/>
    <w:rsid w:val="005C3B38"/>
    <w:rsid w:val="005C3EE5"/>
    <w:rsid w:val="005C3FD0"/>
    <w:rsid w:val="005C63FB"/>
    <w:rsid w:val="005C681C"/>
    <w:rsid w:val="005C6D8C"/>
    <w:rsid w:val="005C7AFF"/>
    <w:rsid w:val="005D0B11"/>
    <w:rsid w:val="005D28EF"/>
    <w:rsid w:val="005D30A5"/>
    <w:rsid w:val="005D4033"/>
    <w:rsid w:val="005D483C"/>
    <w:rsid w:val="005D6838"/>
    <w:rsid w:val="005D761C"/>
    <w:rsid w:val="005D77E0"/>
    <w:rsid w:val="005E2543"/>
    <w:rsid w:val="005E2A73"/>
    <w:rsid w:val="005E6FCD"/>
    <w:rsid w:val="005F0297"/>
    <w:rsid w:val="005F16C1"/>
    <w:rsid w:val="005F1C4B"/>
    <w:rsid w:val="005F2F63"/>
    <w:rsid w:val="005F3145"/>
    <w:rsid w:val="005F4731"/>
    <w:rsid w:val="005F5ED7"/>
    <w:rsid w:val="005F7324"/>
    <w:rsid w:val="0060070D"/>
    <w:rsid w:val="0060079E"/>
    <w:rsid w:val="00602C24"/>
    <w:rsid w:val="00602EB6"/>
    <w:rsid w:val="006033A6"/>
    <w:rsid w:val="0060470D"/>
    <w:rsid w:val="00605748"/>
    <w:rsid w:val="006058D1"/>
    <w:rsid w:val="00607F6E"/>
    <w:rsid w:val="00611840"/>
    <w:rsid w:val="006147FC"/>
    <w:rsid w:val="006149F5"/>
    <w:rsid w:val="00614A4F"/>
    <w:rsid w:val="00614DE4"/>
    <w:rsid w:val="006171A5"/>
    <w:rsid w:val="00617F0A"/>
    <w:rsid w:val="006211A0"/>
    <w:rsid w:val="006226B8"/>
    <w:rsid w:val="00622E73"/>
    <w:rsid w:val="00622FAB"/>
    <w:rsid w:val="00626168"/>
    <w:rsid w:val="006261DF"/>
    <w:rsid w:val="0062771C"/>
    <w:rsid w:val="0063048C"/>
    <w:rsid w:val="00630CFD"/>
    <w:rsid w:val="00631CFE"/>
    <w:rsid w:val="006333AF"/>
    <w:rsid w:val="006375FA"/>
    <w:rsid w:val="00637C1B"/>
    <w:rsid w:val="0064073D"/>
    <w:rsid w:val="00640FBB"/>
    <w:rsid w:val="006410F0"/>
    <w:rsid w:val="0064320F"/>
    <w:rsid w:val="006432FD"/>
    <w:rsid w:val="00643C9D"/>
    <w:rsid w:val="00644894"/>
    <w:rsid w:val="00644A5C"/>
    <w:rsid w:val="00645351"/>
    <w:rsid w:val="00647E73"/>
    <w:rsid w:val="00650CED"/>
    <w:rsid w:val="00650E5E"/>
    <w:rsid w:val="00654CC6"/>
    <w:rsid w:val="00654EC7"/>
    <w:rsid w:val="00655558"/>
    <w:rsid w:val="00655A23"/>
    <w:rsid w:val="00656E9D"/>
    <w:rsid w:val="00657139"/>
    <w:rsid w:val="00657519"/>
    <w:rsid w:val="00657532"/>
    <w:rsid w:val="00657A88"/>
    <w:rsid w:val="00660052"/>
    <w:rsid w:val="00660871"/>
    <w:rsid w:val="0066132B"/>
    <w:rsid w:val="00663CFA"/>
    <w:rsid w:val="0066478A"/>
    <w:rsid w:val="00664E8A"/>
    <w:rsid w:val="00665B04"/>
    <w:rsid w:val="0066616F"/>
    <w:rsid w:val="00667490"/>
    <w:rsid w:val="00670D02"/>
    <w:rsid w:val="00671B65"/>
    <w:rsid w:val="00671EDC"/>
    <w:rsid w:val="00672FA4"/>
    <w:rsid w:val="00673F23"/>
    <w:rsid w:val="00673FC2"/>
    <w:rsid w:val="00675CBD"/>
    <w:rsid w:val="00677E6C"/>
    <w:rsid w:val="00681FA9"/>
    <w:rsid w:val="006825EE"/>
    <w:rsid w:val="00684047"/>
    <w:rsid w:val="0068743E"/>
    <w:rsid w:val="00687448"/>
    <w:rsid w:val="00691ADB"/>
    <w:rsid w:val="006921D6"/>
    <w:rsid w:val="006925EE"/>
    <w:rsid w:val="006937A4"/>
    <w:rsid w:val="00693A38"/>
    <w:rsid w:val="00694667"/>
    <w:rsid w:val="00696086"/>
    <w:rsid w:val="00696598"/>
    <w:rsid w:val="00697003"/>
    <w:rsid w:val="006972A0"/>
    <w:rsid w:val="006A068B"/>
    <w:rsid w:val="006A1769"/>
    <w:rsid w:val="006A210E"/>
    <w:rsid w:val="006A3786"/>
    <w:rsid w:val="006A3DE0"/>
    <w:rsid w:val="006A4830"/>
    <w:rsid w:val="006A5027"/>
    <w:rsid w:val="006A5033"/>
    <w:rsid w:val="006A616B"/>
    <w:rsid w:val="006A67F2"/>
    <w:rsid w:val="006A68F0"/>
    <w:rsid w:val="006A6B29"/>
    <w:rsid w:val="006A6E8C"/>
    <w:rsid w:val="006A7125"/>
    <w:rsid w:val="006A790B"/>
    <w:rsid w:val="006A7AE9"/>
    <w:rsid w:val="006B07A5"/>
    <w:rsid w:val="006B178A"/>
    <w:rsid w:val="006B1BFD"/>
    <w:rsid w:val="006B1EC2"/>
    <w:rsid w:val="006B2218"/>
    <w:rsid w:val="006B246D"/>
    <w:rsid w:val="006B343A"/>
    <w:rsid w:val="006B40F3"/>
    <w:rsid w:val="006B5E52"/>
    <w:rsid w:val="006B729F"/>
    <w:rsid w:val="006C0434"/>
    <w:rsid w:val="006C0DA6"/>
    <w:rsid w:val="006C142A"/>
    <w:rsid w:val="006C54F0"/>
    <w:rsid w:val="006C62E9"/>
    <w:rsid w:val="006C689E"/>
    <w:rsid w:val="006D19EE"/>
    <w:rsid w:val="006D2647"/>
    <w:rsid w:val="006D276F"/>
    <w:rsid w:val="006D37DE"/>
    <w:rsid w:val="006D3EBC"/>
    <w:rsid w:val="006D4520"/>
    <w:rsid w:val="006D45AE"/>
    <w:rsid w:val="006D533B"/>
    <w:rsid w:val="006E00B1"/>
    <w:rsid w:val="006E1E18"/>
    <w:rsid w:val="006E21F9"/>
    <w:rsid w:val="006E2B6C"/>
    <w:rsid w:val="006E3C72"/>
    <w:rsid w:val="006E42A3"/>
    <w:rsid w:val="006E50D7"/>
    <w:rsid w:val="006E5E37"/>
    <w:rsid w:val="006E6EF6"/>
    <w:rsid w:val="006E6FA6"/>
    <w:rsid w:val="006E75AF"/>
    <w:rsid w:val="006E7B36"/>
    <w:rsid w:val="006F01B0"/>
    <w:rsid w:val="006F2853"/>
    <w:rsid w:val="006F399C"/>
    <w:rsid w:val="006F3C3E"/>
    <w:rsid w:val="006F3C7A"/>
    <w:rsid w:val="006F5F12"/>
    <w:rsid w:val="006F71A3"/>
    <w:rsid w:val="006F775F"/>
    <w:rsid w:val="00701D18"/>
    <w:rsid w:val="00705102"/>
    <w:rsid w:val="00706463"/>
    <w:rsid w:val="00706A56"/>
    <w:rsid w:val="0070741E"/>
    <w:rsid w:val="007074BA"/>
    <w:rsid w:val="00710333"/>
    <w:rsid w:val="007104F8"/>
    <w:rsid w:val="00710959"/>
    <w:rsid w:val="007119D5"/>
    <w:rsid w:val="007134A7"/>
    <w:rsid w:val="00714042"/>
    <w:rsid w:val="0071480D"/>
    <w:rsid w:val="00714A61"/>
    <w:rsid w:val="00715299"/>
    <w:rsid w:val="00716488"/>
    <w:rsid w:val="0071789B"/>
    <w:rsid w:val="00721972"/>
    <w:rsid w:val="00721E0D"/>
    <w:rsid w:val="0072242A"/>
    <w:rsid w:val="007242A0"/>
    <w:rsid w:val="007245C7"/>
    <w:rsid w:val="007245ED"/>
    <w:rsid w:val="0072514A"/>
    <w:rsid w:val="007276DA"/>
    <w:rsid w:val="00727B1C"/>
    <w:rsid w:val="007305F1"/>
    <w:rsid w:val="0073099E"/>
    <w:rsid w:val="00731382"/>
    <w:rsid w:val="00732C77"/>
    <w:rsid w:val="00734D12"/>
    <w:rsid w:val="0073625E"/>
    <w:rsid w:val="00736C3E"/>
    <w:rsid w:val="00736D1E"/>
    <w:rsid w:val="0073749E"/>
    <w:rsid w:val="00737689"/>
    <w:rsid w:val="00737D38"/>
    <w:rsid w:val="0074123A"/>
    <w:rsid w:val="00744658"/>
    <w:rsid w:val="007462CF"/>
    <w:rsid w:val="00747464"/>
    <w:rsid w:val="00747488"/>
    <w:rsid w:val="00747A65"/>
    <w:rsid w:val="00750135"/>
    <w:rsid w:val="00751256"/>
    <w:rsid w:val="00752FEA"/>
    <w:rsid w:val="00754120"/>
    <w:rsid w:val="00755948"/>
    <w:rsid w:val="00761085"/>
    <w:rsid w:val="00761733"/>
    <w:rsid w:val="00761EB7"/>
    <w:rsid w:val="00762643"/>
    <w:rsid w:val="007637B5"/>
    <w:rsid w:val="00763A38"/>
    <w:rsid w:val="00765147"/>
    <w:rsid w:val="007652D3"/>
    <w:rsid w:val="007656A7"/>
    <w:rsid w:val="00770189"/>
    <w:rsid w:val="00771197"/>
    <w:rsid w:val="00772744"/>
    <w:rsid w:val="00772C96"/>
    <w:rsid w:val="00773504"/>
    <w:rsid w:val="007753EA"/>
    <w:rsid w:val="0077562F"/>
    <w:rsid w:val="00775CA2"/>
    <w:rsid w:val="00776C73"/>
    <w:rsid w:val="00777870"/>
    <w:rsid w:val="00780E16"/>
    <w:rsid w:val="007812DE"/>
    <w:rsid w:val="00781322"/>
    <w:rsid w:val="0078143F"/>
    <w:rsid w:val="00781A8B"/>
    <w:rsid w:val="00782DB4"/>
    <w:rsid w:val="0078438C"/>
    <w:rsid w:val="007849B2"/>
    <w:rsid w:val="00785B3F"/>
    <w:rsid w:val="00787445"/>
    <w:rsid w:val="00787C1B"/>
    <w:rsid w:val="007909C8"/>
    <w:rsid w:val="00794509"/>
    <w:rsid w:val="00794CFD"/>
    <w:rsid w:val="007955AD"/>
    <w:rsid w:val="00797AE8"/>
    <w:rsid w:val="007A18CC"/>
    <w:rsid w:val="007A1DF4"/>
    <w:rsid w:val="007A3FBC"/>
    <w:rsid w:val="007A56C2"/>
    <w:rsid w:val="007A59E5"/>
    <w:rsid w:val="007A6A25"/>
    <w:rsid w:val="007A7538"/>
    <w:rsid w:val="007A7792"/>
    <w:rsid w:val="007A79F5"/>
    <w:rsid w:val="007B0413"/>
    <w:rsid w:val="007B1476"/>
    <w:rsid w:val="007B14A3"/>
    <w:rsid w:val="007B2680"/>
    <w:rsid w:val="007B4709"/>
    <w:rsid w:val="007B5CFE"/>
    <w:rsid w:val="007B62D0"/>
    <w:rsid w:val="007B7678"/>
    <w:rsid w:val="007C2013"/>
    <w:rsid w:val="007C3212"/>
    <w:rsid w:val="007C503D"/>
    <w:rsid w:val="007C5A11"/>
    <w:rsid w:val="007C6C5C"/>
    <w:rsid w:val="007D10E6"/>
    <w:rsid w:val="007D18AE"/>
    <w:rsid w:val="007D3232"/>
    <w:rsid w:val="007D4563"/>
    <w:rsid w:val="007D5A4A"/>
    <w:rsid w:val="007D5AF4"/>
    <w:rsid w:val="007D5E85"/>
    <w:rsid w:val="007D64D4"/>
    <w:rsid w:val="007D7D37"/>
    <w:rsid w:val="007E0101"/>
    <w:rsid w:val="007E0339"/>
    <w:rsid w:val="007E143E"/>
    <w:rsid w:val="007E1536"/>
    <w:rsid w:val="007E17DA"/>
    <w:rsid w:val="007E3AA7"/>
    <w:rsid w:val="007E4FD1"/>
    <w:rsid w:val="007E541A"/>
    <w:rsid w:val="007E55C9"/>
    <w:rsid w:val="007E5EAE"/>
    <w:rsid w:val="007E6144"/>
    <w:rsid w:val="007E67C6"/>
    <w:rsid w:val="007F02EC"/>
    <w:rsid w:val="007F31DB"/>
    <w:rsid w:val="007F3E20"/>
    <w:rsid w:val="007F422F"/>
    <w:rsid w:val="007F4326"/>
    <w:rsid w:val="007F4BA6"/>
    <w:rsid w:val="007F56A6"/>
    <w:rsid w:val="007F5FED"/>
    <w:rsid w:val="007F65CE"/>
    <w:rsid w:val="007F6FDB"/>
    <w:rsid w:val="007F7646"/>
    <w:rsid w:val="007F7E54"/>
    <w:rsid w:val="008018FA"/>
    <w:rsid w:val="00801A74"/>
    <w:rsid w:val="00802163"/>
    <w:rsid w:val="00802630"/>
    <w:rsid w:val="008029B2"/>
    <w:rsid w:val="00802D2A"/>
    <w:rsid w:val="00803F13"/>
    <w:rsid w:val="0080409C"/>
    <w:rsid w:val="008046DC"/>
    <w:rsid w:val="00804C4D"/>
    <w:rsid w:val="008062C3"/>
    <w:rsid w:val="0080695E"/>
    <w:rsid w:val="0080740C"/>
    <w:rsid w:val="00807CEF"/>
    <w:rsid w:val="008107EC"/>
    <w:rsid w:val="00810F30"/>
    <w:rsid w:val="00814576"/>
    <w:rsid w:val="00814751"/>
    <w:rsid w:val="00816B53"/>
    <w:rsid w:val="008216BC"/>
    <w:rsid w:val="0082238E"/>
    <w:rsid w:val="0082373D"/>
    <w:rsid w:val="008258DE"/>
    <w:rsid w:val="00827FEE"/>
    <w:rsid w:val="008303E1"/>
    <w:rsid w:val="0083296B"/>
    <w:rsid w:val="00833653"/>
    <w:rsid w:val="008356E5"/>
    <w:rsid w:val="0084005D"/>
    <w:rsid w:val="0084115B"/>
    <w:rsid w:val="008417EB"/>
    <w:rsid w:val="00842491"/>
    <w:rsid w:val="008433CF"/>
    <w:rsid w:val="00844D2D"/>
    <w:rsid w:val="00845894"/>
    <w:rsid w:val="00846CE7"/>
    <w:rsid w:val="00846EA6"/>
    <w:rsid w:val="008476C0"/>
    <w:rsid w:val="00847B53"/>
    <w:rsid w:val="008504FC"/>
    <w:rsid w:val="008512DD"/>
    <w:rsid w:val="008517D5"/>
    <w:rsid w:val="00851A73"/>
    <w:rsid w:val="008522B0"/>
    <w:rsid w:val="0085299F"/>
    <w:rsid w:val="00855B61"/>
    <w:rsid w:val="0085672E"/>
    <w:rsid w:val="008567ED"/>
    <w:rsid w:val="0085772C"/>
    <w:rsid w:val="008643B9"/>
    <w:rsid w:val="0086466D"/>
    <w:rsid w:val="008651D6"/>
    <w:rsid w:val="00865495"/>
    <w:rsid w:val="00865564"/>
    <w:rsid w:val="00866228"/>
    <w:rsid w:val="00870BCF"/>
    <w:rsid w:val="00871F91"/>
    <w:rsid w:val="00872BC1"/>
    <w:rsid w:val="00875D33"/>
    <w:rsid w:val="00876816"/>
    <w:rsid w:val="00876E71"/>
    <w:rsid w:val="00877C4C"/>
    <w:rsid w:val="00877DE4"/>
    <w:rsid w:val="00882FCC"/>
    <w:rsid w:val="00883BE8"/>
    <w:rsid w:val="00884E47"/>
    <w:rsid w:val="008875D9"/>
    <w:rsid w:val="00887BB5"/>
    <w:rsid w:val="008906CF"/>
    <w:rsid w:val="00890AB6"/>
    <w:rsid w:val="00891583"/>
    <w:rsid w:val="00891B0E"/>
    <w:rsid w:val="0089329D"/>
    <w:rsid w:val="00893BED"/>
    <w:rsid w:val="00894844"/>
    <w:rsid w:val="008951DC"/>
    <w:rsid w:val="00895878"/>
    <w:rsid w:val="00897B5B"/>
    <w:rsid w:val="008A1161"/>
    <w:rsid w:val="008A1239"/>
    <w:rsid w:val="008A13C2"/>
    <w:rsid w:val="008A2022"/>
    <w:rsid w:val="008A2AB0"/>
    <w:rsid w:val="008A2BCD"/>
    <w:rsid w:val="008A2C50"/>
    <w:rsid w:val="008A2CA8"/>
    <w:rsid w:val="008A56BB"/>
    <w:rsid w:val="008A6A33"/>
    <w:rsid w:val="008A6C02"/>
    <w:rsid w:val="008A77FF"/>
    <w:rsid w:val="008A7C62"/>
    <w:rsid w:val="008B1EDF"/>
    <w:rsid w:val="008B3848"/>
    <w:rsid w:val="008B3865"/>
    <w:rsid w:val="008B48EE"/>
    <w:rsid w:val="008B5025"/>
    <w:rsid w:val="008B78EE"/>
    <w:rsid w:val="008B7B16"/>
    <w:rsid w:val="008C01FC"/>
    <w:rsid w:val="008C12BC"/>
    <w:rsid w:val="008C1DAD"/>
    <w:rsid w:val="008C1F9E"/>
    <w:rsid w:val="008C2AB9"/>
    <w:rsid w:val="008C3348"/>
    <w:rsid w:val="008C40B6"/>
    <w:rsid w:val="008C61C0"/>
    <w:rsid w:val="008C6A8F"/>
    <w:rsid w:val="008C7B58"/>
    <w:rsid w:val="008D136E"/>
    <w:rsid w:val="008D137A"/>
    <w:rsid w:val="008D1AA1"/>
    <w:rsid w:val="008D2C3E"/>
    <w:rsid w:val="008D37AC"/>
    <w:rsid w:val="008D4D93"/>
    <w:rsid w:val="008D546B"/>
    <w:rsid w:val="008D627C"/>
    <w:rsid w:val="008D64AD"/>
    <w:rsid w:val="008D6BD5"/>
    <w:rsid w:val="008D7EAD"/>
    <w:rsid w:val="008E262D"/>
    <w:rsid w:val="008E453D"/>
    <w:rsid w:val="008E5280"/>
    <w:rsid w:val="008E54A6"/>
    <w:rsid w:val="008E64A5"/>
    <w:rsid w:val="008E7868"/>
    <w:rsid w:val="008F1ABC"/>
    <w:rsid w:val="008F33A8"/>
    <w:rsid w:val="008F3B95"/>
    <w:rsid w:val="008F3DF4"/>
    <w:rsid w:val="008F5CE5"/>
    <w:rsid w:val="008F666E"/>
    <w:rsid w:val="00900D80"/>
    <w:rsid w:val="00901E00"/>
    <w:rsid w:val="00903ACB"/>
    <w:rsid w:val="009051FF"/>
    <w:rsid w:val="00905884"/>
    <w:rsid w:val="009071FD"/>
    <w:rsid w:val="009113C9"/>
    <w:rsid w:val="009116F6"/>
    <w:rsid w:val="009121A0"/>
    <w:rsid w:val="0091342F"/>
    <w:rsid w:val="009140A0"/>
    <w:rsid w:val="00914949"/>
    <w:rsid w:val="009150E9"/>
    <w:rsid w:val="00915181"/>
    <w:rsid w:val="00916893"/>
    <w:rsid w:val="00916DB7"/>
    <w:rsid w:val="00917A33"/>
    <w:rsid w:val="00917CC7"/>
    <w:rsid w:val="009214EB"/>
    <w:rsid w:val="00923D49"/>
    <w:rsid w:val="00925FBA"/>
    <w:rsid w:val="00926978"/>
    <w:rsid w:val="0092781A"/>
    <w:rsid w:val="00927CCE"/>
    <w:rsid w:val="00930B3A"/>
    <w:rsid w:val="00930E67"/>
    <w:rsid w:val="0093183D"/>
    <w:rsid w:val="00931E0D"/>
    <w:rsid w:val="009322D2"/>
    <w:rsid w:val="00933086"/>
    <w:rsid w:val="00933150"/>
    <w:rsid w:val="0093336A"/>
    <w:rsid w:val="00933820"/>
    <w:rsid w:val="00933A60"/>
    <w:rsid w:val="00933E70"/>
    <w:rsid w:val="00937D7A"/>
    <w:rsid w:val="00940360"/>
    <w:rsid w:val="00944117"/>
    <w:rsid w:val="00944C05"/>
    <w:rsid w:val="00947CC0"/>
    <w:rsid w:val="00951D58"/>
    <w:rsid w:val="00952F6C"/>
    <w:rsid w:val="00954BF4"/>
    <w:rsid w:val="009556BF"/>
    <w:rsid w:val="00955C89"/>
    <w:rsid w:val="00956100"/>
    <w:rsid w:val="00956152"/>
    <w:rsid w:val="00960DE7"/>
    <w:rsid w:val="00962493"/>
    <w:rsid w:val="00962871"/>
    <w:rsid w:val="00962DE0"/>
    <w:rsid w:val="009656AA"/>
    <w:rsid w:val="0096611C"/>
    <w:rsid w:val="00966F2D"/>
    <w:rsid w:val="00966FDE"/>
    <w:rsid w:val="00967DD7"/>
    <w:rsid w:val="00967F87"/>
    <w:rsid w:val="009707FD"/>
    <w:rsid w:val="00971453"/>
    <w:rsid w:val="009719CA"/>
    <w:rsid w:val="009728D7"/>
    <w:rsid w:val="00974842"/>
    <w:rsid w:val="00974B04"/>
    <w:rsid w:val="00975802"/>
    <w:rsid w:val="00975DDA"/>
    <w:rsid w:val="00975E2B"/>
    <w:rsid w:val="00976850"/>
    <w:rsid w:val="00976C44"/>
    <w:rsid w:val="00977B08"/>
    <w:rsid w:val="00977E0A"/>
    <w:rsid w:val="009809C1"/>
    <w:rsid w:val="00980D41"/>
    <w:rsid w:val="00980E4B"/>
    <w:rsid w:val="00982103"/>
    <w:rsid w:val="00982EA2"/>
    <w:rsid w:val="00983493"/>
    <w:rsid w:val="00983872"/>
    <w:rsid w:val="00984A69"/>
    <w:rsid w:val="009876D5"/>
    <w:rsid w:val="0098783A"/>
    <w:rsid w:val="009879A2"/>
    <w:rsid w:val="00990119"/>
    <w:rsid w:val="00990AF3"/>
    <w:rsid w:val="0099157E"/>
    <w:rsid w:val="00991DB1"/>
    <w:rsid w:val="00992445"/>
    <w:rsid w:val="00992D40"/>
    <w:rsid w:val="009933A3"/>
    <w:rsid w:val="0099554D"/>
    <w:rsid w:val="00995954"/>
    <w:rsid w:val="00995E68"/>
    <w:rsid w:val="009960F1"/>
    <w:rsid w:val="00996CB3"/>
    <w:rsid w:val="00996CB7"/>
    <w:rsid w:val="009A0CF2"/>
    <w:rsid w:val="009A0E05"/>
    <w:rsid w:val="009A1814"/>
    <w:rsid w:val="009A1C1D"/>
    <w:rsid w:val="009A37D4"/>
    <w:rsid w:val="009A51F4"/>
    <w:rsid w:val="009A526F"/>
    <w:rsid w:val="009A5B42"/>
    <w:rsid w:val="009A7BB5"/>
    <w:rsid w:val="009B0351"/>
    <w:rsid w:val="009B11C9"/>
    <w:rsid w:val="009B11DE"/>
    <w:rsid w:val="009B1733"/>
    <w:rsid w:val="009B2DC9"/>
    <w:rsid w:val="009B3BF3"/>
    <w:rsid w:val="009B4D5B"/>
    <w:rsid w:val="009B649B"/>
    <w:rsid w:val="009B7241"/>
    <w:rsid w:val="009B7422"/>
    <w:rsid w:val="009B78BB"/>
    <w:rsid w:val="009C011B"/>
    <w:rsid w:val="009C06E8"/>
    <w:rsid w:val="009C19C6"/>
    <w:rsid w:val="009C2FB6"/>
    <w:rsid w:val="009C2FFB"/>
    <w:rsid w:val="009C4C48"/>
    <w:rsid w:val="009C5865"/>
    <w:rsid w:val="009C5B1F"/>
    <w:rsid w:val="009C68A0"/>
    <w:rsid w:val="009C692F"/>
    <w:rsid w:val="009C6C70"/>
    <w:rsid w:val="009C6E9F"/>
    <w:rsid w:val="009C70C8"/>
    <w:rsid w:val="009D011A"/>
    <w:rsid w:val="009D06DE"/>
    <w:rsid w:val="009D0A12"/>
    <w:rsid w:val="009D2367"/>
    <w:rsid w:val="009D2E6D"/>
    <w:rsid w:val="009D3873"/>
    <w:rsid w:val="009D411E"/>
    <w:rsid w:val="009D4218"/>
    <w:rsid w:val="009D711D"/>
    <w:rsid w:val="009E0D3E"/>
    <w:rsid w:val="009E210A"/>
    <w:rsid w:val="009E292B"/>
    <w:rsid w:val="009E2B43"/>
    <w:rsid w:val="009E3115"/>
    <w:rsid w:val="009E36A0"/>
    <w:rsid w:val="009E4D12"/>
    <w:rsid w:val="009E53B5"/>
    <w:rsid w:val="009E6076"/>
    <w:rsid w:val="009E6828"/>
    <w:rsid w:val="009E74C7"/>
    <w:rsid w:val="009E7545"/>
    <w:rsid w:val="009F04F9"/>
    <w:rsid w:val="009F4976"/>
    <w:rsid w:val="009F4CF6"/>
    <w:rsid w:val="009F4FC8"/>
    <w:rsid w:val="009F5F32"/>
    <w:rsid w:val="009F6DE6"/>
    <w:rsid w:val="00A00C8D"/>
    <w:rsid w:val="00A02876"/>
    <w:rsid w:val="00A03CA7"/>
    <w:rsid w:val="00A047E6"/>
    <w:rsid w:val="00A056BD"/>
    <w:rsid w:val="00A06944"/>
    <w:rsid w:val="00A06DD9"/>
    <w:rsid w:val="00A06FC3"/>
    <w:rsid w:val="00A071C9"/>
    <w:rsid w:val="00A07CA5"/>
    <w:rsid w:val="00A12C6D"/>
    <w:rsid w:val="00A13377"/>
    <w:rsid w:val="00A140D4"/>
    <w:rsid w:val="00A15471"/>
    <w:rsid w:val="00A163C7"/>
    <w:rsid w:val="00A17D6A"/>
    <w:rsid w:val="00A20835"/>
    <w:rsid w:val="00A23F10"/>
    <w:rsid w:val="00A27282"/>
    <w:rsid w:val="00A304CD"/>
    <w:rsid w:val="00A31512"/>
    <w:rsid w:val="00A31D01"/>
    <w:rsid w:val="00A33556"/>
    <w:rsid w:val="00A339FB"/>
    <w:rsid w:val="00A35006"/>
    <w:rsid w:val="00A40C50"/>
    <w:rsid w:val="00A414FE"/>
    <w:rsid w:val="00A426DD"/>
    <w:rsid w:val="00A44626"/>
    <w:rsid w:val="00A4499A"/>
    <w:rsid w:val="00A45054"/>
    <w:rsid w:val="00A45535"/>
    <w:rsid w:val="00A467F0"/>
    <w:rsid w:val="00A503ED"/>
    <w:rsid w:val="00A50C11"/>
    <w:rsid w:val="00A50D2A"/>
    <w:rsid w:val="00A51B3F"/>
    <w:rsid w:val="00A51D9A"/>
    <w:rsid w:val="00A51EB0"/>
    <w:rsid w:val="00A553B6"/>
    <w:rsid w:val="00A5679D"/>
    <w:rsid w:val="00A56F85"/>
    <w:rsid w:val="00A57835"/>
    <w:rsid w:val="00A6130C"/>
    <w:rsid w:val="00A616EF"/>
    <w:rsid w:val="00A61BC0"/>
    <w:rsid w:val="00A637B3"/>
    <w:rsid w:val="00A63915"/>
    <w:rsid w:val="00A6494C"/>
    <w:rsid w:val="00A64CB2"/>
    <w:rsid w:val="00A65965"/>
    <w:rsid w:val="00A669BE"/>
    <w:rsid w:val="00A70C89"/>
    <w:rsid w:val="00A7119C"/>
    <w:rsid w:val="00A7156A"/>
    <w:rsid w:val="00A726B9"/>
    <w:rsid w:val="00A72E5C"/>
    <w:rsid w:val="00A77533"/>
    <w:rsid w:val="00A81357"/>
    <w:rsid w:val="00A82199"/>
    <w:rsid w:val="00A84CBA"/>
    <w:rsid w:val="00A84EC7"/>
    <w:rsid w:val="00A85245"/>
    <w:rsid w:val="00A85506"/>
    <w:rsid w:val="00A861B1"/>
    <w:rsid w:val="00A863E2"/>
    <w:rsid w:val="00A87E57"/>
    <w:rsid w:val="00A90428"/>
    <w:rsid w:val="00A9068A"/>
    <w:rsid w:val="00A90B97"/>
    <w:rsid w:val="00A9253B"/>
    <w:rsid w:val="00A92830"/>
    <w:rsid w:val="00A92FF5"/>
    <w:rsid w:val="00A93D05"/>
    <w:rsid w:val="00A95C8E"/>
    <w:rsid w:val="00A96521"/>
    <w:rsid w:val="00A97E82"/>
    <w:rsid w:val="00AA21BC"/>
    <w:rsid w:val="00AA25D7"/>
    <w:rsid w:val="00AA354B"/>
    <w:rsid w:val="00AA37B5"/>
    <w:rsid w:val="00AA3BFF"/>
    <w:rsid w:val="00AA44DE"/>
    <w:rsid w:val="00AA5364"/>
    <w:rsid w:val="00AA6125"/>
    <w:rsid w:val="00AB17FE"/>
    <w:rsid w:val="00AB530A"/>
    <w:rsid w:val="00AB6104"/>
    <w:rsid w:val="00AB6693"/>
    <w:rsid w:val="00AC2068"/>
    <w:rsid w:val="00AC2FFC"/>
    <w:rsid w:val="00AC3C9B"/>
    <w:rsid w:val="00AD05FF"/>
    <w:rsid w:val="00AD0BFF"/>
    <w:rsid w:val="00AD0D27"/>
    <w:rsid w:val="00AD1BE2"/>
    <w:rsid w:val="00AD1DCA"/>
    <w:rsid w:val="00AD4320"/>
    <w:rsid w:val="00AD4587"/>
    <w:rsid w:val="00AD5423"/>
    <w:rsid w:val="00AD5B03"/>
    <w:rsid w:val="00AD6856"/>
    <w:rsid w:val="00AD74F6"/>
    <w:rsid w:val="00AE665C"/>
    <w:rsid w:val="00AE7D84"/>
    <w:rsid w:val="00AF062D"/>
    <w:rsid w:val="00AF137E"/>
    <w:rsid w:val="00AF1D2B"/>
    <w:rsid w:val="00AF1FCC"/>
    <w:rsid w:val="00AF2FD9"/>
    <w:rsid w:val="00AF40A5"/>
    <w:rsid w:val="00AF41A4"/>
    <w:rsid w:val="00AF45C1"/>
    <w:rsid w:val="00AF47F4"/>
    <w:rsid w:val="00AF4BEA"/>
    <w:rsid w:val="00AF59BD"/>
    <w:rsid w:val="00AF6268"/>
    <w:rsid w:val="00AF64BE"/>
    <w:rsid w:val="00AF6773"/>
    <w:rsid w:val="00AF691F"/>
    <w:rsid w:val="00B03014"/>
    <w:rsid w:val="00B033A6"/>
    <w:rsid w:val="00B03987"/>
    <w:rsid w:val="00B04D04"/>
    <w:rsid w:val="00B06A2A"/>
    <w:rsid w:val="00B06B8F"/>
    <w:rsid w:val="00B1085A"/>
    <w:rsid w:val="00B116FF"/>
    <w:rsid w:val="00B1282F"/>
    <w:rsid w:val="00B15DAA"/>
    <w:rsid w:val="00B15E46"/>
    <w:rsid w:val="00B164CB"/>
    <w:rsid w:val="00B17359"/>
    <w:rsid w:val="00B1760B"/>
    <w:rsid w:val="00B17F04"/>
    <w:rsid w:val="00B20966"/>
    <w:rsid w:val="00B21427"/>
    <w:rsid w:val="00B219DF"/>
    <w:rsid w:val="00B21DCB"/>
    <w:rsid w:val="00B22C1D"/>
    <w:rsid w:val="00B243A0"/>
    <w:rsid w:val="00B250ED"/>
    <w:rsid w:val="00B25352"/>
    <w:rsid w:val="00B2752A"/>
    <w:rsid w:val="00B278BD"/>
    <w:rsid w:val="00B30300"/>
    <w:rsid w:val="00B31779"/>
    <w:rsid w:val="00B321F7"/>
    <w:rsid w:val="00B32D10"/>
    <w:rsid w:val="00B33AC4"/>
    <w:rsid w:val="00B34418"/>
    <w:rsid w:val="00B34474"/>
    <w:rsid w:val="00B3477E"/>
    <w:rsid w:val="00B35764"/>
    <w:rsid w:val="00B375DF"/>
    <w:rsid w:val="00B40BD9"/>
    <w:rsid w:val="00B40DF3"/>
    <w:rsid w:val="00B42C07"/>
    <w:rsid w:val="00B42DC6"/>
    <w:rsid w:val="00B42DCB"/>
    <w:rsid w:val="00B45183"/>
    <w:rsid w:val="00B46A9C"/>
    <w:rsid w:val="00B478C8"/>
    <w:rsid w:val="00B47C87"/>
    <w:rsid w:val="00B47F07"/>
    <w:rsid w:val="00B504BA"/>
    <w:rsid w:val="00B52103"/>
    <w:rsid w:val="00B52731"/>
    <w:rsid w:val="00B53344"/>
    <w:rsid w:val="00B534CA"/>
    <w:rsid w:val="00B536A1"/>
    <w:rsid w:val="00B5395A"/>
    <w:rsid w:val="00B53961"/>
    <w:rsid w:val="00B541C4"/>
    <w:rsid w:val="00B55FAF"/>
    <w:rsid w:val="00B561FB"/>
    <w:rsid w:val="00B564C1"/>
    <w:rsid w:val="00B56F6A"/>
    <w:rsid w:val="00B57068"/>
    <w:rsid w:val="00B60409"/>
    <w:rsid w:val="00B6045C"/>
    <w:rsid w:val="00B61183"/>
    <w:rsid w:val="00B61A77"/>
    <w:rsid w:val="00B64C57"/>
    <w:rsid w:val="00B64D7B"/>
    <w:rsid w:val="00B67C08"/>
    <w:rsid w:val="00B67CDD"/>
    <w:rsid w:val="00B70CCE"/>
    <w:rsid w:val="00B72282"/>
    <w:rsid w:val="00B72A10"/>
    <w:rsid w:val="00B739D8"/>
    <w:rsid w:val="00B744F5"/>
    <w:rsid w:val="00B77128"/>
    <w:rsid w:val="00B77E48"/>
    <w:rsid w:val="00B828C2"/>
    <w:rsid w:val="00B82C79"/>
    <w:rsid w:val="00B83671"/>
    <w:rsid w:val="00B83DE3"/>
    <w:rsid w:val="00B83F3D"/>
    <w:rsid w:val="00B85C0E"/>
    <w:rsid w:val="00B8697E"/>
    <w:rsid w:val="00B87036"/>
    <w:rsid w:val="00B938A3"/>
    <w:rsid w:val="00B939D0"/>
    <w:rsid w:val="00B94842"/>
    <w:rsid w:val="00B968F3"/>
    <w:rsid w:val="00B9700C"/>
    <w:rsid w:val="00B97229"/>
    <w:rsid w:val="00BA06D4"/>
    <w:rsid w:val="00BA0B8B"/>
    <w:rsid w:val="00BA1DF9"/>
    <w:rsid w:val="00BA26E9"/>
    <w:rsid w:val="00BA2D28"/>
    <w:rsid w:val="00BA5FFE"/>
    <w:rsid w:val="00BA6CC9"/>
    <w:rsid w:val="00BB2F6C"/>
    <w:rsid w:val="00BB3158"/>
    <w:rsid w:val="00BB39F3"/>
    <w:rsid w:val="00BB5661"/>
    <w:rsid w:val="00BB6029"/>
    <w:rsid w:val="00BB6BE1"/>
    <w:rsid w:val="00BC063C"/>
    <w:rsid w:val="00BC0E22"/>
    <w:rsid w:val="00BC1F7D"/>
    <w:rsid w:val="00BC2513"/>
    <w:rsid w:val="00BC2940"/>
    <w:rsid w:val="00BC3084"/>
    <w:rsid w:val="00BC4060"/>
    <w:rsid w:val="00BC5E59"/>
    <w:rsid w:val="00BC5FC7"/>
    <w:rsid w:val="00BC695D"/>
    <w:rsid w:val="00BC7261"/>
    <w:rsid w:val="00BC74B5"/>
    <w:rsid w:val="00BC7BE1"/>
    <w:rsid w:val="00BD003A"/>
    <w:rsid w:val="00BD2032"/>
    <w:rsid w:val="00BD47D2"/>
    <w:rsid w:val="00BD57B8"/>
    <w:rsid w:val="00BD59BE"/>
    <w:rsid w:val="00BD5F53"/>
    <w:rsid w:val="00BE2E49"/>
    <w:rsid w:val="00BE394F"/>
    <w:rsid w:val="00BE60D8"/>
    <w:rsid w:val="00BE628C"/>
    <w:rsid w:val="00BE75DE"/>
    <w:rsid w:val="00BF0E5C"/>
    <w:rsid w:val="00BF208C"/>
    <w:rsid w:val="00BF277C"/>
    <w:rsid w:val="00BF28CF"/>
    <w:rsid w:val="00BF2DD1"/>
    <w:rsid w:val="00BF46FC"/>
    <w:rsid w:val="00BF797C"/>
    <w:rsid w:val="00BF7FF5"/>
    <w:rsid w:val="00C01DFA"/>
    <w:rsid w:val="00C03607"/>
    <w:rsid w:val="00C03EDB"/>
    <w:rsid w:val="00C03F99"/>
    <w:rsid w:val="00C04BDB"/>
    <w:rsid w:val="00C05568"/>
    <w:rsid w:val="00C061D4"/>
    <w:rsid w:val="00C07AAB"/>
    <w:rsid w:val="00C10AF4"/>
    <w:rsid w:val="00C11B51"/>
    <w:rsid w:val="00C13924"/>
    <w:rsid w:val="00C1412B"/>
    <w:rsid w:val="00C20313"/>
    <w:rsid w:val="00C2194B"/>
    <w:rsid w:val="00C22286"/>
    <w:rsid w:val="00C2332A"/>
    <w:rsid w:val="00C24F70"/>
    <w:rsid w:val="00C257B2"/>
    <w:rsid w:val="00C25B97"/>
    <w:rsid w:val="00C26082"/>
    <w:rsid w:val="00C26416"/>
    <w:rsid w:val="00C26B9B"/>
    <w:rsid w:val="00C2700F"/>
    <w:rsid w:val="00C30195"/>
    <w:rsid w:val="00C306CD"/>
    <w:rsid w:val="00C319C0"/>
    <w:rsid w:val="00C32B77"/>
    <w:rsid w:val="00C35339"/>
    <w:rsid w:val="00C35560"/>
    <w:rsid w:val="00C35906"/>
    <w:rsid w:val="00C365A4"/>
    <w:rsid w:val="00C3702A"/>
    <w:rsid w:val="00C3729E"/>
    <w:rsid w:val="00C429B1"/>
    <w:rsid w:val="00C42E31"/>
    <w:rsid w:val="00C43559"/>
    <w:rsid w:val="00C45835"/>
    <w:rsid w:val="00C4606C"/>
    <w:rsid w:val="00C50FA1"/>
    <w:rsid w:val="00C52098"/>
    <w:rsid w:val="00C523A3"/>
    <w:rsid w:val="00C52912"/>
    <w:rsid w:val="00C535CC"/>
    <w:rsid w:val="00C53B40"/>
    <w:rsid w:val="00C53DE9"/>
    <w:rsid w:val="00C54152"/>
    <w:rsid w:val="00C564A8"/>
    <w:rsid w:val="00C57250"/>
    <w:rsid w:val="00C5797A"/>
    <w:rsid w:val="00C62131"/>
    <w:rsid w:val="00C63CC2"/>
    <w:rsid w:val="00C64B8E"/>
    <w:rsid w:val="00C65680"/>
    <w:rsid w:val="00C65EBE"/>
    <w:rsid w:val="00C65F4E"/>
    <w:rsid w:val="00C65F61"/>
    <w:rsid w:val="00C666DA"/>
    <w:rsid w:val="00C66C79"/>
    <w:rsid w:val="00C66F33"/>
    <w:rsid w:val="00C671C5"/>
    <w:rsid w:val="00C71D98"/>
    <w:rsid w:val="00C73240"/>
    <w:rsid w:val="00C74476"/>
    <w:rsid w:val="00C75830"/>
    <w:rsid w:val="00C76091"/>
    <w:rsid w:val="00C760C5"/>
    <w:rsid w:val="00C773B6"/>
    <w:rsid w:val="00C77432"/>
    <w:rsid w:val="00C774F1"/>
    <w:rsid w:val="00C82BFC"/>
    <w:rsid w:val="00C839F5"/>
    <w:rsid w:val="00C8468D"/>
    <w:rsid w:val="00C84DAD"/>
    <w:rsid w:val="00C86F6A"/>
    <w:rsid w:val="00C87F4F"/>
    <w:rsid w:val="00C919B0"/>
    <w:rsid w:val="00C926E0"/>
    <w:rsid w:val="00C927EA"/>
    <w:rsid w:val="00C939F5"/>
    <w:rsid w:val="00C94AFA"/>
    <w:rsid w:val="00C95E62"/>
    <w:rsid w:val="00C96132"/>
    <w:rsid w:val="00C974CA"/>
    <w:rsid w:val="00C97E41"/>
    <w:rsid w:val="00CA08EF"/>
    <w:rsid w:val="00CA20BB"/>
    <w:rsid w:val="00CA32A7"/>
    <w:rsid w:val="00CA36B9"/>
    <w:rsid w:val="00CA3EBE"/>
    <w:rsid w:val="00CB10C0"/>
    <w:rsid w:val="00CB1776"/>
    <w:rsid w:val="00CB215A"/>
    <w:rsid w:val="00CB284F"/>
    <w:rsid w:val="00CB45AE"/>
    <w:rsid w:val="00CB4C13"/>
    <w:rsid w:val="00CB4C88"/>
    <w:rsid w:val="00CB5A6D"/>
    <w:rsid w:val="00CB6776"/>
    <w:rsid w:val="00CB67CA"/>
    <w:rsid w:val="00CB6CB2"/>
    <w:rsid w:val="00CC1768"/>
    <w:rsid w:val="00CC1F00"/>
    <w:rsid w:val="00CC2EE3"/>
    <w:rsid w:val="00CC3132"/>
    <w:rsid w:val="00CC328E"/>
    <w:rsid w:val="00CC37BA"/>
    <w:rsid w:val="00CC5A8B"/>
    <w:rsid w:val="00CC5C44"/>
    <w:rsid w:val="00CC6CBD"/>
    <w:rsid w:val="00CC6E07"/>
    <w:rsid w:val="00CC716A"/>
    <w:rsid w:val="00CD074B"/>
    <w:rsid w:val="00CD120A"/>
    <w:rsid w:val="00CD1A56"/>
    <w:rsid w:val="00CD1C04"/>
    <w:rsid w:val="00CD2FF7"/>
    <w:rsid w:val="00CD378E"/>
    <w:rsid w:val="00CD3F07"/>
    <w:rsid w:val="00CD4149"/>
    <w:rsid w:val="00CD4424"/>
    <w:rsid w:val="00CD56ED"/>
    <w:rsid w:val="00CD584F"/>
    <w:rsid w:val="00CD680F"/>
    <w:rsid w:val="00CE0396"/>
    <w:rsid w:val="00CE0D49"/>
    <w:rsid w:val="00CE1EB3"/>
    <w:rsid w:val="00CE31E7"/>
    <w:rsid w:val="00CE3520"/>
    <w:rsid w:val="00CE3859"/>
    <w:rsid w:val="00CE416D"/>
    <w:rsid w:val="00CE5ADA"/>
    <w:rsid w:val="00CE6C22"/>
    <w:rsid w:val="00CE7AA7"/>
    <w:rsid w:val="00CF0A0E"/>
    <w:rsid w:val="00CF1BA2"/>
    <w:rsid w:val="00CF2373"/>
    <w:rsid w:val="00CF2860"/>
    <w:rsid w:val="00CF29FB"/>
    <w:rsid w:val="00CF40DD"/>
    <w:rsid w:val="00CF4D10"/>
    <w:rsid w:val="00CF50CE"/>
    <w:rsid w:val="00CF5B93"/>
    <w:rsid w:val="00CF6065"/>
    <w:rsid w:val="00CF664F"/>
    <w:rsid w:val="00D00651"/>
    <w:rsid w:val="00D0147C"/>
    <w:rsid w:val="00D02477"/>
    <w:rsid w:val="00D035B4"/>
    <w:rsid w:val="00D04ABA"/>
    <w:rsid w:val="00D05B82"/>
    <w:rsid w:val="00D07F18"/>
    <w:rsid w:val="00D10686"/>
    <w:rsid w:val="00D1093F"/>
    <w:rsid w:val="00D10B60"/>
    <w:rsid w:val="00D10ECA"/>
    <w:rsid w:val="00D11336"/>
    <w:rsid w:val="00D11C34"/>
    <w:rsid w:val="00D1334F"/>
    <w:rsid w:val="00D1384C"/>
    <w:rsid w:val="00D14F8C"/>
    <w:rsid w:val="00D16153"/>
    <w:rsid w:val="00D1642A"/>
    <w:rsid w:val="00D206A6"/>
    <w:rsid w:val="00D20DC3"/>
    <w:rsid w:val="00D213C4"/>
    <w:rsid w:val="00D23509"/>
    <w:rsid w:val="00D24775"/>
    <w:rsid w:val="00D248DC"/>
    <w:rsid w:val="00D2592D"/>
    <w:rsid w:val="00D260E3"/>
    <w:rsid w:val="00D267BE"/>
    <w:rsid w:val="00D26D60"/>
    <w:rsid w:val="00D272DD"/>
    <w:rsid w:val="00D2736F"/>
    <w:rsid w:val="00D277AC"/>
    <w:rsid w:val="00D27BBD"/>
    <w:rsid w:val="00D3055C"/>
    <w:rsid w:val="00D309C2"/>
    <w:rsid w:val="00D309E0"/>
    <w:rsid w:val="00D30BD0"/>
    <w:rsid w:val="00D3232B"/>
    <w:rsid w:val="00D32B29"/>
    <w:rsid w:val="00D333DE"/>
    <w:rsid w:val="00D33624"/>
    <w:rsid w:val="00D3520E"/>
    <w:rsid w:val="00D36C17"/>
    <w:rsid w:val="00D41931"/>
    <w:rsid w:val="00D425ED"/>
    <w:rsid w:val="00D42CF3"/>
    <w:rsid w:val="00D433A4"/>
    <w:rsid w:val="00D43620"/>
    <w:rsid w:val="00D46265"/>
    <w:rsid w:val="00D467D5"/>
    <w:rsid w:val="00D4688D"/>
    <w:rsid w:val="00D46F4D"/>
    <w:rsid w:val="00D47952"/>
    <w:rsid w:val="00D47A7A"/>
    <w:rsid w:val="00D47C1C"/>
    <w:rsid w:val="00D50000"/>
    <w:rsid w:val="00D50C1F"/>
    <w:rsid w:val="00D510C4"/>
    <w:rsid w:val="00D51136"/>
    <w:rsid w:val="00D523D8"/>
    <w:rsid w:val="00D53174"/>
    <w:rsid w:val="00D5445B"/>
    <w:rsid w:val="00D54606"/>
    <w:rsid w:val="00D54904"/>
    <w:rsid w:val="00D563FB"/>
    <w:rsid w:val="00D571F7"/>
    <w:rsid w:val="00D61E28"/>
    <w:rsid w:val="00D643A5"/>
    <w:rsid w:val="00D64A7A"/>
    <w:rsid w:val="00D65328"/>
    <w:rsid w:val="00D65B4A"/>
    <w:rsid w:val="00D67678"/>
    <w:rsid w:val="00D70697"/>
    <w:rsid w:val="00D71DCF"/>
    <w:rsid w:val="00D7251F"/>
    <w:rsid w:val="00D73621"/>
    <w:rsid w:val="00D73989"/>
    <w:rsid w:val="00D73AC9"/>
    <w:rsid w:val="00D75180"/>
    <w:rsid w:val="00D7556D"/>
    <w:rsid w:val="00D75802"/>
    <w:rsid w:val="00D75E18"/>
    <w:rsid w:val="00D7683F"/>
    <w:rsid w:val="00D800F0"/>
    <w:rsid w:val="00D80A07"/>
    <w:rsid w:val="00D834A0"/>
    <w:rsid w:val="00D842E1"/>
    <w:rsid w:val="00D84F25"/>
    <w:rsid w:val="00D85C50"/>
    <w:rsid w:val="00D90C8D"/>
    <w:rsid w:val="00D91D52"/>
    <w:rsid w:val="00D921AF"/>
    <w:rsid w:val="00D93395"/>
    <w:rsid w:val="00D938E1"/>
    <w:rsid w:val="00D94C21"/>
    <w:rsid w:val="00D95A3F"/>
    <w:rsid w:val="00D96EE4"/>
    <w:rsid w:val="00DA4B63"/>
    <w:rsid w:val="00DA4DDC"/>
    <w:rsid w:val="00DA5520"/>
    <w:rsid w:val="00DA72B9"/>
    <w:rsid w:val="00DA794F"/>
    <w:rsid w:val="00DB0DA5"/>
    <w:rsid w:val="00DB15F0"/>
    <w:rsid w:val="00DB1DF4"/>
    <w:rsid w:val="00DB3324"/>
    <w:rsid w:val="00DB3376"/>
    <w:rsid w:val="00DB48A5"/>
    <w:rsid w:val="00DB6404"/>
    <w:rsid w:val="00DB64B6"/>
    <w:rsid w:val="00DB66A2"/>
    <w:rsid w:val="00DB6A18"/>
    <w:rsid w:val="00DB76BE"/>
    <w:rsid w:val="00DC1C92"/>
    <w:rsid w:val="00DC279B"/>
    <w:rsid w:val="00DC4830"/>
    <w:rsid w:val="00DC6966"/>
    <w:rsid w:val="00DC7A0B"/>
    <w:rsid w:val="00DC7AE8"/>
    <w:rsid w:val="00DC7DE9"/>
    <w:rsid w:val="00DD01DC"/>
    <w:rsid w:val="00DD08DA"/>
    <w:rsid w:val="00DD0E8E"/>
    <w:rsid w:val="00DD1971"/>
    <w:rsid w:val="00DD2846"/>
    <w:rsid w:val="00DD33D9"/>
    <w:rsid w:val="00DD53C1"/>
    <w:rsid w:val="00DD568C"/>
    <w:rsid w:val="00DD5875"/>
    <w:rsid w:val="00DD7BBB"/>
    <w:rsid w:val="00DD7F58"/>
    <w:rsid w:val="00DE0715"/>
    <w:rsid w:val="00DE086D"/>
    <w:rsid w:val="00DE1DA0"/>
    <w:rsid w:val="00DE39D8"/>
    <w:rsid w:val="00DE5E65"/>
    <w:rsid w:val="00DE728F"/>
    <w:rsid w:val="00DE7A18"/>
    <w:rsid w:val="00DF08C5"/>
    <w:rsid w:val="00DF1AED"/>
    <w:rsid w:val="00DF2A96"/>
    <w:rsid w:val="00DF43AB"/>
    <w:rsid w:val="00DF46D3"/>
    <w:rsid w:val="00DF70DE"/>
    <w:rsid w:val="00DF7A7A"/>
    <w:rsid w:val="00E00DCB"/>
    <w:rsid w:val="00E0125A"/>
    <w:rsid w:val="00E01399"/>
    <w:rsid w:val="00E03959"/>
    <w:rsid w:val="00E043D4"/>
    <w:rsid w:val="00E04871"/>
    <w:rsid w:val="00E053FE"/>
    <w:rsid w:val="00E05A68"/>
    <w:rsid w:val="00E079F5"/>
    <w:rsid w:val="00E11AB6"/>
    <w:rsid w:val="00E124DC"/>
    <w:rsid w:val="00E12E53"/>
    <w:rsid w:val="00E1459A"/>
    <w:rsid w:val="00E15AC5"/>
    <w:rsid w:val="00E17068"/>
    <w:rsid w:val="00E178CD"/>
    <w:rsid w:val="00E17B2E"/>
    <w:rsid w:val="00E17C6B"/>
    <w:rsid w:val="00E2130F"/>
    <w:rsid w:val="00E21DCD"/>
    <w:rsid w:val="00E226E8"/>
    <w:rsid w:val="00E23914"/>
    <w:rsid w:val="00E23E53"/>
    <w:rsid w:val="00E244E4"/>
    <w:rsid w:val="00E24811"/>
    <w:rsid w:val="00E273FA"/>
    <w:rsid w:val="00E30C1C"/>
    <w:rsid w:val="00E322F6"/>
    <w:rsid w:val="00E329FA"/>
    <w:rsid w:val="00E35345"/>
    <w:rsid w:val="00E365F6"/>
    <w:rsid w:val="00E374E5"/>
    <w:rsid w:val="00E37C67"/>
    <w:rsid w:val="00E41882"/>
    <w:rsid w:val="00E41990"/>
    <w:rsid w:val="00E45814"/>
    <w:rsid w:val="00E50152"/>
    <w:rsid w:val="00E50399"/>
    <w:rsid w:val="00E5064A"/>
    <w:rsid w:val="00E5160A"/>
    <w:rsid w:val="00E517D2"/>
    <w:rsid w:val="00E51BCF"/>
    <w:rsid w:val="00E53BEF"/>
    <w:rsid w:val="00E54A8B"/>
    <w:rsid w:val="00E54CBC"/>
    <w:rsid w:val="00E57225"/>
    <w:rsid w:val="00E6065D"/>
    <w:rsid w:val="00E60C17"/>
    <w:rsid w:val="00E62104"/>
    <w:rsid w:val="00E63830"/>
    <w:rsid w:val="00E63900"/>
    <w:rsid w:val="00E63AF9"/>
    <w:rsid w:val="00E644D3"/>
    <w:rsid w:val="00E648B8"/>
    <w:rsid w:val="00E653AF"/>
    <w:rsid w:val="00E65407"/>
    <w:rsid w:val="00E65FD8"/>
    <w:rsid w:val="00E66FC2"/>
    <w:rsid w:val="00E70D40"/>
    <w:rsid w:val="00E72D99"/>
    <w:rsid w:val="00E73416"/>
    <w:rsid w:val="00E735D0"/>
    <w:rsid w:val="00E75BF4"/>
    <w:rsid w:val="00E75DEA"/>
    <w:rsid w:val="00E765F8"/>
    <w:rsid w:val="00E81EC3"/>
    <w:rsid w:val="00E82033"/>
    <w:rsid w:val="00E821E8"/>
    <w:rsid w:val="00E82490"/>
    <w:rsid w:val="00E838BA"/>
    <w:rsid w:val="00E85C80"/>
    <w:rsid w:val="00E8710C"/>
    <w:rsid w:val="00E90478"/>
    <w:rsid w:val="00E906E7"/>
    <w:rsid w:val="00E90E88"/>
    <w:rsid w:val="00E923D1"/>
    <w:rsid w:val="00E93327"/>
    <w:rsid w:val="00E93A7A"/>
    <w:rsid w:val="00E94AD1"/>
    <w:rsid w:val="00E94C6B"/>
    <w:rsid w:val="00EA08A5"/>
    <w:rsid w:val="00EA2717"/>
    <w:rsid w:val="00EA3FE1"/>
    <w:rsid w:val="00EA6FC8"/>
    <w:rsid w:val="00EA73F1"/>
    <w:rsid w:val="00EB0264"/>
    <w:rsid w:val="00EB0B1C"/>
    <w:rsid w:val="00EB0D1D"/>
    <w:rsid w:val="00EB0FE0"/>
    <w:rsid w:val="00EB1048"/>
    <w:rsid w:val="00EB1CC8"/>
    <w:rsid w:val="00EB3B94"/>
    <w:rsid w:val="00EB40B7"/>
    <w:rsid w:val="00EB4DBA"/>
    <w:rsid w:val="00EB7AA2"/>
    <w:rsid w:val="00EC0F54"/>
    <w:rsid w:val="00EC2970"/>
    <w:rsid w:val="00EC3607"/>
    <w:rsid w:val="00EC5332"/>
    <w:rsid w:val="00EC72B0"/>
    <w:rsid w:val="00ED05DD"/>
    <w:rsid w:val="00ED0E8F"/>
    <w:rsid w:val="00ED35E5"/>
    <w:rsid w:val="00ED3FA1"/>
    <w:rsid w:val="00ED4661"/>
    <w:rsid w:val="00ED4B6C"/>
    <w:rsid w:val="00ED557D"/>
    <w:rsid w:val="00ED5D2F"/>
    <w:rsid w:val="00ED5E3D"/>
    <w:rsid w:val="00ED5EC0"/>
    <w:rsid w:val="00ED61F7"/>
    <w:rsid w:val="00EE0BA7"/>
    <w:rsid w:val="00EE186A"/>
    <w:rsid w:val="00EE2C8A"/>
    <w:rsid w:val="00EE32D3"/>
    <w:rsid w:val="00EE435D"/>
    <w:rsid w:val="00EE4D18"/>
    <w:rsid w:val="00EF0264"/>
    <w:rsid w:val="00EF0BD5"/>
    <w:rsid w:val="00EF1564"/>
    <w:rsid w:val="00EF1A5A"/>
    <w:rsid w:val="00EF2669"/>
    <w:rsid w:val="00EF3CC8"/>
    <w:rsid w:val="00EF4A54"/>
    <w:rsid w:val="00F00289"/>
    <w:rsid w:val="00F002CF"/>
    <w:rsid w:val="00F00515"/>
    <w:rsid w:val="00F00D90"/>
    <w:rsid w:val="00F010C9"/>
    <w:rsid w:val="00F015C8"/>
    <w:rsid w:val="00F0295B"/>
    <w:rsid w:val="00F03ECD"/>
    <w:rsid w:val="00F04610"/>
    <w:rsid w:val="00F0548E"/>
    <w:rsid w:val="00F07406"/>
    <w:rsid w:val="00F07539"/>
    <w:rsid w:val="00F07926"/>
    <w:rsid w:val="00F07C52"/>
    <w:rsid w:val="00F100BF"/>
    <w:rsid w:val="00F1052F"/>
    <w:rsid w:val="00F10D97"/>
    <w:rsid w:val="00F12583"/>
    <w:rsid w:val="00F1322E"/>
    <w:rsid w:val="00F13C04"/>
    <w:rsid w:val="00F14913"/>
    <w:rsid w:val="00F14970"/>
    <w:rsid w:val="00F14C76"/>
    <w:rsid w:val="00F15FB2"/>
    <w:rsid w:val="00F1605C"/>
    <w:rsid w:val="00F16292"/>
    <w:rsid w:val="00F174E4"/>
    <w:rsid w:val="00F17639"/>
    <w:rsid w:val="00F177FE"/>
    <w:rsid w:val="00F21F8A"/>
    <w:rsid w:val="00F22E2A"/>
    <w:rsid w:val="00F231C9"/>
    <w:rsid w:val="00F23429"/>
    <w:rsid w:val="00F23522"/>
    <w:rsid w:val="00F23A9E"/>
    <w:rsid w:val="00F2582D"/>
    <w:rsid w:val="00F266C2"/>
    <w:rsid w:val="00F268B9"/>
    <w:rsid w:val="00F26C0D"/>
    <w:rsid w:val="00F26D05"/>
    <w:rsid w:val="00F273BD"/>
    <w:rsid w:val="00F2798B"/>
    <w:rsid w:val="00F305F2"/>
    <w:rsid w:val="00F30600"/>
    <w:rsid w:val="00F31051"/>
    <w:rsid w:val="00F3197F"/>
    <w:rsid w:val="00F3278D"/>
    <w:rsid w:val="00F32B5C"/>
    <w:rsid w:val="00F32EEE"/>
    <w:rsid w:val="00F3326F"/>
    <w:rsid w:val="00F33C01"/>
    <w:rsid w:val="00F40928"/>
    <w:rsid w:val="00F42ADF"/>
    <w:rsid w:val="00F43C21"/>
    <w:rsid w:val="00F440A9"/>
    <w:rsid w:val="00F45825"/>
    <w:rsid w:val="00F470E5"/>
    <w:rsid w:val="00F47E01"/>
    <w:rsid w:val="00F506B8"/>
    <w:rsid w:val="00F50730"/>
    <w:rsid w:val="00F50D55"/>
    <w:rsid w:val="00F51256"/>
    <w:rsid w:val="00F5162A"/>
    <w:rsid w:val="00F51B22"/>
    <w:rsid w:val="00F53203"/>
    <w:rsid w:val="00F53C55"/>
    <w:rsid w:val="00F55105"/>
    <w:rsid w:val="00F552E1"/>
    <w:rsid w:val="00F555C7"/>
    <w:rsid w:val="00F55B74"/>
    <w:rsid w:val="00F56174"/>
    <w:rsid w:val="00F56C35"/>
    <w:rsid w:val="00F56DD1"/>
    <w:rsid w:val="00F56FB3"/>
    <w:rsid w:val="00F576C9"/>
    <w:rsid w:val="00F6187E"/>
    <w:rsid w:val="00F61EC1"/>
    <w:rsid w:val="00F622FB"/>
    <w:rsid w:val="00F62F07"/>
    <w:rsid w:val="00F65318"/>
    <w:rsid w:val="00F67A33"/>
    <w:rsid w:val="00F70224"/>
    <w:rsid w:val="00F7122D"/>
    <w:rsid w:val="00F71FBA"/>
    <w:rsid w:val="00F73B0D"/>
    <w:rsid w:val="00F75146"/>
    <w:rsid w:val="00F76126"/>
    <w:rsid w:val="00F76E8F"/>
    <w:rsid w:val="00F77077"/>
    <w:rsid w:val="00F804C4"/>
    <w:rsid w:val="00F812C8"/>
    <w:rsid w:val="00F8248F"/>
    <w:rsid w:val="00F82834"/>
    <w:rsid w:val="00F84573"/>
    <w:rsid w:val="00F84A1C"/>
    <w:rsid w:val="00F876B0"/>
    <w:rsid w:val="00F879D9"/>
    <w:rsid w:val="00F90DD4"/>
    <w:rsid w:val="00F91264"/>
    <w:rsid w:val="00F9150E"/>
    <w:rsid w:val="00F92817"/>
    <w:rsid w:val="00F9311A"/>
    <w:rsid w:val="00F93CF5"/>
    <w:rsid w:val="00F965FA"/>
    <w:rsid w:val="00F9691B"/>
    <w:rsid w:val="00F973C7"/>
    <w:rsid w:val="00F974A4"/>
    <w:rsid w:val="00FA0642"/>
    <w:rsid w:val="00FA1966"/>
    <w:rsid w:val="00FA258B"/>
    <w:rsid w:val="00FA31AA"/>
    <w:rsid w:val="00FA34FA"/>
    <w:rsid w:val="00FA37C7"/>
    <w:rsid w:val="00FA779F"/>
    <w:rsid w:val="00FB0719"/>
    <w:rsid w:val="00FB255C"/>
    <w:rsid w:val="00FB284F"/>
    <w:rsid w:val="00FB4DA7"/>
    <w:rsid w:val="00FB55DB"/>
    <w:rsid w:val="00FB5BEF"/>
    <w:rsid w:val="00FB6636"/>
    <w:rsid w:val="00FB68C4"/>
    <w:rsid w:val="00FB7FBA"/>
    <w:rsid w:val="00FC0E71"/>
    <w:rsid w:val="00FC110A"/>
    <w:rsid w:val="00FC1592"/>
    <w:rsid w:val="00FC19A2"/>
    <w:rsid w:val="00FC19D1"/>
    <w:rsid w:val="00FC2520"/>
    <w:rsid w:val="00FC26CA"/>
    <w:rsid w:val="00FC337A"/>
    <w:rsid w:val="00FC3FD5"/>
    <w:rsid w:val="00FC4130"/>
    <w:rsid w:val="00FC45E5"/>
    <w:rsid w:val="00FC58A1"/>
    <w:rsid w:val="00FC5F92"/>
    <w:rsid w:val="00FC6036"/>
    <w:rsid w:val="00FC630E"/>
    <w:rsid w:val="00FC6F9D"/>
    <w:rsid w:val="00FD0CA6"/>
    <w:rsid w:val="00FD1537"/>
    <w:rsid w:val="00FD2549"/>
    <w:rsid w:val="00FD31A5"/>
    <w:rsid w:val="00FD3BEA"/>
    <w:rsid w:val="00FD62D0"/>
    <w:rsid w:val="00FD7930"/>
    <w:rsid w:val="00FE0209"/>
    <w:rsid w:val="00FE058C"/>
    <w:rsid w:val="00FE168D"/>
    <w:rsid w:val="00FE1A1A"/>
    <w:rsid w:val="00FE1DD2"/>
    <w:rsid w:val="00FE220C"/>
    <w:rsid w:val="00FE268A"/>
    <w:rsid w:val="00FE40AA"/>
    <w:rsid w:val="00FE6D43"/>
    <w:rsid w:val="00FE7100"/>
    <w:rsid w:val="00FE7E9B"/>
    <w:rsid w:val="00FF0057"/>
    <w:rsid w:val="00FF1CFE"/>
    <w:rsid w:val="00FF3F15"/>
    <w:rsid w:val="00FF46E9"/>
    <w:rsid w:val="00FF5996"/>
    <w:rsid w:val="00FF5BA1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81"/>
        <o:r id="V:Rule9" type="connector" idref="#_x0000_s1110"/>
        <o:r id="V:Rule10" type="connector" idref="#_x0000_s1073"/>
        <o:r id="V:Rule11" type="connector" idref="#_x0000_s1075"/>
        <o:r id="V:Rule12" type="connector" idref="#_x0000_s1078"/>
        <o:r id="V:Rule13" type="connector" idref="#_x0000_s1084"/>
        <o:r id="V:Rule1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2A3F"/>
    <w:pPr>
      <w:keepNext/>
      <w:suppressAutoHyphens/>
      <w:spacing w:before="120"/>
      <w:jc w:val="center"/>
      <w:outlineLvl w:val="2"/>
    </w:pPr>
    <w:rPr>
      <w:rFonts w:eastAsia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2A3F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3">
    <w:name w:val="Текст таблицы"/>
    <w:basedOn w:val="a"/>
    <w:rsid w:val="00312A3F"/>
    <w:pPr>
      <w:jc w:val="both"/>
    </w:pPr>
    <w:rPr>
      <w:rFonts w:eastAsia="Calibri"/>
      <w:sz w:val="18"/>
      <w:szCs w:val="20"/>
    </w:rPr>
  </w:style>
  <w:style w:type="paragraph" w:styleId="a4">
    <w:name w:val="List Paragraph"/>
    <w:basedOn w:val="a"/>
    <w:uiPriority w:val="34"/>
    <w:qFormat/>
    <w:rsid w:val="000E57E4"/>
    <w:pPr>
      <w:ind w:left="720"/>
      <w:contextualSpacing/>
    </w:pPr>
  </w:style>
  <w:style w:type="paragraph" w:styleId="a5">
    <w:name w:val="No Spacing"/>
    <w:uiPriority w:val="1"/>
    <w:qFormat/>
    <w:rsid w:val="00574EA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A72E5C"/>
    <w:rPr>
      <w:b/>
      <w:bCs/>
    </w:rPr>
  </w:style>
  <w:style w:type="character" w:customStyle="1" w:styleId="apple-converted-space">
    <w:name w:val="apple-converted-space"/>
    <w:basedOn w:val="a0"/>
    <w:rsid w:val="00A72E5C"/>
  </w:style>
  <w:style w:type="paragraph" w:styleId="a7">
    <w:name w:val="Normal (Web)"/>
    <w:basedOn w:val="a"/>
    <w:uiPriority w:val="99"/>
    <w:unhideWhenUsed/>
    <w:rsid w:val="00A72E5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72E5C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5F029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0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02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95E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E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5A98-8D18-4016-B6F6-D779385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14T07:52:00Z</cp:lastPrinted>
  <dcterms:created xsi:type="dcterms:W3CDTF">2015-05-02T04:41:00Z</dcterms:created>
  <dcterms:modified xsi:type="dcterms:W3CDTF">2015-05-02T04:41:00Z</dcterms:modified>
</cp:coreProperties>
</file>